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D4A" w:rsidRDefault="00F56539" w:rsidP="00C11D4A">
      <w:pPr>
        <w:tabs>
          <w:tab w:val="left" w:pos="12075"/>
        </w:tabs>
        <w:spacing w:after="200" w:line="27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r w:rsidRPr="00F56539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665332" cy="9672619"/>
            <wp:effectExtent l="1270" t="0" r="3810" b="3810"/>
            <wp:docPr id="1" name="Рисунок 1" descr="G:\Рабочие программы 10 кл\img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чие программы 10 кл\img0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67328" cy="967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62522" w:rsidRPr="00562522" w:rsidRDefault="00562522" w:rsidP="00562522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b/>
          <w:sz w:val="28"/>
        </w:rPr>
      </w:pPr>
      <w:r w:rsidRPr="00562522">
        <w:rPr>
          <w:rFonts w:ascii="Times New Roman" w:eastAsia="Calibri" w:hAnsi="Times New Roman" w:cs="Times New Roman"/>
          <w:b/>
          <w:sz w:val="28"/>
        </w:rPr>
        <w:lastRenderedPageBreak/>
        <w:t>Планируемые результаты освоения учебного предмета</w:t>
      </w:r>
    </w:p>
    <w:p w:rsidR="00562522" w:rsidRDefault="00562522" w:rsidP="00562522">
      <w:pPr>
        <w:pStyle w:val="a3"/>
        <w:suppressAutoHyphens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2522">
        <w:rPr>
          <w:rFonts w:ascii="Times New Roman" w:eastAsia="Times New Roman" w:hAnsi="Times New Roman" w:cs="Times New Roman"/>
          <w:b/>
          <w:sz w:val="28"/>
          <w:szCs w:val="28"/>
        </w:rPr>
        <w:t>В результате изучения учебного предмета «Физика» на уровне среднего общего образования:</w:t>
      </w:r>
    </w:p>
    <w:p w:rsidR="00562522" w:rsidRPr="00562522" w:rsidRDefault="00562522" w:rsidP="00562522">
      <w:pPr>
        <w:pStyle w:val="a3"/>
        <w:suppressAutoHyphens/>
        <w:spacing w:after="0" w:line="360" w:lineRule="auto"/>
        <w:ind w:left="1069"/>
        <w:jc w:val="both"/>
        <w:rPr>
          <w:rFonts w:ascii="Times New Roman" w:eastAsia="Calibri" w:hAnsi="Times New Roman" w:cs="Times New Roman"/>
          <w:sz w:val="28"/>
        </w:rPr>
      </w:pPr>
      <w:r w:rsidRPr="00562522">
        <w:rPr>
          <w:rFonts w:ascii="Times New Roman" w:eastAsia="Times New Roman" w:hAnsi="Times New Roman" w:cs="Times New Roman"/>
          <w:b/>
          <w:sz w:val="28"/>
          <w:szCs w:val="28"/>
        </w:rPr>
        <w:t>Выпускник на углубленном уровне научится:</w:t>
      </w:r>
    </w:p>
    <w:p w:rsidR="00562522" w:rsidRPr="00562522" w:rsidRDefault="00562522" w:rsidP="00562522">
      <w:pPr>
        <w:suppressAutoHyphens/>
        <w:spacing w:after="0" w:line="360" w:lineRule="auto"/>
        <w:ind w:firstLine="284"/>
        <w:jc w:val="both"/>
        <w:rPr>
          <w:rFonts w:ascii="Arial" w:eastAsia="Calibri" w:hAnsi="Arial" w:cs="Arial"/>
          <w:sz w:val="28"/>
          <w:u w:color="000000"/>
          <w:bdr w:val="nil"/>
          <w:lang w:eastAsia="ru-RU"/>
        </w:rPr>
      </w:pPr>
      <w:r w:rsidRPr="00562522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>объяснять и анализировать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</w:r>
    </w:p>
    <w:p w:rsidR="00562522" w:rsidRPr="00562522" w:rsidRDefault="00562522" w:rsidP="00562522">
      <w:pPr>
        <w:suppressAutoHyphens/>
        <w:spacing w:after="0" w:line="360" w:lineRule="auto"/>
        <w:ind w:firstLine="284"/>
        <w:jc w:val="both"/>
        <w:rPr>
          <w:rFonts w:ascii="Arial" w:eastAsia="Calibri" w:hAnsi="Arial" w:cs="Arial"/>
          <w:sz w:val="28"/>
          <w:u w:color="000000"/>
          <w:bdr w:val="nil"/>
          <w:lang w:eastAsia="ru-RU"/>
        </w:rPr>
      </w:pPr>
      <w:r w:rsidRPr="00562522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>характеризовать взаимосвязь между физикой и другими естественными науками;</w:t>
      </w:r>
    </w:p>
    <w:p w:rsidR="00562522" w:rsidRPr="00562522" w:rsidRDefault="00562522" w:rsidP="00562522">
      <w:pPr>
        <w:suppressAutoHyphens/>
        <w:spacing w:after="0" w:line="360" w:lineRule="auto"/>
        <w:ind w:firstLine="284"/>
        <w:jc w:val="both"/>
        <w:rPr>
          <w:rFonts w:ascii="Arial" w:eastAsia="Calibri" w:hAnsi="Arial" w:cs="Arial"/>
          <w:sz w:val="28"/>
          <w:u w:color="000000"/>
          <w:bdr w:val="nil"/>
          <w:lang w:eastAsia="ru-RU"/>
        </w:rPr>
      </w:pPr>
      <w:r w:rsidRPr="00562522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>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</w:r>
    </w:p>
    <w:p w:rsidR="00562522" w:rsidRPr="00562522" w:rsidRDefault="00562522" w:rsidP="00562522">
      <w:pPr>
        <w:suppressAutoHyphens/>
        <w:spacing w:after="0" w:line="360" w:lineRule="auto"/>
        <w:ind w:firstLine="284"/>
        <w:jc w:val="both"/>
        <w:rPr>
          <w:rFonts w:ascii="Arial" w:eastAsia="Calibri" w:hAnsi="Arial" w:cs="Arial"/>
          <w:sz w:val="28"/>
          <w:u w:color="000000"/>
          <w:bdr w:val="nil"/>
          <w:lang w:eastAsia="ru-RU"/>
        </w:rPr>
      </w:pPr>
      <w:r w:rsidRPr="00562522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>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562522" w:rsidRPr="00562522" w:rsidRDefault="00562522" w:rsidP="00562522">
      <w:pPr>
        <w:suppressAutoHyphens/>
        <w:spacing w:after="0" w:line="360" w:lineRule="auto"/>
        <w:ind w:firstLine="284"/>
        <w:jc w:val="both"/>
        <w:rPr>
          <w:rFonts w:ascii="Arial" w:eastAsia="Calibri" w:hAnsi="Arial" w:cs="Arial"/>
          <w:sz w:val="28"/>
          <w:u w:color="000000"/>
          <w:bdr w:val="nil"/>
          <w:lang w:eastAsia="ru-RU"/>
        </w:rPr>
      </w:pPr>
      <w:r w:rsidRPr="00562522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562522" w:rsidRPr="00562522" w:rsidRDefault="00562522" w:rsidP="00562522">
      <w:pPr>
        <w:suppressAutoHyphens/>
        <w:spacing w:after="0" w:line="360" w:lineRule="auto"/>
        <w:ind w:firstLine="284"/>
        <w:jc w:val="both"/>
        <w:rPr>
          <w:rFonts w:ascii="Arial" w:eastAsia="Calibri" w:hAnsi="Arial" w:cs="Arial"/>
          <w:sz w:val="28"/>
          <w:u w:color="000000"/>
          <w:bdr w:val="nil"/>
          <w:lang w:eastAsia="ru-RU"/>
        </w:rPr>
      </w:pPr>
      <w:r w:rsidRPr="00562522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>самостоятельно конструировать экспериментальные установки для проверки выдвинутых гипотез, рассчитывать абсолютную и относительную погрешности;</w:t>
      </w:r>
    </w:p>
    <w:p w:rsidR="00562522" w:rsidRPr="00562522" w:rsidRDefault="00562522" w:rsidP="00562522">
      <w:pPr>
        <w:suppressAutoHyphens/>
        <w:spacing w:after="0" w:line="360" w:lineRule="auto"/>
        <w:ind w:firstLine="284"/>
        <w:jc w:val="both"/>
        <w:rPr>
          <w:rFonts w:ascii="Arial" w:eastAsia="Calibri" w:hAnsi="Arial" w:cs="Arial"/>
          <w:sz w:val="28"/>
          <w:u w:color="000000"/>
          <w:bdr w:val="nil"/>
          <w:lang w:eastAsia="ru-RU"/>
        </w:rPr>
      </w:pPr>
      <w:r w:rsidRPr="00562522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>самостоятельно планировать и проводить физические эксперименты;</w:t>
      </w:r>
    </w:p>
    <w:p w:rsidR="00562522" w:rsidRPr="00562522" w:rsidRDefault="00562522" w:rsidP="00562522">
      <w:pPr>
        <w:suppressAutoHyphens/>
        <w:spacing w:after="0" w:line="360" w:lineRule="auto"/>
        <w:ind w:firstLine="284"/>
        <w:jc w:val="both"/>
        <w:rPr>
          <w:rFonts w:ascii="Arial" w:eastAsia="Calibri" w:hAnsi="Arial" w:cs="Arial"/>
          <w:sz w:val="28"/>
          <w:u w:color="000000"/>
          <w:bdr w:val="nil"/>
          <w:lang w:eastAsia="ru-RU"/>
        </w:rPr>
      </w:pPr>
      <w:r w:rsidRPr="00562522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>решать практико-ориентированные качественные и расчетные физические задачи с опорой как на известные физические законы, закономерности и модели, так и на тексты с избыточной информацией;</w:t>
      </w:r>
    </w:p>
    <w:p w:rsidR="00562522" w:rsidRPr="00562522" w:rsidRDefault="00562522" w:rsidP="00562522">
      <w:pPr>
        <w:suppressAutoHyphens/>
        <w:spacing w:after="0" w:line="360" w:lineRule="auto"/>
        <w:ind w:firstLine="284"/>
        <w:jc w:val="both"/>
        <w:rPr>
          <w:rFonts w:ascii="Arial" w:eastAsia="Calibri" w:hAnsi="Arial" w:cs="Arial"/>
          <w:sz w:val="28"/>
          <w:u w:color="000000"/>
          <w:bdr w:val="nil"/>
          <w:lang w:eastAsia="ru-RU"/>
        </w:rPr>
      </w:pPr>
      <w:r w:rsidRPr="00562522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 xml:space="preserve">объяснять границы применения изученных физических моделей при решении физических и </w:t>
      </w:r>
      <w:proofErr w:type="spellStart"/>
      <w:r w:rsidRPr="00562522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>межпредметных</w:t>
      </w:r>
      <w:proofErr w:type="spellEnd"/>
      <w:r w:rsidRPr="00562522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 xml:space="preserve"> задач;</w:t>
      </w:r>
    </w:p>
    <w:p w:rsidR="00562522" w:rsidRPr="00562522" w:rsidRDefault="00562522" w:rsidP="00562522">
      <w:pPr>
        <w:suppressAutoHyphens/>
        <w:spacing w:after="0" w:line="360" w:lineRule="auto"/>
        <w:ind w:firstLine="284"/>
        <w:jc w:val="both"/>
        <w:rPr>
          <w:rFonts w:ascii="Arial" w:eastAsia="Calibri" w:hAnsi="Arial" w:cs="Arial"/>
          <w:sz w:val="28"/>
          <w:u w:color="000000"/>
          <w:bdr w:val="nil"/>
          <w:lang w:eastAsia="ru-RU"/>
        </w:rPr>
      </w:pPr>
      <w:r w:rsidRPr="00562522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>выдвигать гипотезы на основе знания основополагающих физических закономерностей и законов;</w:t>
      </w:r>
    </w:p>
    <w:p w:rsidR="00562522" w:rsidRPr="00562522" w:rsidRDefault="00562522" w:rsidP="00562522">
      <w:pPr>
        <w:suppressAutoHyphens/>
        <w:spacing w:after="0" w:line="360" w:lineRule="auto"/>
        <w:ind w:firstLine="284"/>
        <w:jc w:val="both"/>
        <w:rPr>
          <w:rFonts w:ascii="Arial" w:eastAsia="Calibri" w:hAnsi="Arial" w:cs="Arial"/>
          <w:sz w:val="28"/>
          <w:u w:color="000000"/>
          <w:bdr w:val="nil"/>
          <w:lang w:eastAsia="ru-RU"/>
        </w:rPr>
      </w:pPr>
      <w:r w:rsidRPr="00562522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>характеризовать глобальные проблемы, стоящие перед человечеством: энергетические, сырьевые, экологические, и роль физики в решении этих проблем;</w:t>
      </w:r>
    </w:p>
    <w:p w:rsidR="00562522" w:rsidRPr="00562522" w:rsidRDefault="00562522" w:rsidP="00562522">
      <w:pPr>
        <w:suppressAutoHyphens/>
        <w:spacing w:after="0" w:line="360" w:lineRule="auto"/>
        <w:ind w:firstLine="284"/>
        <w:jc w:val="both"/>
        <w:rPr>
          <w:rFonts w:ascii="Arial" w:eastAsia="Calibri" w:hAnsi="Arial" w:cs="Arial"/>
          <w:sz w:val="28"/>
          <w:u w:color="000000"/>
          <w:bdr w:val="nil"/>
          <w:lang w:eastAsia="ru-RU"/>
        </w:rPr>
      </w:pPr>
      <w:r w:rsidRPr="00562522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>объяснять принципы работы и характеристики изученных машин, приборов и технических устройств;</w:t>
      </w:r>
    </w:p>
    <w:p w:rsidR="00562522" w:rsidRPr="00562522" w:rsidRDefault="00562522" w:rsidP="00562522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</w:pPr>
      <w:r w:rsidRPr="00562522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lastRenderedPageBreak/>
        <w:t>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.</w:t>
      </w:r>
    </w:p>
    <w:p w:rsidR="00562522" w:rsidRPr="00562522" w:rsidRDefault="00562522" w:rsidP="00562522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62522">
        <w:rPr>
          <w:rFonts w:ascii="Times New Roman" w:eastAsia="Times New Roman" w:hAnsi="Times New Roman" w:cs="Times New Roman"/>
          <w:b/>
          <w:sz w:val="28"/>
          <w:szCs w:val="28"/>
        </w:rPr>
        <w:t>Выпускник на углубленном уровне получит возможность научиться:</w:t>
      </w:r>
    </w:p>
    <w:p w:rsidR="00562522" w:rsidRPr="00562522" w:rsidRDefault="00562522" w:rsidP="00562522">
      <w:pPr>
        <w:suppressAutoHyphens/>
        <w:spacing w:after="0" w:line="360" w:lineRule="auto"/>
        <w:ind w:firstLine="284"/>
        <w:jc w:val="both"/>
        <w:rPr>
          <w:rFonts w:ascii="Arial" w:eastAsia="Calibri" w:hAnsi="Arial" w:cs="Arial"/>
          <w:i/>
          <w:sz w:val="28"/>
          <w:u w:color="000000"/>
          <w:bdr w:val="nil"/>
          <w:lang w:eastAsia="ru-RU"/>
        </w:rPr>
      </w:pPr>
      <w:r w:rsidRPr="00562522">
        <w:rPr>
          <w:rFonts w:ascii="Times New Roman" w:eastAsia="Calibri" w:hAnsi="Times New Roman" w:cs="Times New Roman"/>
          <w:i/>
          <w:sz w:val="28"/>
          <w:u w:color="000000"/>
          <w:bdr w:val="nil"/>
          <w:lang w:eastAsia="ru-RU"/>
        </w:rPr>
        <w:t>проверять экспериментальными средствами выдвинутые гипотезы, формулируя цель исследования, на основе знания основополагающих физических закономерностей и законов;</w:t>
      </w:r>
    </w:p>
    <w:p w:rsidR="00562522" w:rsidRPr="00562522" w:rsidRDefault="00562522" w:rsidP="00562522">
      <w:pPr>
        <w:suppressAutoHyphens/>
        <w:spacing w:after="0" w:line="360" w:lineRule="auto"/>
        <w:ind w:firstLine="284"/>
        <w:jc w:val="both"/>
        <w:rPr>
          <w:rFonts w:ascii="Arial" w:eastAsia="Calibri" w:hAnsi="Arial" w:cs="Arial"/>
          <w:i/>
          <w:sz w:val="28"/>
          <w:u w:color="000000"/>
          <w:bdr w:val="nil"/>
          <w:lang w:eastAsia="ru-RU"/>
        </w:rPr>
      </w:pPr>
      <w:r w:rsidRPr="00562522">
        <w:rPr>
          <w:rFonts w:ascii="Times New Roman" w:eastAsia="Calibri" w:hAnsi="Times New Roman" w:cs="Times New Roman"/>
          <w:i/>
          <w:sz w:val="28"/>
          <w:u w:color="000000"/>
          <w:bdr w:val="nil"/>
          <w:lang w:eastAsia="ru-RU"/>
        </w:rPr>
        <w:t>описывать и анализировать полученную в результате проведенных физических экспериментов информацию, определять ее достоверность;</w:t>
      </w:r>
    </w:p>
    <w:p w:rsidR="00562522" w:rsidRPr="00562522" w:rsidRDefault="00562522" w:rsidP="00562522">
      <w:pPr>
        <w:suppressAutoHyphens/>
        <w:spacing w:after="0" w:line="360" w:lineRule="auto"/>
        <w:ind w:firstLine="284"/>
        <w:jc w:val="both"/>
        <w:rPr>
          <w:rFonts w:ascii="Arial" w:eastAsia="Calibri" w:hAnsi="Arial" w:cs="Arial"/>
          <w:i/>
          <w:sz w:val="28"/>
          <w:u w:color="000000"/>
          <w:bdr w:val="nil"/>
          <w:lang w:eastAsia="ru-RU"/>
        </w:rPr>
      </w:pPr>
      <w:r w:rsidRPr="00562522">
        <w:rPr>
          <w:rFonts w:ascii="Times New Roman" w:eastAsia="Calibri" w:hAnsi="Times New Roman" w:cs="Times New Roman"/>
          <w:i/>
          <w:sz w:val="28"/>
          <w:u w:color="000000"/>
          <w:bdr w:val="nil"/>
          <w:lang w:eastAsia="ru-RU"/>
        </w:rPr>
        <w:t>понимать и объяснять системную связь между основополагающими научными понятиями: пространство, время, материя (вещество, поле), движение, сила, энергия;</w:t>
      </w:r>
    </w:p>
    <w:p w:rsidR="00562522" w:rsidRPr="00562522" w:rsidRDefault="00562522" w:rsidP="00562522">
      <w:pPr>
        <w:suppressAutoHyphens/>
        <w:spacing w:after="0" w:line="360" w:lineRule="auto"/>
        <w:ind w:firstLine="284"/>
        <w:jc w:val="both"/>
        <w:rPr>
          <w:rFonts w:ascii="Arial" w:eastAsia="Calibri" w:hAnsi="Arial" w:cs="Arial"/>
          <w:i/>
          <w:sz w:val="28"/>
          <w:u w:color="000000"/>
          <w:bdr w:val="nil"/>
          <w:lang w:eastAsia="ru-RU"/>
        </w:rPr>
      </w:pPr>
      <w:r w:rsidRPr="00562522">
        <w:rPr>
          <w:rFonts w:ascii="Times New Roman" w:eastAsia="Calibri" w:hAnsi="Times New Roman" w:cs="Times New Roman"/>
          <w:i/>
          <w:sz w:val="28"/>
          <w:u w:color="000000"/>
          <w:bdr w:val="nil"/>
          <w:lang w:eastAsia="ru-RU"/>
        </w:rPr>
        <w:t>решать экспериментальные</w:t>
      </w:r>
      <w:r w:rsidRPr="00562522">
        <w:rPr>
          <w:rFonts w:ascii="Times New Roman" w:eastAsia="Calibri" w:hAnsi="Times New Roman" w:cs="Times New Roman"/>
          <w:i/>
          <w:color w:val="20124D"/>
          <w:sz w:val="28"/>
          <w:u w:color="000000"/>
          <w:bdr w:val="nil"/>
          <w:lang w:eastAsia="ru-RU"/>
        </w:rPr>
        <w:t>,</w:t>
      </w:r>
      <w:r w:rsidRPr="00562522">
        <w:rPr>
          <w:rFonts w:ascii="Times New Roman" w:eastAsia="Calibri" w:hAnsi="Times New Roman" w:cs="Times New Roman"/>
          <w:i/>
          <w:sz w:val="28"/>
          <w:u w:color="000000"/>
          <w:bdr w:val="nil"/>
          <w:lang w:eastAsia="ru-RU"/>
        </w:rPr>
        <w:t xml:space="preserve"> качественные и количественные задачи олимпиадного уровня сложности, используя физические законы, а также уравнения, связывающие физические величины;</w:t>
      </w:r>
    </w:p>
    <w:p w:rsidR="00562522" w:rsidRPr="00562522" w:rsidRDefault="00562522" w:rsidP="00562522">
      <w:pPr>
        <w:suppressAutoHyphens/>
        <w:spacing w:after="0" w:line="360" w:lineRule="auto"/>
        <w:ind w:firstLine="284"/>
        <w:jc w:val="both"/>
        <w:rPr>
          <w:rFonts w:ascii="Arial" w:eastAsia="Calibri" w:hAnsi="Arial" w:cs="Arial"/>
          <w:i/>
          <w:sz w:val="28"/>
          <w:u w:color="000000"/>
          <w:bdr w:val="nil"/>
          <w:lang w:eastAsia="ru-RU"/>
        </w:rPr>
      </w:pPr>
      <w:r w:rsidRPr="00562522">
        <w:rPr>
          <w:rFonts w:ascii="Times New Roman" w:eastAsia="Calibri" w:hAnsi="Times New Roman" w:cs="Times New Roman"/>
          <w:i/>
          <w:sz w:val="28"/>
          <w:u w:color="000000"/>
          <w:bdr w:val="nil"/>
          <w:lang w:eastAsia="ru-RU"/>
        </w:rPr>
        <w:t>анализировать границы применимости физических законов, понимать всеобщий характер фундаментальных законов и ограниченность использования частных законов;</w:t>
      </w:r>
    </w:p>
    <w:p w:rsidR="00562522" w:rsidRPr="00562522" w:rsidRDefault="00562522" w:rsidP="00562522">
      <w:pPr>
        <w:suppressAutoHyphens/>
        <w:spacing w:after="0" w:line="360" w:lineRule="auto"/>
        <w:ind w:firstLine="284"/>
        <w:jc w:val="both"/>
        <w:rPr>
          <w:rFonts w:ascii="Arial" w:eastAsia="Calibri" w:hAnsi="Arial" w:cs="Arial"/>
          <w:i/>
          <w:sz w:val="28"/>
          <w:u w:color="000000"/>
          <w:bdr w:val="nil"/>
          <w:lang w:eastAsia="ru-RU"/>
        </w:rPr>
      </w:pPr>
      <w:r w:rsidRPr="00562522">
        <w:rPr>
          <w:rFonts w:ascii="Times New Roman" w:eastAsia="Calibri" w:hAnsi="Times New Roman" w:cs="Times New Roman"/>
          <w:i/>
          <w:sz w:val="28"/>
          <w:u w:color="000000"/>
          <w:bdr w:val="nil"/>
          <w:lang w:eastAsia="ru-RU"/>
        </w:rPr>
        <w:t>формулировать и решать новые задачи, возникающие в ходе учебно-исследовательской и проектной деятельности;</w:t>
      </w:r>
    </w:p>
    <w:p w:rsidR="00562522" w:rsidRPr="00562522" w:rsidRDefault="00562522" w:rsidP="00562522">
      <w:pPr>
        <w:suppressAutoHyphens/>
        <w:spacing w:after="0" w:line="360" w:lineRule="auto"/>
        <w:ind w:firstLine="284"/>
        <w:jc w:val="both"/>
        <w:rPr>
          <w:rFonts w:ascii="Arial" w:eastAsia="Calibri" w:hAnsi="Arial" w:cs="Arial"/>
          <w:i/>
          <w:sz w:val="28"/>
          <w:u w:color="000000"/>
          <w:bdr w:val="nil"/>
          <w:lang w:eastAsia="ru-RU"/>
        </w:rPr>
      </w:pPr>
      <w:r w:rsidRPr="00562522">
        <w:rPr>
          <w:rFonts w:ascii="Times New Roman" w:eastAsia="Calibri" w:hAnsi="Times New Roman" w:cs="Times New Roman"/>
          <w:i/>
          <w:sz w:val="28"/>
          <w:u w:color="000000"/>
          <w:bdr w:val="nil"/>
          <w:lang w:eastAsia="ru-RU"/>
        </w:rPr>
        <w:t>усовершенствовать приборы и методы исследования в соответствии с поставленной задачей;</w:t>
      </w:r>
    </w:p>
    <w:p w:rsidR="00562522" w:rsidRPr="00562522" w:rsidRDefault="00562522" w:rsidP="00562522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u w:color="000000"/>
          <w:bdr w:val="nil"/>
          <w:lang w:eastAsia="ru-RU"/>
        </w:rPr>
      </w:pPr>
      <w:r w:rsidRPr="00562522">
        <w:rPr>
          <w:rFonts w:ascii="Times New Roman" w:eastAsia="Calibri" w:hAnsi="Times New Roman" w:cs="Times New Roman"/>
          <w:i/>
          <w:sz w:val="28"/>
          <w:u w:color="000000"/>
          <w:bdr w:val="nil"/>
          <w:lang w:eastAsia="ru-RU"/>
        </w:rPr>
        <w:t>использовать методы математического моделирования, в том числе простейшие статистические методы для обработки результатов эксперимента.</w:t>
      </w:r>
    </w:p>
    <w:p w:rsidR="00562522" w:rsidRPr="00562522" w:rsidRDefault="00562522" w:rsidP="00562522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562522" w:rsidRPr="00562522" w:rsidRDefault="00562522" w:rsidP="00562522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562522" w:rsidRDefault="00562522" w:rsidP="00562522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b/>
          <w:sz w:val="26"/>
          <w:szCs w:val="26"/>
        </w:rPr>
      </w:pPr>
      <w:r w:rsidRPr="00562522">
        <w:rPr>
          <w:rFonts w:ascii="Times New Roman" w:eastAsia="Calibri" w:hAnsi="Times New Roman" w:cs="Times New Roman"/>
          <w:b/>
          <w:sz w:val="26"/>
          <w:szCs w:val="26"/>
        </w:rPr>
        <w:t>Содержание учебного предмета</w:t>
      </w:r>
    </w:p>
    <w:p w:rsidR="006D70DC" w:rsidRDefault="006D70DC" w:rsidP="002055CF">
      <w:pPr>
        <w:pStyle w:val="a3"/>
        <w:ind w:left="1069"/>
        <w:rPr>
          <w:rFonts w:ascii="Times New Roman" w:eastAsia="Calibri" w:hAnsi="Times New Roman" w:cs="Times New Roman"/>
          <w:b/>
          <w:sz w:val="26"/>
          <w:szCs w:val="26"/>
        </w:rPr>
      </w:pPr>
    </w:p>
    <w:p w:rsidR="002055CF" w:rsidRPr="00562522" w:rsidRDefault="006D70DC" w:rsidP="002055CF">
      <w:pPr>
        <w:pStyle w:val="a3"/>
        <w:ind w:left="1069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lastRenderedPageBreak/>
        <w:t>10 класс</w:t>
      </w:r>
    </w:p>
    <w:p w:rsidR="002055CF" w:rsidRPr="002055CF" w:rsidRDefault="002055CF" w:rsidP="002055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глубленный уровень</w:t>
      </w:r>
    </w:p>
    <w:p w:rsidR="002055CF" w:rsidRPr="002055CF" w:rsidRDefault="002055CF" w:rsidP="002055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изика и естественно-научный метод познания природы </w:t>
      </w:r>
      <w:r w:rsidR="00345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4ч</w:t>
      </w:r>
    </w:p>
    <w:p w:rsidR="002055CF" w:rsidRPr="002055CF" w:rsidRDefault="002055CF" w:rsidP="002055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ка – фундаментальная наука о природе. Научный метод познания мира. Взаимосвязь между физикой и другими естественными науками. Методы научного исследования физических явлений. Погрешности измерений физических величин. Моделирование явлений и процессов природы. Закономерность и случайность. Границы применимости физического закона. Физические теории и принцип соответствия</w:t>
      </w:r>
      <w:r w:rsidRPr="002055CF">
        <w:rPr>
          <w:rFonts w:ascii="Times New Roman" w:eastAsia="Times New Roman" w:hAnsi="Times New Roman" w:cs="Times New Roman"/>
          <w:color w:val="1F497D"/>
          <w:sz w:val="28"/>
          <w:szCs w:val="28"/>
          <w:lang w:eastAsia="ru-RU"/>
        </w:rPr>
        <w:t>.</w:t>
      </w:r>
      <w:r w:rsidRPr="0020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ль и место физики в формировании современной научной картины мира, в практической деятельности людей. </w:t>
      </w:r>
      <w:r w:rsidRPr="002055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изика и культура.</w:t>
      </w:r>
    </w:p>
    <w:p w:rsidR="002055CF" w:rsidRPr="002055CF" w:rsidRDefault="002055CF" w:rsidP="002055C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5CF" w:rsidRPr="002055CF" w:rsidRDefault="002055CF" w:rsidP="002055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ханика</w:t>
      </w:r>
      <w:r w:rsidR="00345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63 ч</w:t>
      </w:r>
    </w:p>
    <w:p w:rsidR="002055CF" w:rsidRPr="002055CF" w:rsidRDefault="002055CF" w:rsidP="002055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 и задачи классической механики. Кинематические характеристики механического движения. Модели тел и движений. Равноускоренное прямолинейное движение, свободное падение. движение тела, брошенного под углом к горизонту. Движение точки по окружности. </w:t>
      </w:r>
      <w:r w:rsidRPr="002055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тупательное и вращательное движение твердого тела.</w:t>
      </w:r>
    </w:p>
    <w:p w:rsidR="002055CF" w:rsidRPr="002055CF" w:rsidRDefault="002055CF" w:rsidP="002055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5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заимодействие тел. Принцип суперпозиции сил. Инерциальная система отсчета. Законы механики Ньютона. Законы Всемирного тяготения, Гука, сухого трения. Движение небесных тел и их искусственных спутников. </w:t>
      </w:r>
      <w:r w:rsidRPr="002055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Явления, наблюдаемые в неинерциальных системах отсчета.</w:t>
      </w:r>
    </w:p>
    <w:p w:rsidR="002055CF" w:rsidRPr="002055CF" w:rsidRDefault="002055CF" w:rsidP="002055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ульс силы. Закон изменения и сохранения импульса. Работа силы. Закон изменения и сохранения энергии.</w:t>
      </w:r>
    </w:p>
    <w:p w:rsidR="002055CF" w:rsidRPr="002055CF" w:rsidRDefault="002055CF" w:rsidP="002055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новесие материальной точки и твердого тела. Условия равновесия твердого тела в инерциальной системе отсчета. Момент силы. Равновесие жидкости и газа. Движение жидкостей и газов. </w:t>
      </w:r>
      <w:r w:rsidRPr="002055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кон сохранения энергии в динамике жидкости и газа.</w:t>
      </w:r>
    </w:p>
    <w:p w:rsidR="002055CF" w:rsidRPr="002055CF" w:rsidRDefault="002055CF" w:rsidP="002055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ханические колебания и волны. Амплитуда, период, частота, фаза</w:t>
      </w:r>
      <w:r w:rsidRPr="002055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20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ебаний. Превращения энергии при колебаниях. </w:t>
      </w:r>
      <w:r w:rsidRPr="002055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нужденные колебания, резонанс.</w:t>
      </w:r>
    </w:p>
    <w:p w:rsidR="002055CF" w:rsidRPr="002055CF" w:rsidRDefault="002055CF" w:rsidP="002055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речные и продольные волны. Энергия волны. Интерференция и дифракция волн. Звуковые волны.</w:t>
      </w:r>
    </w:p>
    <w:p w:rsidR="002055CF" w:rsidRPr="002055CF" w:rsidRDefault="002055CF" w:rsidP="002055C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5CF" w:rsidRPr="002055CF" w:rsidRDefault="002055CF" w:rsidP="002055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лекулярная физика и термодинамика</w:t>
      </w:r>
      <w:r w:rsidR="00345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43 ч</w:t>
      </w:r>
    </w:p>
    <w:p w:rsidR="002055CF" w:rsidRPr="002055CF" w:rsidRDefault="002055CF" w:rsidP="002055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 и задачи молекулярно-кинетической теории (МКТ) и термодинамики. </w:t>
      </w:r>
    </w:p>
    <w:p w:rsidR="002055CF" w:rsidRPr="002055CF" w:rsidRDefault="002055CF" w:rsidP="002055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альные доказательства МКТ. Абсолютная температура как мера средней кинетической энергии теплового движения частиц вещества. Модель идеального газа. Давление газа. Связь между давлением и средней кинетической энергией поступательного теплового движения молекул идеального газа.</w:t>
      </w:r>
    </w:p>
    <w:p w:rsidR="002055CF" w:rsidRPr="002055CF" w:rsidRDefault="002055CF" w:rsidP="002055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 идеального газа в термодинамике: уравнение Менделеева–</w:t>
      </w:r>
      <w:proofErr w:type="spellStart"/>
      <w:r w:rsidRPr="0020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пейрона</w:t>
      </w:r>
      <w:proofErr w:type="spellEnd"/>
      <w:r w:rsidRPr="0020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ражение для внутренней энергии. Закон Дальтона. Газовые законы.</w:t>
      </w:r>
    </w:p>
    <w:p w:rsidR="002055CF" w:rsidRPr="002055CF" w:rsidRDefault="002055CF" w:rsidP="002055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егатные состояния вещества. Фазовые переходы. Преобразование энергии в фазовых переходах. Насыщенные и ненасыщенные пары. Влажность воздуха. Модель строения жидкостей.</w:t>
      </w:r>
      <w:r w:rsidRPr="002055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оверхностное натяжение. </w:t>
      </w:r>
      <w:r w:rsidRPr="0020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 строения твердых тел</w:t>
      </w:r>
      <w:r w:rsidRPr="002055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 Механические свойства твердых тел</w:t>
      </w:r>
      <w:r w:rsidRPr="0020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55CF" w:rsidRPr="002055CF" w:rsidRDefault="002055CF" w:rsidP="002055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утренняя энергия. Работа и теплопередача как способы изменения внутренней энергии. Первый закон термодинамики. Адиабатный процесс. </w:t>
      </w:r>
      <w:r w:rsidRPr="002055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торой закон термодинамики.</w:t>
      </w:r>
    </w:p>
    <w:p w:rsidR="002055CF" w:rsidRPr="002055CF" w:rsidRDefault="002055CF" w:rsidP="002055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ания энергии в тепловых машинах. КПД тепловой машины. Цикл Карно. Экологические проблемы теплоэнергетики.</w:t>
      </w:r>
    </w:p>
    <w:p w:rsidR="002055CF" w:rsidRPr="002055CF" w:rsidRDefault="002055CF" w:rsidP="002055C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814" w:rsidRDefault="00EE4814" w:rsidP="002055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4814" w:rsidRDefault="00EE4814" w:rsidP="002055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55CF" w:rsidRPr="002055CF" w:rsidRDefault="002055CF" w:rsidP="002055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лектродинамика</w:t>
      </w:r>
      <w:r w:rsidR="00345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53 ч</w:t>
      </w:r>
    </w:p>
    <w:p w:rsidR="002055CF" w:rsidRPr="002055CF" w:rsidRDefault="002055CF" w:rsidP="002055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мет и задачи электродинамики. Электрическое взаимодействие. Закон сохранения электрического заряда</w:t>
      </w:r>
      <w:r w:rsidRPr="002055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  <w:r w:rsidRPr="0020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Кулона. Напряженность и потенциал электростатического поля. Принцип суперпозиции электрических полей. Разность потенциалов. Проводники и диэлектрики в электростатическом поле. Электрическая емкость. Конденсатор. Энергия электрического поля.</w:t>
      </w:r>
    </w:p>
    <w:p w:rsidR="002055CF" w:rsidRPr="002055CF" w:rsidRDefault="002055CF" w:rsidP="002055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оянный электрический ток. Электродвижущая сила (ЭДС). Закон Ома для полной электрической цепи. Электрический ток в металлах, электролитах, полупроводниках, газах и вакууме. Плазма. </w:t>
      </w:r>
      <w:r w:rsidRPr="002055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лектролиз.</w:t>
      </w:r>
      <w:r w:rsidRPr="0020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проводниковые приборы. </w:t>
      </w:r>
      <w:r w:rsidRPr="002055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ерхпроводимость.</w:t>
      </w:r>
    </w:p>
    <w:p w:rsidR="00345FF9" w:rsidRDefault="00EE4814" w:rsidP="002055C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зерв – 7 ч </w:t>
      </w:r>
    </w:p>
    <w:p w:rsidR="002055CF" w:rsidRPr="002055CF" w:rsidRDefault="002055CF" w:rsidP="002055C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055CF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мерный перечень практических и лабораторных работ (на выбор учителя) </w:t>
      </w:r>
    </w:p>
    <w:p w:rsidR="002055CF" w:rsidRPr="002055CF" w:rsidRDefault="002055CF" w:rsidP="002055C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5CF">
        <w:rPr>
          <w:rFonts w:ascii="Times New Roman" w:eastAsia="Times New Roman" w:hAnsi="Times New Roman" w:cs="Times New Roman"/>
          <w:sz w:val="28"/>
          <w:szCs w:val="28"/>
        </w:rPr>
        <w:t>Прямые измерения:</w:t>
      </w:r>
    </w:p>
    <w:p w:rsidR="002055CF" w:rsidRPr="002055CF" w:rsidRDefault="002055CF" w:rsidP="002055CF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one" w:sz="0" w:space="0" w:color="auto" w:frame="1"/>
        </w:rPr>
      </w:pPr>
      <w:r w:rsidRPr="002055CF">
        <w:rPr>
          <w:rFonts w:ascii="Times New Roman" w:eastAsia="Calibri" w:hAnsi="Times New Roman" w:cs="Times New Roman"/>
          <w:sz w:val="28"/>
          <w:u w:color="000000"/>
          <w:bdr w:val="none" w:sz="0" w:space="0" w:color="auto" w:frame="1"/>
        </w:rPr>
        <w:t xml:space="preserve">измерение мгновенной скорости с использованием секундомера или компьютера с датчиками; </w:t>
      </w:r>
    </w:p>
    <w:p w:rsidR="002055CF" w:rsidRPr="002055CF" w:rsidRDefault="002055CF" w:rsidP="002055CF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one" w:sz="0" w:space="0" w:color="auto" w:frame="1"/>
        </w:rPr>
      </w:pPr>
      <w:r w:rsidRPr="002055CF">
        <w:rPr>
          <w:rFonts w:ascii="Times New Roman" w:eastAsia="Calibri" w:hAnsi="Times New Roman" w:cs="Times New Roman"/>
          <w:sz w:val="28"/>
          <w:u w:color="000000"/>
          <w:bdr w:val="none" w:sz="0" w:space="0" w:color="auto" w:frame="1"/>
        </w:rPr>
        <w:t>сравнение масс (по взаимодействию);</w:t>
      </w:r>
    </w:p>
    <w:p w:rsidR="002055CF" w:rsidRPr="002055CF" w:rsidRDefault="002055CF" w:rsidP="002055CF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one" w:sz="0" w:space="0" w:color="auto" w:frame="1"/>
        </w:rPr>
      </w:pPr>
      <w:r w:rsidRPr="002055CF">
        <w:rPr>
          <w:rFonts w:ascii="Times New Roman" w:eastAsia="Calibri" w:hAnsi="Times New Roman" w:cs="Times New Roman"/>
          <w:sz w:val="28"/>
          <w:u w:color="000000"/>
          <w:bdr w:val="none" w:sz="0" w:space="0" w:color="auto" w:frame="1"/>
        </w:rPr>
        <w:t>измерение сил в механике;</w:t>
      </w:r>
    </w:p>
    <w:p w:rsidR="002055CF" w:rsidRPr="002055CF" w:rsidRDefault="002055CF" w:rsidP="002055CF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one" w:sz="0" w:space="0" w:color="auto" w:frame="1"/>
        </w:rPr>
      </w:pPr>
      <w:r w:rsidRPr="002055CF">
        <w:rPr>
          <w:rFonts w:ascii="Times New Roman" w:eastAsia="Calibri" w:hAnsi="Times New Roman" w:cs="Times New Roman"/>
          <w:sz w:val="28"/>
          <w:u w:color="000000"/>
          <w:bdr w:val="none" w:sz="0" w:space="0" w:color="auto" w:frame="1"/>
        </w:rPr>
        <w:t>измерение температуры жидкостными и цифровыми термометрами;</w:t>
      </w:r>
    </w:p>
    <w:p w:rsidR="002055CF" w:rsidRPr="002055CF" w:rsidRDefault="002055CF" w:rsidP="002055CF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one" w:sz="0" w:space="0" w:color="auto" w:frame="1"/>
        </w:rPr>
      </w:pPr>
      <w:r w:rsidRPr="002055CF">
        <w:rPr>
          <w:rFonts w:ascii="Times New Roman" w:eastAsia="Calibri" w:hAnsi="Times New Roman" w:cs="Times New Roman"/>
          <w:sz w:val="28"/>
          <w:u w:color="000000"/>
          <w:bdr w:val="none" w:sz="0" w:space="0" w:color="auto" w:frame="1"/>
        </w:rPr>
        <w:t>оценка сил взаимодействия молекул (методом отрыва капель);</w:t>
      </w:r>
    </w:p>
    <w:p w:rsidR="002055CF" w:rsidRPr="002055CF" w:rsidRDefault="002055CF" w:rsidP="002055CF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one" w:sz="0" w:space="0" w:color="auto" w:frame="1"/>
        </w:rPr>
      </w:pPr>
      <w:r w:rsidRPr="002055CF">
        <w:rPr>
          <w:rFonts w:ascii="Times New Roman" w:eastAsia="Calibri" w:hAnsi="Times New Roman" w:cs="Times New Roman"/>
          <w:sz w:val="28"/>
          <w:u w:color="000000"/>
          <w:bdr w:val="none" w:sz="0" w:space="0" w:color="auto" w:frame="1"/>
        </w:rPr>
        <w:t>измерение термодинамических параметров газа;</w:t>
      </w:r>
    </w:p>
    <w:p w:rsidR="002055CF" w:rsidRPr="002055CF" w:rsidRDefault="002055CF" w:rsidP="002055CF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one" w:sz="0" w:space="0" w:color="auto" w:frame="1"/>
        </w:rPr>
      </w:pPr>
      <w:r w:rsidRPr="002055CF">
        <w:rPr>
          <w:rFonts w:ascii="Times New Roman" w:eastAsia="Calibri" w:hAnsi="Times New Roman" w:cs="Times New Roman"/>
          <w:sz w:val="28"/>
          <w:u w:color="000000"/>
          <w:bdr w:val="none" w:sz="0" w:space="0" w:color="auto" w:frame="1"/>
        </w:rPr>
        <w:t>измерение ЭДС источника тока;</w:t>
      </w:r>
    </w:p>
    <w:p w:rsidR="002055CF" w:rsidRPr="002055CF" w:rsidRDefault="002055CF" w:rsidP="002055C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5CF">
        <w:rPr>
          <w:rFonts w:ascii="Times New Roman" w:eastAsia="Times New Roman" w:hAnsi="Times New Roman" w:cs="Times New Roman"/>
          <w:sz w:val="28"/>
          <w:szCs w:val="28"/>
        </w:rPr>
        <w:t>Косвенные измерения:</w:t>
      </w:r>
    </w:p>
    <w:p w:rsidR="002055CF" w:rsidRPr="002055CF" w:rsidRDefault="002055CF" w:rsidP="002055CF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one" w:sz="0" w:space="0" w:color="auto" w:frame="1"/>
        </w:rPr>
      </w:pPr>
      <w:r w:rsidRPr="002055CF">
        <w:rPr>
          <w:rFonts w:ascii="Times New Roman" w:eastAsia="Calibri" w:hAnsi="Times New Roman" w:cs="Times New Roman"/>
          <w:sz w:val="28"/>
          <w:u w:color="000000"/>
          <w:bdr w:val="none" w:sz="0" w:space="0" w:color="auto" w:frame="1"/>
        </w:rPr>
        <w:t>измерение ускорения;</w:t>
      </w:r>
    </w:p>
    <w:p w:rsidR="002055CF" w:rsidRPr="002055CF" w:rsidRDefault="002055CF" w:rsidP="002055CF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one" w:sz="0" w:space="0" w:color="auto" w:frame="1"/>
        </w:rPr>
      </w:pPr>
      <w:r w:rsidRPr="002055CF">
        <w:rPr>
          <w:rFonts w:ascii="Times New Roman" w:eastAsia="Calibri" w:hAnsi="Times New Roman" w:cs="Times New Roman"/>
          <w:sz w:val="28"/>
          <w:u w:color="000000"/>
          <w:bdr w:val="none" w:sz="0" w:space="0" w:color="auto" w:frame="1"/>
        </w:rPr>
        <w:t>измерение ускорения свободного падения;</w:t>
      </w:r>
    </w:p>
    <w:p w:rsidR="002055CF" w:rsidRPr="002055CF" w:rsidRDefault="002055CF" w:rsidP="002055CF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one" w:sz="0" w:space="0" w:color="auto" w:frame="1"/>
        </w:rPr>
      </w:pPr>
      <w:r w:rsidRPr="002055CF">
        <w:rPr>
          <w:rFonts w:ascii="Times New Roman" w:eastAsia="Calibri" w:hAnsi="Times New Roman" w:cs="Times New Roman"/>
          <w:sz w:val="28"/>
          <w:u w:color="000000"/>
          <w:bdr w:val="none" w:sz="0" w:space="0" w:color="auto" w:frame="1"/>
        </w:rPr>
        <w:t>определение энергии и импульса по тормозному пути;</w:t>
      </w:r>
    </w:p>
    <w:p w:rsidR="002055CF" w:rsidRPr="002055CF" w:rsidRDefault="002055CF" w:rsidP="002055CF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one" w:sz="0" w:space="0" w:color="auto" w:frame="1"/>
        </w:rPr>
      </w:pPr>
      <w:r w:rsidRPr="002055CF">
        <w:rPr>
          <w:rFonts w:ascii="Times New Roman" w:eastAsia="Calibri" w:hAnsi="Times New Roman" w:cs="Times New Roman"/>
          <w:sz w:val="28"/>
          <w:u w:color="000000"/>
          <w:bdr w:val="none" w:sz="0" w:space="0" w:color="auto" w:frame="1"/>
        </w:rPr>
        <w:lastRenderedPageBreak/>
        <w:t>измерение удельной теплоты плавления льда;</w:t>
      </w:r>
    </w:p>
    <w:p w:rsidR="002055CF" w:rsidRPr="002055CF" w:rsidRDefault="002055CF" w:rsidP="002055CF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one" w:sz="0" w:space="0" w:color="auto" w:frame="1"/>
        </w:rPr>
      </w:pPr>
      <w:r w:rsidRPr="002055CF">
        <w:rPr>
          <w:rFonts w:ascii="Times New Roman" w:eastAsia="Calibri" w:hAnsi="Times New Roman" w:cs="Times New Roman"/>
          <w:sz w:val="28"/>
          <w:u w:color="000000"/>
          <w:bdr w:val="none" w:sz="0" w:space="0" w:color="auto" w:frame="1"/>
        </w:rPr>
        <w:t>измерение напряженности вихревого электрического поля (при наблюдении электромагнитной индукции);</w:t>
      </w:r>
    </w:p>
    <w:p w:rsidR="002055CF" w:rsidRPr="002055CF" w:rsidRDefault="002055CF" w:rsidP="002055CF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one" w:sz="0" w:space="0" w:color="auto" w:frame="1"/>
        </w:rPr>
      </w:pPr>
      <w:r w:rsidRPr="002055CF">
        <w:rPr>
          <w:rFonts w:ascii="Times New Roman" w:eastAsia="Calibri" w:hAnsi="Times New Roman" w:cs="Times New Roman"/>
          <w:sz w:val="28"/>
          <w:u w:color="000000"/>
          <w:bdr w:val="none" w:sz="0" w:space="0" w:color="auto" w:frame="1"/>
        </w:rPr>
        <w:t>измерение внутреннего сопротивления источника тока;</w:t>
      </w:r>
    </w:p>
    <w:p w:rsidR="002055CF" w:rsidRPr="002055CF" w:rsidRDefault="002055CF" w:rsidP="002055C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5CF">
        <w:rPr>
          <w:rFonts w:ascii="Times New Roman" w:eastAsia="Times New Roman" w:hAnsi="Times New Roman" w:cs="Times New Roman"/>
          <w:sz w:val="28"/>
          <w:szCs w:val="28"/>
        </w:rPr>
        <w:t>Наблюдение явлений:</w:t>
      </w:r>
    </w:p>
    <w:p w:rsidR="002055CF" w:rsidRPr="002055CF" w:rsidRDefault="002055CF" w:rsidP="002055CF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one" w:sz="0" w:space="0" w:color="auto" w:frame="1"/>
        </w:rPr>
      </w:pPr>
      <w:r w:rsidRPr="002055CF">
        <w:rPr>
          <w:rFonts w:ascii="Times New Roman" w:eastAsia="Calibri" w:hAnsi="Times New Roman" w:cs="Times New Roman"/>
          <w:sz w:val="28"/>
          <w:u w:color="000000"/>
          <w:bdr w:val="none" w:sz="0" w:space="0" w:color="auto" w:frame="1"/>
        </w:rPr>
        <w:t>наблюдение механических явлений в инерциальных и неинерциальных системах отсчета;</w:t>
      </w:r>
    </w:p>
    <w:p w:rsidR="002055CF" w:rsidRPr="002055CF" w:rsidRDefault="002055CF" w:rsidP="002055CF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one" w:sz="0" w:space="0" w:color="auto" w:frame="1"/>
        </w:rPr>
      </w:pPr>
      <w:r w:rsidRPr="002055CF">
        <w:rPr>
          <w:rFonts w:ascii="Times New Roman" w:eastAsia="Calibri" w:hAnsi="Times New Roman" w:cs="Times New Roman"/>
          <w:sz w:val="28"/>
          <w:u w:color="000000"/>
          <w:bdr w:val="none" w:sz="0" w:space="0" w:color="auto" w:frame="1"/>
        </w:rPr>
        <w:t>наблюдение вынужденных колебаний и резонанса;</w:t>
      </w:r>
    </w:p>
    <w:p w:rsidR="002055CF" w:rsidRPr="006D70DC" w:rsidRDefault="002055CF" w:rsidP="006D70DC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one" w:sz="0" w:space="0" w:color="auto" w:frame="1"/>
        </w:rPr>
      </w:pPr>
      <w:r w:rsidRPr="002055CF">
        <w:rPr>
          <w:rFonts w:ascii="Times New Roman" w:eastAsia="Calibri" w:hAnsi="Times New Roman" w:cs="Times New Roman"/>
          <w:sz w:val="28"/>
          <w:u w:color="000000"/>
          <w:bdr w:val="none" w:sz="0" w:space="0" w:color="auto" w:frame="1"/>
        </w:rPr>
        <w:t>наблюдение диффузии;</w:t>
      </w:r>
    </w:p>
    <w:p w:rsidR="002055CF" w:rsidRPr="002055CF" w:rsidRDefault="002055CF" w:rsidP="002055C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5CF">
        <w:rPr>
          <w:rFonts w:ascii="Times New Roman" w:eastAsia="Times New Roman" w:hAnsi="Times New Roman" w:cs="Times New Roman"/>
          <w:sz w:val="28"/>
          <w:szCs w:val="28"/>
        </w:rPr>
        <w:t>Исследования:</w:t>
      </w:r>
    </w:p>
    <w:p w:rsidR="002055CF" w:rsidRPr="002055CF" w:rsidRDefault="002055CF" w:rsidP="002055CF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one" w:sz="0" w:space="0" w:color="auto" w:frame="1"/>
        </w:rPr>
      </w:pPr>
      <w:r w:rsidRPr="002055CF">
        <w:rPr>
          <w:rFonts w:ascii="Times New Roman" w:eastAsia="Calibri" w:hAnsi="Times New Roman" w:cs="Times New Roman"/>
          <w:sz w:val="28"/>
          <w:u w:color="000000"/>
          <w:bdr w:val="none" w:sz="0" w:space="0" w:color="auto" w:frame="1"/>
        </w:rPr>
        <w:t>исследование равноускоренного движения с использованием электронного секундомера или компьютера с датчиками;</w:t>
      </w:r>
    </w:p>
    <w:p w:rsidR="002055CF" w:rsidRPr="002055CF" w:rsidRDefault="002055CF" w:rsidP="002055CF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one" w:sz="0" w:space="0" w:color="auto" w:frame="1"/>
        </w:rPr>
      </w:pPr>
      <w:r w:rsidRPr="002055CF">
        <w:rPr>
          <w:rFonts w:ascii="Times New Roman" w:eastAsia="Calibri" w:hAnsi="Times New Roman" w:cs="Times New Roman"/>
          <w:sz w:val="28"/>
          <w:u w:color="000000"/>
          <w:bdr w:val="none" w:sz="0" w:space="0" w:color="auto" w:frame="1"/>
        </w:rPr>
        <w:t>исследование движения тела, брошенного горизонтально;</w:t>
      </w:r>
    </w:p>
    <w:p w:rsidR="002055CF" w:rsidRPr="002055CF" w:rsidRDefault="002055CF" w:rsidP="002055CF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one" w:sz="0" w:space="0" w:color="auto" w:frame="1"/>
        </w:rPr>
      </w:pPr>
      <w:r w:rsidRPr="002055CF">
        <w:rPr>
          <w:rFonts w:ascii="Times New Roman" w:eastAsia="Calibri" w:hAnsi="Times New Roman" w:cs="Times New Roman"/>
          <w:sz w:val="28"/>
          <w:u w:color="000000"/>
          <w:bdr w:val="none" w:sz="0" w:space="0" w:color="auto" w:frame="1"/>
        </w:rPr>
        <w:t>исследование центрального удара;</w:t>
      </w:r>
    </w:p>
    <w:p w:rsidR="002055CF" w:rsidRPr="002055CF" w:rsidRDefault="002055CF" w:rsidP="002055CF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one" w:sz="0" w:space="0" w:color="auto" w:frame="1"/>
        </w:rPr>
      </w:pPr>
      <w:r w:rsidRPr="002055CF">
        <w:rPr>
          <w:rFonts w:ascii="Times New Roman" w:eastAsia="Calibri" w:hAnsi="Times New Roman" w:cs="Times New Roman"/>
          <w:sz w:val="28"/>
          <w:u w:color="000000"/>
          <w:bdr w:val="none" w:sz="0" w:space="0" w:color="auto" w:frame="1"/>
        </w:rPr>
        <w:t>исследование качения цилиндра по наклонной плоскости;</w:t>
      </w:r>
    </w:p>
    <w:p w:rsidR="002055CF" w:rsidRPr="002055CF" w:rsidRDefault="002055CF" w:rsidP="002055CF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one" w:sz="0" w:space="0" w:color="auto" w:frame="1"/>
        </w:rPr>
      </w:pPr>
      <w:r w:rsidRPr="002055CF">
        <w:rPr>
          <w:rFonts w:ascii="Times New Roman" w:eastAsia="Calibri" w:hAnsi="Times New Roman" w:cs="Times New Roman"/>
          <w:sz w:val="28"/>
          <w:u w:color="000000"/>
          <w:bdr w:val="none" w:sz="0" w:space="0" w:color="auto" w:frame="1"/>
        </w:rPr>
        <w:t xml:space="preserve">исследование движения броуновской частицы (по трекам </w:t>
      </w:r>
      <w:proofErr w:type="spellStart"/>
      <w:r w:rsidRPr="002055CF">
        <w:rPr>
          <w:rFonts w:ascii="Times New Roman" w:eastAsia="Calibri" w:hAnsi="Times New Roman" w:cs="Times New Roman"/>
          <w:sz w:val="28"/>
          <w:u w:color="000000"/>
          <w:bdr w:val="none" w:sz="0" w:space="0" w:color="auto" w:frame="1"/>
        </w:rPr>
        <w:t>Перрена</w:t>
      </w:r>
      <w:proofErr w:type="spellEnd"/>
      <w:r w:rsidRPr="002055CF">
        <w:rPr>
          <w:rFonts w:ascii="Times New Roman" w:eastAsia="Calibri" w:hAnsi="Times New Roman" w:cs="Times New Roman"/>
          <w:sz w:val="28"/>
          <w:u w:color="000000"/>
          <w:bdr w:val="none" w:sz="0" w:space="0" w:color="auto" w:frame="1"/>
        </w:rPr>
        <w:t>);</w:t>
      </w:r>
    </w:p>
    <w:p w:rsidR="002055CF" w:rsidRPr="002055CF" w:rsidRDefault="002055CF" w:rsidP="002055CF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one" w:sz="0" w:space="0" w:color="auto" w:frame="1"/>
        </w:rPr>
      </w:pPr>
      <w:r w:rsidRPr="002055CF">
        <w:rPr>
          <w:rFonts w:ascii="Times New Roman" w:eastAsia="Calibri" w:hAnsi="Times New Roman" w:cs="Times New Roman"/>
          <w:sz w:val="28"/>
          <w:u w:color="000000"/>
          <w:bdr w:val="none" w:sz="0" w:space="0" w:color="auto" w:frame="1"/>
        </w:rPr>
        <w:t xml:space="preserve">исследование </w:t>
      </w:r>
      <w:proofErr w:type="spellStart"/>
      <w:r w:rsidRPr="002055CF">
        <w:rPr>
          <w:rFonts w:ascii="Times New Roman" w:eastAsia="Calibri" w:hAnsi="Times New Roman" w:cs="Times New Roman"/>
          <w:sz w:val="28"/>
          <w:u w:color="000000"/>
          <w:bdr w:val="none" w:sz="0" w:space="0" w:color="auto" w:frame="1"/>
        </w:rPr>
        <w:t>изопроцессов</w:t>
      </w:r>
      <w:proofErr w:type="spellEnd"/>
      <w:r w:rsidRPr="002055CF">
        <w:rPr>
          <w:rFonts w:ascii="Times New Roman" w:eastAsia="Calibri" w:hAnsi="Times New Roman" w:cs="Times New Roman"/>
          <w:sz w:val="28"/>
          <w:u w:color="000000"/>
          <w:bdr w:val="none" w:sz="0" w:space="0" w:color="auto" w:frame="1"/>
        </w:rPr>
        <w:t>;</w:t>
      </w:r>
    </w:p>
    <w:p w:rsidR="002055CF" w:rsidRPr="002055CF" w:rsidRDefault="002055CF" w:rsidP="002055CF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one" w:sz="0" w:space="0" w:color="auto" w:frame="1"/>
        </w:rPr>
      </w:pPr>
      <w:r w:rsidRPr="002055CF">
        <w:rPr>
          <w:rFonts w:ascii="Times New Roman" w:eastAsia="Calibri" w:hAnsi="Times New Roman" w:cs="Times New Roman"/>
          <w:sz w:val="28"/>
          <w:u w:color="000000"/>
          <w:bdr w:val="none" w:sz="0" w:space="0" w:color="auto" w:frame="1"/>
        </w:rPr>
        <w:t xml:space="preserve">исследование изохорного процесса и оценка абсолютного нуля; </w:t>
      </w:r>
    </w:p>
    <w:p w:rsidR="002055CF" w:rsidRPr="002055CF" w:rsidRDefault="002055CF" w:rsidP="002055CF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one" w:sz="0" w:space="0" w:color="auto" w:frame="1"/>
        </w:rPr>
      </w:pPr>
      <w:r w:rsidRPr="002055CF">
        <w:rPr>
          <w:rFonts w:ascii="Times New Roman" w:eastAsia="Calibri" w:hAnsi="Times New Roman" w:cs="Times New Roman"/>
          <w:sz w:val="28"/>
          <w:u w:color="000000"/>
          <w:bdr w:val="none" w:sz="0" w:space="0" w:color="auto" w:frame="1"/>
        </w:rPr>
        <w:t>исследование остывания воды;</w:t>
      </w:r>
    </w:p>
    <w:p w:rsidR="002055CF" w:rsidRPr="002055CF" w:rsidRDefault="002055CF" w:rsidP="002055CF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one" w:sz="0" w:space="0" w:color="auto" w:frame="1"/>
        </w:rPr>
      </w:pPr>
      <w:r w:rsidRPr="002055CF">
        <w:rPr>
          <w:rFonts w:ascii="Times New Roman" w:eastAsia="Calibri" w:hAnsi="Times New Roman" w:cs="Times New Roman"/>
          <w:sz w:val="28"/>
          <w:u w:color="000000"/>
          <w:bdr w:val="none" w:sz="0" w:space="0" w:color="auto" w:frame="1"/>
        </w:rPr>
        <w:t>исследование зависимости напряжения на полюсах источника тока от силы тока в цепи;</w:t>
      </w:r>
    </w:p>
    <w:p w:rsidR="002055CF" w:rsidRPr="002055CF" w:rsidRDefault="002055CF" w:rsidP="002055CF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one" w:sz="0" w:space="0" w:color="auto" w:frame="1"/>
        </w:rPr>
      </w:pPr>
      <w:r w:rsidRPr="002055CF">
        <w:rPr>
          <w:rFonts w:ascii="Times New Roman" w:eastAsia="Calibri" w:hAnsi="Times New Roman" w:cs="Times New Roman"/>
          <w:sz w:val="28"/>
          <w:u w:color="000000"/>
          <w:bdr w:val="none" w:sz="0" w:space="0" w:color="auto" w:frame="1"/>
        </w:rPr>
        <w:t>исследование зависимости силы тока через лампочку от напряжения на ней;</w:t>
      </w:r>
    </w:p>
    <w:p w:rsidR="002055CF" w:rsidRPr="002055CF" w:rsidRDefault="002055CF" w:rsidP="002055CF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one" w:sz="0" w:space="0" w:color="auto" w:frame="1"/>
        </w:rPr>
      </w:pPr>
      <w:r w:rsidRPr="002055CF">
        <w:rPr>
          <w:rFonts w:ascii="Times New Roman" w:eastAsia="Calibri" w:hAnsi="Times New Roman" w:cs="Times New Roman"/>
          <w:sz w:val="28"/>
          <w:u w:color="000000"/>
          <w:bdr w:val="none" w:sz="0" w:space="0" w:color="auto" w:frame="1"/>
        </w:rPr>
        <w:t>исследование нагревания воды нагревателем небольшой мощности;</w:t>
      </w:r>
    </w:p>
    <w:p w:rsidR="002055CF" w:rsidRPr="002055CF" w:rsidRDefault="002055CF" w:rsidP="002055C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5CF">
        <w:rPr>
          <w:rFonts w:ascii="Times New Roman" w:eastAsia="Times New Roman" w:hAnsi="Times New Roman" w:cs="Times New Roman"/>
          <w:sz w:val="28"/>
          <w:szCs w:val="28"/>
        </w:rPr>
        <w:t>Проверка гипотез (в том числе имеются неверные):</w:t>
      </w:r>
    </w:p>
    <w:p w:rsidR="002055CF" w:rsidRPr="002055CF" w:rsidRDefault="002055CF" w:rsidP="002055CF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one" w:sz="0" w:space="0" w:color="auto" w:frame="1"/>
        </w:rPr>
      </w:pPr>
      <w:r w:rsidRPr="002055CF">
        <w:rPr>
          <w:rFonts w:ascii="Times New Roman" w:eastAsia="Calibri" w:hAnsi="Times New Roman" w:cs="Times New Roman"/>
          <w:sz w:val="28"/>
          <w:u w:color="000000"/>
          <w:bdr w:val="none" w:sz="0" w:space="0" w:color="auto" w:frame="1"/>
        </w:rPr>
        <w:lastRenderedPageBreak/>
        <w:t>при движении бруска по наклонной плоскости время перемещения на определенное расстояния тем больше, чем больше масса бруска;</w:t>
      </w:r>
    </w:p>
    <w:p w:rsidR="002055CF" w:rsidRPr="002055CF" w:rsidRDefault="002055CF" w:rsidP="002055CF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one" w:sz="0" w:space="0" w:color="auto" w:frame="1"/>
        </w:rPr>
      </w:pPr>
      <w:r w:rsidRPr="002055CF">
        <w:rPr>
          <w:rFonts w:ascii="Times New Roman" w:eastAsia="Calibri" w:hAnsi="Times New Roman" w:cs="Times New Roman"/>
          <w:sz w:val="28"/>
          <w:u w:color="000000"/>
          <w:bdr w:val="none" w:sz="0" w:space="0" w:color="auto" w:frame="1"/>
        </w:rPr>
        <w:t>при движении бруска по наклонной плоскости скорость прямо пропорциональна пути;</w:t>
      </w:r>
    </w:p>
    <w:p w:rsidR="002055CF" w:rsidRPr="002055CF" w:rsidRDefault="002055CF" w:rsidP="002055CF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one" w:sz="0" w:space="0" w:color="auto" w:frame="1"/>
        </w:rPr>
      </w:pPr>
      <w:r w:rsidRPr="002055CF">
        <w:rPr>
          <w:rFonts w:ascii="Times New Roman" w:eastAsia="Calibri" w:hAnsi="Times New Roman" w:cs="Times New Roman"/>
          <w:sz w:val="28"/>
          <w:u w:color="000000"/>
          <w:bdr w:val="none" w:sz="0" w:space="0" w:color="auto" w:frame="1"/>
        </w:rPr>
        <w:t>при затухании колебаний амплитуда обратно пропорциональна времени;</w:t>
      </w:r>
    </w:p>
    <w:p w:rsidR="002055CF" w:rsidRPr="002055CF" w:rsidRDefault="002055CF" w:rsidP="002055CF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one" w:sz="0" w:space="0" w:color="auto" w:frame="1"/>
        </w:rPr>
      </w:pPr>
      <w:r w:rsidRPr="002055CF">
        <w:rPr>
          <w:rFonts w:ascii="Times New Roman" w:eastAsia="Calibri" w:hAnsi="Times New Roman" w:cs="Times New Roman"/>
          <w:sz w:val="28"/>
          <w:u w:color="000000"/>
          <w:bdr w:val="none" w:sz="0" w:space="0" w:color="auto" w:frame="1"/>
        </w:rPr>
        <w:t xml:space="preserve">квадрат среднего перемещения броуновской частицы прямо пропорционален времени наблюдения (по трекам </w:t>
      </w:r>
      <w:proofErr w:type="spellStart"/>
      <w:r w:rsidRPr="002055CF">
        <w:rPr>
          <w:rFonts w:ascii="Times New Roman" w:eastAsia="Calibri" w:hAnsi="Times New Roman" w:cs="Times New Roman"/>
          <w:sz w:val="28"/>
          <w:u w:color="000000"/>
          <w:bdr w:val="none" w:sz="0" w:space="0" w:color="auto" w:frame="1"/>
        </w:rPr>
        <w:t>Перрена</w:t>
      </w:r>
      <w:proofErr w:type="spellEnd"/>
      <w:r w:rsidRPr="002055CF">
        <w:rPr>
          <w:rFonts w:ascii="Times New Roman" w:eastAsia="Calibri" w:hAnsi="Times New Roman" w:cs="Times New Roman"/>
          <w:sz w:val="28"/>
          <w:u w:color="000000"/>
          <w:bdr w:val="none" w:sz="0" w:space="0" w:color="auto" w:frame="1"/>
        </w:rPr>
        <w:t>);</w:t>
      </w:r>
    </w:p>
    <w:p w:rsidR="002055CF" w:rsidRPr="002055CF" w:rsidRDefault="002055CF" w:rsidP="002055CF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one" w:sz="0" w:space="0" w:color="auto" w:frame="1"/>
        </w:rPr>
      </w:pPr>
      <w:r w:rsidRPr="002055CF">
        <w:rPr>
          <w:rFonts w:ascii="Times New Roman" w:eastAsia="Calibri" w:hAnsi="Times New Roman" w:cs="Times New Roman"/>
          <w:sz w:val="28"/>
          <w:u w:color="000000"/>
          <w:bdr w:val="none" w:sz="0" w:space="0" w:color="auto" w:frame="1"/>
        </w:rPr>
        <w:t>скорость остывания воды линейно зависит от времени остывания;</w:t>
      </w:r>
    </w:p>
    <w:p w:rsidR="002055CF" w:rsidRPr="006D70DC" w:rsidRDefault="002055CF" w:rsidP="006D70DC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one" w:sz="0" w:space="0" w:color="auto" w:frame="1"/>
        </w:rPr>
      </w:pPr>
      <w:r w:rsidRPr="002055CF">
        <w:rPr>
          <w:rFonts w:ascii="Times New Roman" w:eastAsia="Calibri" w:hAnsi="Times New Roman" w:cs="Times New Roman"/>
          <w:sz w:val="28"/>
          <w:u w:color="000000"/>
          <w:bdr w:val="none" w:sz="0" w:space="0" w:color="auto" w:frame="1"/>
        </w:rPr>
        <w:t>напряжение при последовательном включении лампочки и резистора не равно сумме напряжений на лампочке и резисторе;</w:t>
      </w:r>
    </w:p>
    <w:p w:rsidR="002055CF" w:rsidRPr="002055CF" w:rsidRDefault="002055CF" w:rsidP="002055C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5CF">
        <w:rPr>
          <w:rFonts w:ascii="Times New Roman" w:eastAsia="Times New Roman" w:hAnsi="Times New Roman" w:cs="Times New Roman"/>
          <w:sz w:val="28"/>
          <w:szCs w:val="28"/>
        </w:rPr>
        <w:t>Конструирование технических устройств:</w:t>
      </w:r>
    </w:p>
    <w:p w:rsidR="002055CF" w:rsidRPr="002055CF" w:rsidRDefault="002055CF" w:rsidP="002055CF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one" w:sz="0" w:space="0" w:color="auto" w:frame="1"/>
        </w:rPr>
      </w:pPr>
      <w:r w:rsidRPr="002055CF">
        <w:rPr>
          <w:rFonts w:ascii="Times New Roman" w:eastAsia="Calibri" w:hAnsi="Times New Roman" w:cs="Times New Roman"/>
          <w:sz w:val="28"/>
          <w:u w:color="000000"/>
          <w:bdr w:val="none" w:sz="0" w:space="0" w:color="auto" w:frame="1"/>
        </w:rPr>
        <w:t>конструирование наклонной плоскости с заданным КПД;</w:t>
      </w:r>
    </w:p>
    <w:p w:rsidR="002055CF" w:rsidRPr="002055CF" w:rsidRDefault="002055CF" w:rsidP="002055CF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one" w:sz="0" w:space="0" w:color="auto" w:frame="1"/>
        </w:rPr>
      </w:pPr>
      <w:r w:rsidRPr="002055CF">
        <w:rPr>
          <w:rFonts w:ascii="Times New Roman" w:eastAsia="Calibri" w:hAnsi="Times New Roman" w:cs="Times New Roman"/>
          <w:sz w:val="28"/>
          <w:u w:color="000000"/>
          <w:bdr w:val="none" w:sz="0" w:space="0" w:color="auto" w:frame="1"/>
        </w:rPr>
        <w:t>конструирование рычажных весов;</w:t>
      </w:r>
    </w:p>
    <w:p w:rsidR="002055CF" w:rsidRPr="002055CF" w:rsidRDefault="002055CF" w:rsidP="002055CF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one" w:sz="0" w:space="0" w:color="auto" w:frame="1"/>
        </w:rPr>
      </w:pPr>
      <w:r w:rsidRPr="002055CF">
        <w:rPr>
          <w:rFonts w:ascii="Times New Roman" w:eastAsia="Calibri" w:hAnsi="Times New Roman" w:cs="Times New Roman"/>
          <w:sz w:val="28"/>
          <w:u w:color="000000"/>
          <w:bdr w:val="none" w:sz="0" w:space="0" w:color="auto" w:frame="1"/>
        </w:rPr>
        <w:t>конструирование наклонной плоскости, по которой брусок движется с заданным ускорением;</w:t>
      </w:r>
    </w:p>
    <w:p w:rsidR="002055CF" w:rsidRDefault="002055CF" w:rsidP="002055C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955593" w:rsidRDefault="00955593" w:rsidP="002055C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955593" w:rsidRDefault="00955593" w:rsidP="002055C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955593" w:rsidRDefault="00955593" w:rsidP="002055C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955593" w:rsidRDefault="00955593" w:rsidP="002055C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955593" w:rsidRDefault="00955593" w:rsidP="002055C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955593" w:rsidRPr="002055CF" w:rsidRDefault="00955593" w:rsidP="002055C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2055CF" w:rsidRDefault="002055CF" w:rsidP="002055CF">
      <w:pPr>
        <w:rPr>
          <w:rFonts w:ascii="Calibri" w:eastAsia="Calibri" w:hAnsi="Calibri" w:cs="Times New Roman"/>
        </w:rPr>
      </w:pPr>
    </w:p>
    <w:p w:rsidR="006D70DC" w:rsidRDefault="006D70DC" w:rsidP="002055CF">
      <w:pPr>
        <w:rPr>
          <w:rFonts w:ascii="Calibri" w:eastAsia="Calibri" w:hAnsi="Calibri" w:cs="Times New Roman"/>
        </w:rPr>
      </w:pPr>
    </w:p>
    <w:p w:rsidR="006D70DC" w:rsidRDefault="006D70DC" w:rsidP="002055CF">
      <w:pPr>
        <w:rPr>
          <w:rFonts w:ascii="Calibri" w:eastAsia="Calibri" w:hAnsi="Calibri" w:cs="Times New Roman"/>
        </w:rPr>
      </w:pPr>
    </w:p>
    <w:p w:rsidR="006D70DC" w:rsidRPr="002055CF" w:rsidRDefault="006D70DC" w:rsidP="002055CF">
      <w:pPr>
        <w:rPr>
          <w:rFonts w:ascii="Calibri" w:eastAsia="Calibri" w:hAnsi="Calibri" w:cs="Times New Roman"/>
        </w:rPr>
      </w:pPr>
    </w:p>
    <w:p w:rsidR="00955593" w:rsidRPr="00955593" w:rsidRDefault="002055CF" w:rsidP="00955593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b/>
          <w:sz w:val="26"/>
          <w:szCs w:val="26"/>
        </w:rPr>
      </w:pPr>
      <w:r w:rsidRPr="002055CF">
        <w:rPr>
          <w:rFonts w:ascii="Times New Roman" w:eastAsia="Calibri" w:hAnsi="Times New Roman" w:cs="Times New Roman"/>
          <w:b/>
          <w:sz w:val="26"/>
          <w:szCs w:val="26"/>
        </w:rPr>
        <w:t>Тематическое планирование с указанием количества часов, отводимых на освоение каждой темы</w:t>
      </w:r>
    </w:p>
    <w:tbl>
      <w:tblPr>
        <w:tblW w:w="1417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7"/>
        <w:gridCol w:w="3410"/>
        <w:gridCol w:w="689"/>
        <w:gridCol w:w="20"/>
        <w:gridCol w:w="8219"/>
        <w:gridCol w:w="1280"/>
      </w:tblGrid>
      <w:tr w:rsidR="00C57E93" w:rsidRPr="00955593" w:rsidTr="000B1183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93" w:rsidRPr="00955593" w:rsidRDefault="00C57E93" w:rsidP="009555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559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93" w:rsidRPr="00955593" w:rsidRDefault="00C57E93" w:rsidP="009555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559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дел, кол-во часов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93" w:rsidRPr="00955593" w:rsidRDefault="00C57E93" w:rsidP="009555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№ урока 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93" w:rsidRPr="00955593" w:rsidRDefault="00C57E93" w:rsidP="009555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м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93" w:rsidRPr="00955593" w:rsidRDefault="00C57E93" w:rsidP="009555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559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л-во часов</w:t>
            </w:r>
          </w:p>
        </w:tc>
      </w:tr>
      <w:tr w:rsidR="00C57E93" w:rsidRPr="00955593" w:rsidTr="000B1183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93" w:rsidRPr="00955593" w:rsidRDefault="00C57E93" w:rsidP="009555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93" w:rsidRPr="00955593" w:rsidRDefault="00C57E93" w:rsidP="009555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5593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Физика и методы научного познания 4 час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93" w:rsidRDefault="00C57E93" w:rsidP="0095559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93" w:rsidRPr="00955593" w:rsidRDefault="00C57E93" w:rsidP="0095559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55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ка — фундаментальная наука о</w:t>
            </w:r>
          </w:p>
          <w:p w:rsidR="00C57E93" w:rsidRPr="00955593" w:rsidRDefault="00C57E93" w:rsidP="0095559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55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роде. Научные методы познания</w:t>
            </w:r>
          </w:p>
          <w:p w:rsidR="00C57E93" w:rsidRPr="00955593" w:rsidRDefault="00C57E93" w:rsidP="0095559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ружающего мира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93" w:rsidRPr="00955593" w:rsidRDefault="00C57E93" w:rsidP="009555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55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C57E93" w:rsidRPr="00955593" w:rsidTr="000B1183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93" w:rsidRPr="00955593" w:rsidRDefault="00C57E9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93" w:rsidRPr="00955593" w:rsidRDefault="00C57E9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E93" w:rsidRDefault="00C57E93" w:rsidP="0095559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93" w:rsidRPr="00955593" w:rsidRDefault="00C57E93" w:rsidP="0095559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55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ль эксперимента и теории в процессе познания природы.</w:t>
            </w:r>
          </w:p>
          <w:p w:rsidR="00C57E93" w:rsidRPr="00955593" w:rsidRDefault="00C57E93" w:rsidP="0095559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55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делиро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е явлений и объектов природы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93" w:rsidRPr="00955593" w:rsidRDefault="00C57E9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55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C57E93" w:rsidRPr="00955593" w:rsidTr="000B1183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93" w:rsidRPr="00955593" w:rsidRDefault="00C57E9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93" w:rsidRPr="00955593" w:rsidRDefault="00C57E9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E93" w:rsidRDefault="00C57E93" w:rsidP="0095559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93" w:rsidRPr="00955593" w:rsidRDefault="00C57E93" w:rsidP="0095559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55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учные гип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зы. Роль математики в физике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93" w:rsidRPr="00955593" w:rsidRDefault="00C57E9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55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C57E93" w:rsidRPr="00955593" w:rsidTr="000B1183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93" w:rsidRPr="00955593" w:rsidRDefault="00C57E9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93" w:rsidRPr="00955593" w:rsidRDefault="00C57E9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E93" w:rsidRDefault="00C57E93" w:rsidP="0095559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93" w:rsidRPr="00955593" w:rsidRDefault="00C57E93" w:rsidP="0095559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55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ие величины и их измерение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тоды измерения расстояний до </w:t>
            </w:r>
            <w:r w:rsidRPr="009555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бесных тел и измерения времен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93" w:rsidRPr="00955593" w:rsidRDefault="00C57E9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55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D775AB" w:rsidRPr="00955593" w:rsidTr="000B1183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5AB" w:rsidRDefault="00D775AB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5AB" w:rsidRDefault="00D775AB" w:rsidP="00D775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555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еханика – 63 часов</w:t>
            </w:r>
          </w:p>
          <w:p w:rsidR="00D775AB" w:rsidRPr="00955593" w:rsidRDefault="00D775AB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5AB" w:rsidRDefault="00D775AB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AB" w:rsidRPr="00955593" w:rsidRDefault="00D775AB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555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сновы кинематик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5AB" w:rsidRPr="00D775AB" w:rsidRDefault="00D775AB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775A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5</w:t>
            </w:r>
          </w:p>
        </w:tc>
      </w:tr>
      <w:tr w:rsidR="00C57E93" w:rsidRPr="00955593" w:rsidTr="000B1183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93" w:rsidRPr="00955593" w:rsidRDefault="00C57E9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93" w:rsidRPr="00955593" w:rsidRDefault="00C57E9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E93" w:rsidRDefault="00C57E93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93" w:rsidRPr="00955593" w:rsidRDefault="0092602D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  <w:r w:rsidR="00C57E93" w:rsidRPr="00955593">
              <w:rPr>
                <w:rFonts w:ascii="Times New Roman" w:eastAsia="Calibri" w:hAnsi="Times New Roman" w:cs="Times New Roman"/>
                <w:sz w:val="26"/>
                <w:szCs w:val="26"/>
              </w:rPr>
              <w:t>Механическое движение и его относительность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93" w:rsidRPr="00955593" w:rsidRDefault="00C57E9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55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C57E93" w:rsidRPr="00955593" w:rsidTr="000B1183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93" w:rsidRPr="00955593" w:rsidRDefault="00C57E9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93" w:rsidRPr="00955593" w:rsidRDefault="00C57E9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4178F" w:rsidRDefault="00C57E93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  <w:p w:rsidR="00C57E93" w:rsidRPr="00955593" w:rsidRDefault="00C57E93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78F" w:rsidRDefault="0092602D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  <w:r w:rsidR="00D775AB" w:rsidRPr="00D775A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сновные уравнения кинематики. </w:t>
            </w:r>
          </w:p>
          <w:p w:rsidR="00C57E93" w:rsidRPr="00955593" w:rsidRDefault="0092602D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  <w:r w:rsidR="00D775AB" w:rsidRPr="00D775AB">
              <w:rPr>
                <w:rFonts w:ascii="Times New Roman" w:eastAsia="Calibri" w:hAnsi="Times New Roman" w:cs="Times New Roman"/>
                <w:sz w:val="26"/>
                <w:szCs w:val="26"/>
              </w:rPr>
              <w:t>Решение задач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93" w:rsidRPr="00955593" w:rsidRDefault="00D775AB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C57E93" w:rsidRPr="00955593" w:rsidTr="000B1183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93" w:rsidRPr="00955593" w:rsidRDefault="00C57E9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93" w:rsidRPr="00955593" w:rsidRDefault="00C57E9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F" w:rsidRDefault="0084178F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  <w:p w:rsidR="00C57E93" w:rsidRPr="00955593" w:rsidRDefault="00D775AB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8F" w:rsidRDefault="0092602D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  <w:r w:rsidR="00D775AB" w:rsidRPr="00D775A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вижение тела с ускорением. </w:t>
            </w:r>
          </w:p>
          <w:p w:rsidR="00C57E93" w:rsidRPr="00955593" w:rsidRDefault="0092602D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.</w:t>
            </w:r>
            <w:r w:rsidR="00D775AB" w:rsidRPr="00D775AB">
              <w:rPr>
                <w:rFonts w:ascii="Times New Roman" w:eastAsia="Calibri" w:hAnsi="Times New Roman" w:cs="Times New Roman"/>
                <w:sz w:val="26"/>
                <w:szCs w:val="26"/>
              </w:rPr>
              <w:t>Решение задач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93" w:rsidRPr="00955593" w:rsidRDefault="00D775AB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C57E93" w:rsidRPr="00955593" w:rsidTr="000B1183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93" w:rsidRPr="00955593" w:rsidRDefault="00C57E9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93" w:rsidRPr="00955593" w:rsidRDefault="00C57E9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5AB" w:rsidRDefault="0084178F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  <w:p w:rsidR="00C57E93" w:rsidRPr="00955593" w:rsidRDefault="00D775AB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8F" w:rsidRDefault="0092602D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.</w:t>
            </w:r>
            <w:r w:rsidR="00D775AB" w:rsidRPr="00D775A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вободное падение тел. </w:t>
            </w:r>
          </w:p>
          <w:p w:rsidR="00C57E93" w:rsidRPr="00955593" w:rsidRDefault="0092602D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.</w:t>
            </w:r>
            <w:r w:rsidR="00D775AB" w:rsidRPr="00D775AB">
              <w:rPr>
                <w:rFonts w:ascii="Times New Roman" w:eastAsia="Calibri" w:hAnsi="Times New Roman" w:cs="Times New Roman"/>
                <w:sz w:val="26"/>
                <w:szCs w:val="26"/>
              </w:rPr>
              <w:t>Решение задач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93" w:rsidRPr="00955593" w:rsidRDefault="00D775AB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C57E93" w:rsidRPr="00955593" w:rsidTr="000B1183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93" w:rsidRPr="00955593" w:rsidRDefault="00C57E9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93" w:rsidRPr="00955593" w:rsidRDefault="00C57E9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5AB" w:rsidRDefault="0084178F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  <w:p w:rsidR="00C57E93" w:rsidRPr="00955593" w:rsidRDefault="00D775AB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8F" w:rsidRDefault="0092602D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.</w:t>
            </w:r>
            <w:r w:rsidR="00D775AB" w:rsidRPr="00D775A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вижение тела, брошенного под углом к горизонту. </w:t>
            </w:r>
          </w:p>
          <w:p w:rsidR="00C57E93" w:rsidRPr="00955593" w:rsidRDefault="0092602D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.</w:t>
            </w:r>
            <w:r w:rsidR="00D775AB" w:rsidRPr="00D775AB">
              <w:rPr>
                <w:rFonts w:ascii="Times New Roman" w:eastAsia="Calibri" w:hAnsi="Times New Roman" w:cs="Times New Roman"/>
                <w:sz w:val="26"/>
                <w:szCs w:val="26"/>
              </w:rPr>
              <w:t>Решение задач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93" w:rsidRPr="00955593" w:rsidRDefault="00D775AB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C57E93" w:rsidRPr="00955593" w:rsidTr="000B1183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93" w:rsidRPr="00955593" w:rsidRDefault="00C57E9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93" w:rsidRPr="00955593" w:rsidRDefault="00C57E9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E93" w:rsidRPr="00955593" w:rsidRDefault="00D775AB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AB" w:rsidRPr="00D775AB" w:rsidRDefault="0092602D" w:rsidP="00D775A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.</w:t>
            </w:r>
            <w:r w:rsidR="00D775AB" w:rsidRPr="00D775AB">
              <w:rPr>
                <w:rFonts w:ascii="Times New Roman" w:eastAsia="Calibri" w:hAnsi="Times New Roman" w:cs="Times New Roman"/>
                <w:sz w:val="26"/>
                <w:szCs w:val="26"/>
              </w:rPr>
              <w:t>Лабораторная работа № 1 «Исследование равноускоренного</w:t>
            </w:r>
          </w:p>
          <w:p w:rsidR="00C57E93" w:rsidRPr="00955593" w:rsidRDefault="00D775AB" w:rsidP="00D775A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75AB">
              <w:rPr>
                <w:rFonts w:ascii="Times New Roman" w:eastAsia="Calibri" w:hAnsi="Times New Roman" w:cs="Times New Roman"/>
                <w:sz w:val="26"/>
                <w:szCs w:val="26"/>
              </w:rPr>
              <w:t>прямолинейного движения»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93" w:rsidRPr="00955593" w:rsidRDefault="00C57E9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55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C57E93" w:rsidRPr="00955593" w:rsidTr="000B1183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93" w:rsidRPr="00955593" w:rsidRDefault="00C57E9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93" w:rsidRPr="00955593" w:rsidRDefault="00C57E9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E93" w:rsidRDefault="00D775AB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  <w:p w:rsidR="00D775AB" w:rsidRPr="00955593" w:rsidRDefault="00D775AB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AB" w:rsidRPr="00D775AB" w:rsidRDefault="0092602D" w:rsidP="00D775A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.</w:t>
            </w:r>
            <w:r w:rsidR="00D775AB" w:rsidRPr="00D775AB">
              <w:rPr>
                <w:rFonts w:ascii="Times New Roman" w:eastAsia="Calibri" w:hAnsi="Times New Roman" w:cs="Times New Roman"/>
                <w:sz w:val="26"/>
                <w:szCs w:val="26"/>
              </w:rPr>
              <w:t>Вращение твердого тела. Движение точки по окружности.</w:t>
            </w:r>
          </w:p>
          <w:p w:rsidR="00C57E93" w:rsidRPr="00955593" w:rsidRDefault="0092602D" w:rsidP="00D775A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.</w:t>
            </w:r>
            <w:r w:rsidR="00D775AB" w:rsidRPr="00D775AB">
              <w:rPr>
                <w:rFonts w:ascii="Times New Roman" w:eastAsia="Calibri" w:hAnsi="Times New Roman" w:cs="Times New Roman"/>
                <w:sz w:val="26"/>
                <w:szCs w:val="26"/>
              </w:rPr>
              <w:t>Центростремительное ускорение. Решение задач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93" w:rsidRPr="00955593" w:rsidRDefault="00D775AB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C57E93" w:rsidRPr="00955593" w:rsidTr="000B1183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93" w:rsidRPr="00955593" w:rsidRDefault="00C57E9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93" w:rsidRPr="00955593" w:rsidRDefault="00C57E9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F" w:rsidRDefault="00D775AB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7</w:t>
            </w:r>
          </w:p>
          <w:p w:rsidR="00C57E93" w:rsidRDefault="0084178F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93" w:rsidRDefault="0092602D" w:rsidP="00D775A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.</w:t>
            </w:r>
            <w:r w:rsidR="00D775AB" w:rsidRPr="00D775A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вторительно-обобщающий урок. </w:t>
            </w:r>
          </w:p>
          <w:p w:rsidR="0084178F" w:rsidRDefault="0092602D" w:rsidP="00D775A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.</w:t>
            </w:r>
            <w:r w:rsidR="0084178F">
              <w:rPr>
                <w:rFonts w:ascii="Times New Roman" w:eastAsia="Calibri" w:hAnsi="Times New Roman" w:cs="Times New Roman"/>
                <w:sz w:val="26"/>
                <w:szCs w:val="26"/>
              </w:rPr>
              <w:t>Решение задач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93" w:rsidRPr="00955593" w:rsidRDefault="0084178F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C57E93" w:rsidRPr="00955593" w:rsidTr="000B1183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93" w:rsidRPr="00955593" w:rsidRDefault="00C57E9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93" w:rsidRPr="00955593" w:rsidRDefault="00C57E9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E93" w:rsidRDefault="0084178F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93" w:rsidRDefault="0092602D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.</w:t>
            </w:r>
            <w:r w:rsidR="00D775AB" w:rsidRPr="00D775AB">
              <w:rPr>
                <w:rFonts w:ascii="Times New Roman" w:eastAsia="Calibri" w:hAnsi="Times New Roman" w:cs="Times New Roman"/>
                <w:sz w:val="26"/>
                <w:szCs w:val="26"/>
              </w:rPr>
              <w:t>Контрольная работа № 1.</w:t>
            </w:r>
            <w:r w:rsidR="00D775A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Основы Кинематики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93" w:rsidRPr="00955593" w:rsidRDefault="00D775AB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C57E93" w:rsidRPr="00955593" w:rsidTr="000B1183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93" w:rsidRPr="00955593" w:rsidRDefault="00C57E9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93" w:rsidRPr="00D775AB" w:rsidRDefault="00C57E9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E93" w:rsidRDefault="00C57E93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93" w:rsidRPr="00755C85" w:rsidRDefault="00D775AB" w:rsidP="009555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C85">
              <w:rPr>
                <w:rFonts w:ascii="Times New Roman" w:eastAsia="Arial" w:hAnsi="Times New Roman" w:cs="Times New Roman"/>
                <w:b/>
                <w:bCs/>
                <w:w w:val="99"/>
                <w:sz w:val="28"/>
                <w:szCs w:val="28"/>
              </w:rPr>
              <w:t>Основы динамик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93" w:rsidRPr="00D775AB" w:rsidRDefault="00D775AB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775A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3</w:t>
            </w:r>
          </w:p>
        </w:tc>
      </w:tr>
      <w:tr w:rsidR="00C57E93" w:rsidRPr="00955593" w:rsidTr="000B1183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93" w:rsidRPr="00955593" w:rsidRDefault="00C57E9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93" w:rsidRPr="00955593" w:rsidRDefault="00C57E9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E93" w:rsidRDefault="0084178F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93" w:rsidRDefault="0092602D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  <w:r w:rsidR="0084178F" w:rsidRPr="0084178F">
              <w:rPr>
                <w:rFonts w:ascii="Times New Roman" w:eastAsia="Calibri" w:hAnsi="Times New Roman" w:cs="Times New Roman"/>
                <w:sz w:val="26"/>
                <w:szCs w:val="26"/>
              </w:rPr>
              <w:t>Инерциальные системы отсчета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93" w:rsidRPr="00955593" w:rsidRDefault="0084178F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C57E93" w:rsidRPr="00955593" w:rsidTr="000B1183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93" w:rsidRPr="00955593" w:rsidRDefault="00C57E9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93" w:rsidRPr="00955593" w:rsidRDefault="00C57E9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E93" w:rsidRDefault="0084178F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</w:t>
            </w:r>
          </w:p>
          <w:p w:rsidR="0084178F" w:rsidRDefault="0084178F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8F" w:rsidRDefault="0092602D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  <w:r w:rsidR="0084178F" w:rsidRPr="0084178F">
              <w:rPr>
                <w:rFonts w:ascii="Times New Roman" w:eastAsia="Calibri" w:hAnsi="Times New Roman" w:cs="Times New Roman"/>
                <w:sz w:val="26"/>
                <w:szCs w:val="26"/>
              </w:rPr>
              <w:t>Законы Ньютона. Принцип суперпозиции сил, виды сил.</w:t>
            </w:r>
          </w:p>
          <w:p w:rsidR="00C57E93" w:rsidRDefault="0084178F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178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92602D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  <w:r w:rsidRPr="0084178F">
              <w:rPr>
                <w:rFonts w:ascii="Times New Roman" w:eastAsia="Calibri" w:hAnsi="Times New Roman" w:cs="Times New Roman"/>
                <w:sz w:val="26"/>
                <w:szCs w:val="26"/>
              </w:rPr>
              <w:t>Решение задач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93" w:rsidRPr="00955593" w:rsidRDefault="0084178F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C57E93" w:rsidRPr="00955593" w:rsidTr="000B1183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93" w:rsidRPr="00955593" w:rsidRDefault="00C57E9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93" w:rsidRPr="00955593" w:rsidRDefault="00C57E9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E93" w:rsidRDefault="0084178F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93" w:rsidRDefault="0092602D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  <w:r w:rsidR="0084178F" w:rsidRPr="0084178F">
              <w:rPr>
                <w:rFonts w:ascii="Times New Roman" w:eastAsia="Calibri" w:hAnsi="Times New Roman" w:cs="Times New Roman"/>
                <w:sz w:val="26"/>
                <w:szCs w:val="26"/>
              </w:rPr>
              <w:t>Гравитационные силы. Закон всемирного тяготения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93" w:rsidRPr="00955593" w:rsidRDefault="0084178F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84178F" w:rsidRPr="00955593" w:rsidTr="000B1183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78F" w:rsidRPr="00955593" w:rsidRDefault="0084178F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78F" w:rsidRPr="00955593" w:rsidRDefault="0084178F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F" w:rsidRDefault="0084178F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8F" w:rsidRDefault="0092602D" w:rsidP="0084178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.</w:t>
            </w:r>
            <w:r w:rsidR="0084178F" w:rsidRPr="0084178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ила тяжести, центр тяжести. Движение планет. </w:t>
            </w:r>
            <w:r w:rsidR="0084178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пределение масс </w:t>
            </w:r>
            <w:r w:rsidR="0084178F" w:rsidRPr="0084178F">
              <w:rPr>
                <w:rFonts w:ascii="Times New Roman" w:eastAsia="Calibri" w:hAnsi="Times New Roman" w:cs="Times New Roman"/>
                <w:sz w:val="26"/>
                <w:szCs w:val="26"/>
              </w:rPr>
              <w:t>небесных тел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8F" w:rsidRPr="00955593" w:rsidRDefault="0084178F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84178F" w:rsidRPr="00955593" w:rsidTr="000B1183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78F" w:rsidRPr="00955593" w:rsidRDefault="0084178F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78F" w:rsidRPr="00955593" w:rsidRDefault="0084178F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F" w:rsidRDefault="00363D6D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</w:p>
          <w:p w:rsidR="00363D6D" w:rsidRDefault="00363D6D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63D6D" w:rsidRDefault="00363D6D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6D" w:rsidRDefault="0092602D" w:rsidP="00363D6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.</w:t>
            </w:r>
            <w:r w:rsidR="00363D6D" w:rsidRPr="00363D6D">
              <w:rPr>
                <w:rFonts w:ascii="Times New Roman" w:eastAsia="Calibri" w:hAnsi="Times New Roman" w:cs="Times New Roman"/>
                <w:sz w:val="26"/>
                <w:szCs w:val="26"/>
              </w:rPr>
              <w:t>Движение искусственных спутн</w:t>
            </w:r>
            <w:r w:rsidR="00363D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ков. Расчет первой космической </w:t>
            </w:r>
            <w:r w:rsidR="00363D6D" w:rsidRPr="00363D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корости. </w:t>
            </w:r>
          </w:p>
          <w:p w:rsidR="0084178F" w:rsidRDefault="0092602D" w:rsidP="00363D6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.</w:t>
            </w:r>
            <w:r w:rsidR="00363D6D" w:rsidRPr="00363D6D">
              <w:rPr>
                <w:rFonts w:ascii="Times New Roman" w:eastAsia="Calibri" w:hAnsi="Times New Roman" w:cs="Times New Roman"/>
                <w:sz w:val="26"/>
                <w:szCs w:val="26"/>
              </w:rPr>
              <w:t>Решение задач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8F" w:rsidRPr="00955593" w:rsidRDefault="00066C6C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84178F" w:rsidRPr="00955593" w:rsidTr="000B1183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78F" w:rsidRPr="00955593" w:rsidRDefault="0084178F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78F" w:rsidRPr="00955593" w:rsidRDefault="0084178F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F" w:rsidRDefault="00363D6D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8F" w:rsidRDefault="0092602D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.</w:t>
            </w:r>
            <w:r w:rsidR="00363D6D" w:rsidRPr="00363D6D">
              <w:rPr>
                <w:rFonts w:ascii="Times New Roman" w:eastAsia="Calibri" w:hAnsi="Times New Roman" w:cs="Times New Roman"/>
                <w:sz w:val="26"/>
                <w:szCs w:val="26"/>
              </w:rPr>
              <w:t>Вес тела. Невесомость. Перегрузк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8F" w:rsidRPr="00955593" w:rsidRDefault="00066C6C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363D6D" w:rsidRPr="00955593" w:rsidTr="000B1183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D6D" w:rsidRPr="00955593" w:rsidRDefault="00363D6D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D6D" w:rsidRPr="00955593" w:rsidRDefault="00363D6D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D6D" w:rsidRDefault="00363D6D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6D" w:rsidRPr="00363D6D" w:rsidRDefault="0092602D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.</w:t>
            </w:r>
            <w:r w:rsidR="00363D6D" w:rsidRPr="00363D6D">
              <w:rPr>
                <w:rFonts w:ascii="Times New Roman" w:eastAsia="Calibri" w:hAnsi="Times New Roman" w:cs="Times New Roman"/>
                <w:sz w:val="26"/>
                <w:szCs w:val="26"/>
              </w:rPr>
              <w:t>Сила упругости. Закон Гука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D6D" w:rsidRPr="00955593" w:rsidRDefault="00066C6C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363D6D" w:rsidRPr="00955593" w:rsidTr="000B1183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D6D" w:rsidRPr="00955593" w:rsidRDefault="00363D6D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D6D" w:rsidRPr="00955593" w:rsidRDefault="00363D6D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D6D" w:rsidRDefault="00363D6D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9</w:t>
            </w:r>
          </w:p>
          <w:p w:rsidR="00363D6D" w:rsidRDefault="00363D6D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6D" w:rsidRDefault="0092602D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.</w:t>
            </w:r>
            <w:r w:rsidR="00363D6D" w:rsidRPr="00363D6D">
              <w:rPr>
                <w:rFonts w:ascii="Times New Roman" w:eastAsia="Calibri" w:hAnsi="Times New Roman" w:cs="Times New Roman"/>
                <w:sz w:val="26"/>
                <w:szCs w:val="26"/>
              </w:rPr>
              <w:t>Силы трения.</w:t>
            </w:r>
          </w:p>
          <w:p w:rsidR="00363D6D" w:rsidRPr="00363D6D" w:rsidRDefault="00363D6D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63D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92602D">
              <w:rPr>
                <w:rFonts w:ascii="Times New Roman" w:eastAsia="Calibri" w:hAnsi="Times New Roman" w:cs="Times New Roman"/>
                <w:sz w:val="26"/>
                <w:szCs w:val="26"/>
              </w:rPr>
              <w:t>11.</w:t>
            </w:r>
            <w:r w:rsidRPr="00363D6D">
              <w:rPr>
                <w:rFonts w:ascii="Times New Roman" w:eastAsia="Calibri" w:hAnsi="Times New Roman" w:cs="Times New Roman"/>
                <w:sz w:val="26"/>
                <w:szCs w:val="26"/>
              </w:rPr>
              <w:t>Решение задач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D6D" w:rsidRPr="00955593" w:rsidRDefault="00066C6C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363D6D" w:rsidRPr="00955593" w:rsidTr="000B1183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D6D" w:rsidRPr="00955593" w:rsidRDefault="00363D6D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D6D" w:rsidRPr="00955593" w:rsidRDefault="00363D6D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D6D" w:rsidRDefault="00363D6D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6D" w:rsidRPr="00363D6D" w:rsidRDefault="0092602D" w:rsidP="00363D6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.</w:t>
            </w:r>
            <w:r w:rsidR="00363D6D" w:rsidRPr="00363D6D">
              <w:rPr>
                <w:rFonts w:ascii="Times New Roman" w:eastAsia="Calibri" w:hAnsi="Times New Roman" w:cs="Times New Roman"/>
                <w:sz w:val="26"/>
                <w:szCs w:val="26"/>
              </w:rPr>
              <w:t>Лабораторная работа № 2 «Изучение движения тела по окружности под</w:t>
            </w:r>
          </w:p>
          <w:p w:rsidR="00363D6D" w:rsidRPr="00363D6D" w:rsidRDefault="00363D6D" w:rsidP="00363D6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63D6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действием сил упругости и тяжести»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D6D" w:rsidRPr="00955593" w:rsidRDefault="00066C6C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</w:tr>
      <w:tr w:rsidR="00363D6D" w:rsidRPr="00955593" w:rsidTr="000B1183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D6D" w:rsidRPr="00955593" w:rsidRDefault="00363D6D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D6D" w:rsidRPr="00955593" w:rsidRDefault="00363D6D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D6D" w:rsidRDefault="00363D6D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6D" w:rsidRPr="00363D6D" w:rsidRDefault="0092602D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.</w:t>
            </w:r>
            <w:r w:rsidR="00363D6D" w:rsidRPr="00363D6D">
              <w:rPr>
                <w:rFonts w:ascii="Times New Roman" w:eastAsia="Calibri" w:hAnsi="Times New Roman" w:cs="Times New Roman"/>
                <w:sz w:val="26"/>
                <w:szCs w:val="26"/>
              </w:rPr>
              <w:t>Неинерциальные системы отсчета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D6D" w:rsidRPr="00955593" w:rsidRDefault="00066C6C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363D6D" w:rsidRPr="00955593" w:rsidTr="000B1183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D6D" w:rsidRPr="00955593" w:rsidRDefault="00363D6D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D6D" w:rsidRPr="00955593" w:rsidRDefault="00363D6D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D6D" w:rsidRDefault="00363D6D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3</w:t>
            </w:r>
          </w:p>
          <w:p w:rsidR="00363D6D" w:rsidRDefault="00363D6D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6D" w:rsidRDefault="0092602D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.</w:t>
            </w:r>
            <w:r w:rsidR="00363D6D" w:rsidRPr="00363D6D">
              <w:rPr>
                <w:rFonts w:ascii="Times New Roman" w:eastAsia="Calibri" w:hAnsi="Times New Roman" w:cs="Times New Roman"/>
                <w:sz w:val="26"/>
                <w:szCs w:val="26"/>
              </w:rPr>
              <w:t>Движение под действием нескольких сил.</w:t>
            </w:r>
          </w:p>
          <w:p w:rsidR="00363D6D" w:rsidRPr="00363D6D" w:rsidRDefault="0092602D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.</w:t>
            </w:r>
            <w:r w:rsidR="00363D6D">
              <w:rPr>
                <w:rFonts w:ascii="Times New Roman" w:eastAsia="Calibri" w:hAnsi="Times New Roman" w:cs="Times New Roman"/>
                <w:sz w:val="26"/>
                <w:szCs w:val="26"/>
              </w:rPr>
              <w:t>Решение задач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D6D" w:rsidRPr="00955593" w:rsidRDefault="00066C6C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363D6D" w:rsidRPr="00955593" w:rsidTr="000B1183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D6D" w:rsidRPr="00955593" w:rsidRDefault="00363D6D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D6D" w:rsidRPr="00955593" w:rsidRDefault="00363D6D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D6D" w:rsidRDefault="00363D6D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5</w:t>
            </w:r>
          </w:p>
          <w:p w:rsidR="00363D6D" w:rsidRDefault="00363D6D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6D" w:rsidRDefault="0092602D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.</w:t>
            </w:r>
            <w:r w:rsidR="00363D6D" w:rsidRPr="00363D6D">
              <w:rPr>
                <w:rFonts w:ascii="Times New Roman" w:eastAsia="Calibri" w:hAnsi="Times New Roman" w:cs="Times New Roman"/>
                <w:sz w:val="26"/>
                <w:szCs w:val="26"/>
              </w:rPr>
              <w:t>Наклонная плоскость.</w:t>
            </w:r>
          </w:p>
          <w:p w:rsidR="00363D6D" w:rsidRPr="00363D6D" w:rsidRDefault="0092602D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7.</w:t>
            </w:r>
            <w:r w:rsidR="00363D6D">
              <w:rPr>
                <w:rFonts w:ascii="Times New Roman" w:eastAsia="Calibri" w:hAnsi="Times New Roman" w:cs="Times New Roman"/>
                <w:sz w:val="26"/>
                <w:szCs w:val="26"/>
              </w:rPr>
              <w:t>Решение задач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D6D" w:rsidRPr="00955593" w:rsidRDefault="00066C6C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363D6D" w:rsidRPr="00955593" w:rsidTr="000B1183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D6D" w:rsidRPr="00955593" w:rsidRDefault="00363D6D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D6D" w:rsidRPr="00955593" w:rsidRDefault="00363D6D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D6D" w:rsidRDefault="00363D6D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7</w:t>
            </w:r>
          </w:p>
          <w:p w:rsidR="00363D6D" w:rsidRDefault="00363D6D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6D" w:rsidRDefault="0092602D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8.</w:t>
            </w:r>
            <w:r w:rsidR="00363D6D" w:rsidRPr="00363D6D">
              <w:rPr>
                <w:rFonts w:ascii="Times New Roman" w:eastAsia="Calibri" w:hAnsi="Times New Roman" w:cs="Times New Roman"/>
                <w:sz w:val="26"/>
                <w:szCs w:val="26"/>
              </w:rPr>
              <w:t>Движение связанных тел.</w:t>
            </w:r>
          </w:p>
          <w:p w:rsidR="00363D6D" w:rsidRPr="00363D6D" w:rsidRDefault="0092602D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9.</w:t>
            </w:r>
            <w:r w:rsidR="00363D6D">
              <w:rPr>
                <w:rFonts w:ascii="Times New Roman" w:eastAsia="Calibri" w:hAnsi="Times New Roman" w:cs="Times New Roman"/>
                <w:sz w:val="26"/>
                <w:szCs w:val="26"/>
              </w:rPr>
              <w:t>Решение задач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D6D" w:rsidRPr="00955593" w:rsidRDefault="00066C6C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363D6D" w:rsidRPr="00955593" w:rsidTr="000B1183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D6D" w:rsidRPr="00955593" w:rsidRDefault="00363D6D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D6D" w:rsidRPr="00955593" w:rsidRDefault="00363D6D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D6D" w:rsidRDefault="00363D6D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6D" w:rsidRPr="00363D6D" w:rsidRDefault="0092602D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.</w:t>
            </w:r>
            <w:r w:rsidR="00363D6D" w:rsidRPr="00363D6D">
              <w:rPr>
                <w:rFonts w:ascii="Times New Roman" w:eastAsia="Calibri" w:hAnsi="Times New Roman" w:cs="Times New Roman"/>
                <w:sz w:val="26"/>
                <w:szCs w:val="26"/>
              </w:rPr>
              <w:t>Движение на поворотах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D6D" w:rsidRPr="00955593" w:rsidRDefault="00066C6C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363D6D" w:rsidRPr="00955593" w:rsidTr="000B1183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D6D" w:rsidRPr="00955593" w:rsidRDefault="00363D6D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D6D" w:rsidRPr="00955593" w:rsidRDefault="00363D6D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D6D" w:rsidRDefault="00363D6D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0</w:t>
            </w:r>
          </w:p>
          <w:p w:rsidR="00363D6D" w:rsidRDefault="00363D6D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6D" w:rsidRDefault="0092602D" w:rsidP="00363D6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.</w:t>
            </w:r>
            <w:r w:rsidR="00363D6D" w:rsidRPr="00363D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вторительно-обобщающий урок. </w:t>
            </w:r>
          </w:p>
          <w:p w:rsidR="00363D6D" w:rsidRPr="00363D6D" w:rsidRDefault="0092602D" w:rsidP="00363D6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.</w:t>
            </w:r>
            <w:r w:rsidR="00363D6D">
              <w:rPr>
                <w:rFonts w:ascii="Times New Roman" w:eastAsia="Calibri" w:hAnsi="Times New Roman" w:cs="Times New Roman"/>
                <w:sz w:val="26"/>
                <w:szCs w:val="26"/>
              </w:rPr>
              <w:t>Решение задач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D6D" w:rsidRPr="00955593" w:rsidRDefault="00066C6C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363D6D" w:rsidRPr="00955593" w:rsidTr="000B1183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D6D" w:rsidRPr="00955593" w:rsidRDefault="00363D6D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D6D" w:rsidRPr="00955593" w:rsidRDefault="00363D6D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D6D" w:rsidRDefault="00363D6D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6D" w:rsidRPr="00363D6D" w:rsidRDefault="0092602D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3.</w:t>
            </w:r>
            <w:r w:rsidR="00363D6D" w:rsidRPr="00363D6D">
              <w:rPr>
                <w:rFonts w:ascii="Times New Roman" w:eastAsia="Calibri" w:hAnsi="Times New Roman" w:cs="Times New Roman"/>
                <w:sz w:val="26"/>
                <w:szCs w:val="26"/>
              </w:rPr>
              <w:t>Контрольная работа № 1.</w:t>
            </w:r>
            <w:r w:rsidR="00363D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 теме </w:t>
            </w:r>
            <w:proofErr w:type="gramStart"/>
            <w:r w:rsidR="00363D6D">
              <w:rPr>
                <w:rFonts w:ascii="Times New Roman" w:eastAsia="Calibri" w:hAnsi="Times New Roman" w:cs="Times New Roman"/>
                <w:sz w:val="26"/>
                <w:szCs w:val="26"/>
              </w:rPr>
              <w:t>« Основы</w:t>
            </w:r>
            <w:proofErr w:type="gramEnd"/>
            <w:r w:rsidR="00363D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инамики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D6D" w:rsidRPr="00955593" w:rsidRDefault="00066C6C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363D6D" w:rsidRPr="00955593" w:rsidTr="000B1183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D6D" w:rsidRPr="00955593" w:rsidRDefault="00363D6D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D6D" w:rsidRPr="00955593" w:rsidRDefault="00363D6D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D6D" w:rsidRDefault="00363D6D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6D" w:rsidRPr="00363D6D" w:rsidRDefault="00694714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471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Элементы статик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D6D" w:rsidRPr="00755C85" w:rsidRDefault="0069471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55C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 ч</w:t>
            </w:r>
          </w:p>
        </w:tc>
      </w:tr>
      <w:tr w:rsidR="00363D6D" w:rsidRPr="00955593" w:rsidTr="000B1183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D6D" w:rsidRPr="00955593" w:rsidRDefault="00363D6D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D6D" w:rsidRPr="00955593" w:rsidRDefault="00363D6D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D6D" w:rsidRDefault="00694714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6D" w:rsidRPr="00363D6D" w:rsidRDefault="0092602D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  <w:r w:rsidR="00694714" w:rsidRPr="00694714">
              <w:rPr>
                <w:rFonts w:ascii="Times New Roman" w:eastAsia="Calibri" w:hAnsi="Times New Roman" w:cs="Times New Roman"/>
                <w:sz w:val="26"/>
                <w:szCs w:val="26"/>
              </w:rPr>
              <w:t>Условия равновесия твердых те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D6D" w:rsidRPr="00955593" w:rsidRDefault="0069471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694714" w:rsidRPr="00955593" w:rsidTr="000B1183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714" w:rsidRPr="00955593" w:rsidRDefault="0069471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714" w:rsidRPr="00955593" w:rsidRDefault="0069471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714" w:rsidRDefault="00694714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14" w:rsidRPr="00694714" w:rsidRDefault="0092602D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  <w:r w:rsidR="00694714" w:rsidRPr="00694714">
              <w:rPr>
                <w:rFonts w:ascii="Times New Roman" w:eastAsia="Calibri" w:hAnsi="Times New Roman" w:cs="Times New Roman"/>
                <w:sz w:val="26"/>
                <w:szCs w:val="26"/>
              </w:rPr>
              <w:t>Момент силы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714" w:rsidRDefault="0069471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694714" w:rsidRPr="00955593" w:rsidTr="000B1183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714" w:rsidRPr="00955593" w:rsidRDefault="0069471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714" w:rsidRPr="00955593" w:rsidRDefault="0069471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714" w:rsidRDefault="00694714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14" w:rsidRPr="00694714" w:rsidRDefault="0092602D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  <w:r w:rsidR="00694714" w:rsidRPr="00694714">
              <w:rPr>
                <w:rFonts w:ascii="Times New Roman" w:eastAsia="Calibri" w:hAnsi="Times New Roman" w:cs="Times New Roman"/>
                <w:sz w:val="26"/>
                <w:szCs w:val="26"/>
              </w:rPr>
              <w:t>Правило моментов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714" w:rsidRDefault="0069471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694714" w:rsidRPr="00955593" w:rsidTr="000B1183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714" w:rsidRPr="00955593" w:rsidRDefault="0069471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714" w:rsidRPr="00955593" w:rsidRDefault="0069471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714" w:rsidRDefault="00694714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6</w:t>
            </w:r>
          </w:p>
          <w:p w:rsidR="00694714" w:rsidRDefault="00694714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14" w:rsidRDefault="0092602D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  <w:r w:rsidR="00694714" w:rsidRPr="006947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стойчивость тел. </w:t>
            </w:r>
          </w:p>
          <w:p w:rsidR="00694714" w:rsidRPr="00694714" w:rsidRDefault="0092602D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.</w:t>
            </w:r>
            <w:r w:rsidR="00694714" w:rsidRPr="00694714">
              <w:rPr>
                <w:rFonts w:ascii="Times New Roman" w:eastAsia="Calibri" w:hAnsi="Times New Roman" w:cs="Times New Roman"/>
                <w:sz w:val="26"/>
                <w:szCs w:val="26"/>
              </w:rPr>
              <w:t>Равновесие тел с закрепленной осью вращен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714" w:rsidRDefault="0069471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694714" w:rsidRPr="00955593" w:rsidTr="000B1183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714" w:rsidRPr="00955593" w:rsidRDefault="0069471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714" w:rsidRPr="00955593" w:rsidRDefault="0069471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714" w:rsidRDefault="00694714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14" w:rsidRPr="00694714" w:rsidRDefault="00694714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471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Вращательное движение твердых те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714" w:rsidRPr="00694714" w:rsidRDefault="0069471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47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ч</w:t>
            </w:r>
          </w:p>
        </w:tc>
      </w:tr>
      <w:tr w:rsidR="00694714" w:rsidRPr="00955593" w:rsidTr="000B1183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714" w:rsidRPr="00955593" w:rsidRDefault="0069471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714" w:rsidRPr="00955593" w:rsidRDefault="0069471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714" w:rsidRDefault="00694714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14" w:rsidRDefault="0092602D" w:rsidP="00694714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  <w:r w:rsidR="00694714" w:rsidRPr="00694714">
              <w:rPr>
                <w:rFonts w:ascii="Times New Roman" w:eastAsia="Calibri" w:hAnsi="Times New Roman" w:cs="Times New Roman"/>
                <w:sz w:val="26"/>
                <w:szCs w:val="26"/>
              </w:rPr>
              <w:t>Угловая скорость. Угловое у</w:t>
            </w:r>
            <w:r w:rsidR="00694714">
              <w:rPr>
                <w:rFonts w:ascii="Times New Roman" w:eastAsia="Calibri" w:hAnsi="Times New Roman" w:cs="Times New Roman"/>
                <w:sz w:val="26"/>
                <w:szCs w:val="26"/>
              </w:rPr>
              <w:t>скорение.</w:t>
            </w:r>
          </w:p>
          <w:p w:rsidR="00694714" w:rsidRPr="00694714" w:rsidRDefault="00694714" w:rsidP="00694714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сновное уравнение динамики </w:t>
            </w:r>
            <w:r w:rsidRPr="00694714">
              <w:rPr>
                <w:rFonts w:ascii="Times New Roman" w:eastAsia="Calibri" w:hAnsi="Times New Roman" w:cs="Times New Roman"/>
                <w:sz w:val="26"/>
                <w:szCs w:val="26"/>
              </w:rPr>
              <w:t>вращательного движения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714" w:rsidRDefault="0069471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694714" w:rsidRPr="00955593" w:rsidTr="000B1183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714" w:rsidRPr="00955593" w:rsidRDefault="0069471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714" w:rsidRPr="00955593" w:rsidRDefault="0069471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714" w:rsidRDefault="00694714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14" w:rsidRPr="00694714" w:rsidRDefault="0092602D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  <w:r w:rsidR="00694714" w:rsidRPr="00694714">
              <w:rPr>
                <w:rFonts w:ascii="Times New Roman" w:eastAsia="Calibri" w:hAnsi="Times New Roman" w:cs="Times New Roman"/>
                <w:sz w:val="26"/>
                <w:szCs w:val="26"/>
              </w:rPr>
              <w:t>Вращающиеся системы отсчета. Теорема о движении центра масс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714" w:rsidRDefault="0069471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694714" w:rsidRPr="00955593" w:rsidTr="000B1183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714" w:rsidRPr="00955593" w:rsidRDefault="0069471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714" w:rsidRPr="00955593" w:rsidRDefault="0069471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714" w:rsidRDefault="00694714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14" w:rsidRPr="00694714" w:rsidRDefault="0092602D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  <w:r w:rsidR="00694714" w:rsidRPr="00694714">
              <w:rPr>
                <w:rFonts w:ascii="Times New Roman" w:eastAsia="Calibri" w:hAnsi="Times New Roman" w:cs="Times New Roman"/>
                <w:sz w:val="26"/>
                <w:szCs w:val="26"/>
              </w:rPr>
              <w:t>Момент инерции. Использование вращательного движения в техник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714" w:rsidRDefault="0069471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694714" w:rsidRPr="00955593" w:rsidTr="000B1183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714" w:rsidRPr="00955593" w:rsidRDefault="0069471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714" w:rsidRPr="00955593" w:rsidRDefault="0069471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714" w:rsidRDefault="00694714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1</w:t>
            </w:r>
          </w:p>
          <w:p w:rsidR="00694714" w:rsidRDefault="00694714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14" w:rsidRDefault="0092602D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  <w:r w:rsidR="00694714" w:rsidRPr="006947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кон сохранения момента импульса. </w:t>
            </w:r>
          </w:p>
          <w:p w:rsidR="00694714" w:rsidRPr="00694714" w:rsidRDefault="0092602D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.</w:t>
            </w:r>
            <w:r w:rsidR="00694714" w:rsidRPr="00694714">
              <w:rPr>
                <w:rFonts w:ascii="Times New Roman" w:eastAsia="Calibri" w:hAnsi="Times New Roman" w:cs="Times New Roman"/>
                <w:sz w:val="26"/>
                <w:szCs w:val="26"/>
              </w:rPr>
              <w:t>Решение задач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714" w:rsidRDefault="0069471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694714" w:rsidRPr="00955593" w:rsidTr="000B1183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714" w:rsidRPr="00955593" w:rsidRDefault="0069471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714" w:rsidRPr="00955593" w:rsidRDefault="0069471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714" w:rsidRDefault="00694714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14" w:rsidRPr="00694714" w:rsidRDefault="00694714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471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Законы сохранения в механик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714" w:rsidRPr="00694714" w:rsidRDefault="0069471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47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5ч</w:t>
            </w:r>
          </w:p>
        </w:tc>
      </w:tr>
      <w:tr w:rsidR="00694714" w:rsidRPr="00955593" w:rsidTr="000B1183">
        <w:trPr>
          <w:trHeight w:val="57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714" w:rsidRPr="00955593" w:rsidRDefault="0069471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714" w:rsidRPr="00955593" w:rsidRDefault="0069471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714" w:rsidRDefault="00694714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14" w:rsidRPr="00694714" w:rsidRDefault="0092602D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  <w:r w:rsidR="00694714" w:rsidRPr="00694714">
              <w:rPr>
                <w:rFonts w:ascii="Times New Roman" w:eastAsia="Calibri" w:hAnsi="Times New Roman" w:cs="Times New Roman"/>
                <w:sz w:val="26"/>
                <w:szCs w:val="26"/>
              </w:rPr>
              <w:t>Импульс тела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714" w:rsidRDefault="0069471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94714" w:rsidRPr="00955593" w:rsidTr="000B1183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714" w:rsidRPr="00955593" w:rsidRDefault="0069471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714" w:rsidRPr="00955593" w:rsidRDefault="0069471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714" w:rsidRDefault="00694714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4</w:t>
            </w:r>
          </w:p>
          <w:p w:rsidR="00694714" w:rsidRDefault="00694714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EC" w:rsidRDefault="0092602D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  <w:r w:rsidR="008511EC" w:rsidRPr="008511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кон сохранения импульса. Реактивное движение. </w:t>
            </w:r>
          </w:p>
          <w:p w:rsidR="00694714" w:rsidRPr="00694714" w:rsidRDefault="0092602D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  <w:r w:rsidR="008511EC" w:rsidRPr="008511EC">
              <w:rPr>
                <w:rFonts w:ascii="Times New Roman" w:eastAsia="Calibri" w:hAnsi="Times New Roman" w:cs="Times New Roman"/>
                <w:sz w:val="26"/>
                <w:szCs w:val="26"/>
              </w:rPr>
              <w:t>Устройство ракеты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714" w:rsidRDefault="008511EC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694714" w:rsidRPr="00955593" w:rsidTr="000B1183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714" w:rsidRPr="00955593" w:rsidRDefault="0069471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714" w:rsidRPr="00955593" w:rsidRDefault="0069471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714" w:rsidRDefault="00694714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6</w:t>
            </w:r>
          </w:p>
          <w:p w:rsidR="00694714" w:rsidRDefault="00694714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EC" w:rsidRDefault="0092602D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  <w:r w:rsidR="008511EC" w:rsidRPr="008511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еханическая работа. </w:t>
            </w:r>
          </w:p>
          <w:p w:rsidR="00694714" w:rsidRPr="00694714" w:rsidRDefault="0092602D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.</w:t>
            </w:r>
            <w:r w:rsidR="008511EC" w:rsidRPr="008511EC">
              <w:rPr>
                <w:rFonts w:ascii="Times New Roman" w:eastAsia="Calibri" w:hAnsi="Times New Roman" w:cs="Times New Roman"/>
                <w:sz w:val="26"/>
                <w:szCs w:val="26"/>
              </w:rPr>
              <w:t>Решение задач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714" w:rsidRDefault="008511EC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694714" w:rsidRPr="00955593" w:rsidTr="000B1183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714" w:rsidRPr="00955593" w:rsidRDefault="0069471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714" w:rsidRPr="00955593" w:rsidRDefault="0069471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714" w:rsidRDefault="00694714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8</w:t>
            </w:r>
          </w:p>
          <w:p w:rsidR="00694714" w:rsidRDefault="00694714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14" w:rsidRDefault="0092602D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.</w:t>
            </w:r>
            <w:r w:rsidR="008511EC" w:rsidRPr="008511EC">
              <w:rPr>
                <w:rFonts w:ascii="Times New Roman" w:eastAsia="Calibri" w:hAnsi="Times New Roman" w:cs="Times New Roman"/>
                <w:sz w:val="26"/>
                <w:szCs w:val="26"/>
              </w:rPr>
              <w:t>Виды механической энергии.</w:t>
            </w:r>
          </w:p>
          <w:p w:rsidR="008511EC" w:rsidRPr="00694714" w:rsidRDefault="0092602D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.</w:t>
            </w:r>
            <w:r w:rsidR="008511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шение задач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714" w:rsidRDefault="008511EC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694714" w:rsidRPr="00955593" w:rsidTr="000B1183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714" w:rsidRPr="00955593" w:rsidRDefault="0069471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714" w:rsidRPr="00955593" w:rsidRDefault="0069471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714" w:rsidRDefault="00694714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0</w:t>
            </w:r>
          </w:p>
          <w:p w:rsidR="00694714" w:rsidRDefault="00694714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EC" w:rsidRDefault="0092602D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.</w:t>
            </w:r>
            <w:r w:rsidR="008511EC" w:rsidRPr="008511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кон сохранения энергии в механических процессах. </w:t>
            </w:r>
          </w:p>
          <w:p w:rsidR="00694714" w:rsidRPr="00694714" w:rsidRDefault="0092602D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.</w:t>
            </w:r>
            <w:r w:rsidR="008511EC" w:rsidRPr="008511EC">
              <w:rPr>
                <w:rFonts w:ascii="Times New Roman" w:eastAsia="Calibri" w:hAnsi="Times New Roman" w:cs="Times New Roman"/>
                <w:sz w:val="26"/>
                <w:szCs w:val="26"/>
              </w:rPr>
              <w:t>Решение задач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714" w:rsidRDefault="008511EC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694714" w:rsidRPr="00955593" w:rsidTr="000B1183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714" w:rsidRPr="00955593" w:rsidRDefault="0069471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714" w:rsidRPr="00955593" w:rsidRDefault="0069471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714" w:rsidRDefault="00694714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2</w:t>
            </w:r>
          </w:p>
          <w:p w:rsidR="00694714" w:rsidRDefault="00694714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EC" w:rsidRDefault="0092602D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  <w:r w:rsidR="008511EC" w:rsidRPr="008511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ПД механизмов и машин. </w:t>
            </w:r>
          </w:p>
          <w:p w:rsidR="00694714" w:rsidRPr="00694714" w:rsidRDefault="0092602D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.</w:t>
            </w:r>
            <w:r w:rsidR="008511EC" w:rsidRPr="008511EC">
              <w:rPr>
                <w:rFonts w:ascii="Times New Roman" w:eastAsia="Calibri" w:hAnsi="Times New Roman" w:cs="Times New Roman"/>
                <w:sz w:val="26"/>
                <w:szCs w:val="26"/>
              </w:rPr>
              <w:t>Решение задач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714" w:rsidRDefault="008511EC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694714" w:rsidRPr="00955593" w:rsidTr="000B1183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714" w:rsidRPr="00955593" w:rsidRDefault="0069471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714" w:rsidRPr="00955593" w:rsidRDefault="0069471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714" w:rsidRDefault="00694714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EC" w:rsidRPr="008511EC" w:rsidRDefault="0092602D" w:rsidP="008511E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.</w:t>
            </w:r>
            <w:r w:rsidR="008511EC" w:rsidRPr="008511EC">
              <w:rPr>
                <w:rFonts w:ascii="Times New Roman" w:eastAsia="Calibri" w:hAnsi="Times New Roman" w:cs="Times New Roman"/>
                <w:sz w:val="26"/>
                <w:szCs w:val="26"/>
              </w:rPr>
              <w:t>Зависимость давления жидкости от скорости ее течения. Движение тел</w:t>
            </w:r>
          </w:p>
          <w:p w:rsidR="008511EC" w:rsidRPr="008511EC" w:rsidRDefault="008511EC" w:rsidP="008511E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11EC">
              <w:rPr>
                <w:rFonts w:ascii="Times New Roman" w:eastAsia="Calibri" w:hAnsi="Times New Roman" w:cs="Times New Roman"/>
                <w:sz w:val="26"/>
                <w:szCs w:val="26"/>
              </w:rPr>
              <w:t>в жидкостях и газах. Уравнение Бернулли. Подъемная сила крыла</w:t>
            </w:r>
          </w:p>
          <w:p w:rsidR="00694714" w:rsidRPr="00694714" w:rsidRDefault="008511EC" w:rsidP="008511E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11EC">
              <w:rPr>
                <w:rFonts w:ascii="Times New Roman" w:eastAsia="Calibri" w:hAnsi="Times New Roman" w:cs="Times New Roman"/>
                <w:sz w:val="26"/>
                <w:szCs w:val="26"/>
              </w:rPr>
              <w:t>самолета. Значение работ Н. Е. Жуковского в развитии авиации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714" w:rsidRDefault="008511EC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694714" w:rsidRPr="00955593" w:rsidTr="000B1183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714" w:rsidRPr="00955593" w:rsidRDefault="0069471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714" w:rsidRPr="00955593" w:rsidRDefault="0069471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714" w:rsidRDefault="00694714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EC" w:rsidRPr="008511EC" w:rsidRDefault="0092602D" w:rsidP="008511EC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.</w:t>
            </w:r>
            <w:r w:rsidR="008511EC" w:rsidRPr="008511EC">
              <w:rPr>
                <w:rFonts w:ascii="Times New Roman" w:eastAsia="Calibri" w:hAnsi="Times New Roman" w:cs="Times New Roman"/>
                <w:sz w:val="26"/>
                <w:szCs w:val="26"/>
              </w:rPr>
              <w:t>Значение работ К. Э. Циолковского и С. П. Королева для космонавтики.</w:t>
            </w:r>
          </w:p>
          <w:p w:rsidR="008511EC" w:rsidRPr="008511EC" w:rsidRDefault="008511EC" w:rsidP="008511EC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11EC">
              <w:rPr>
                <w:rFonts w:ascii="Times New Roman" w:eastAsia="Calibri" w:hAnsi="Times New Roman" w:cs="Times New Roman"/>
                <w:sz w:val="26"/>
                <w:szCs w:val="26"/>
              </w:rPr>
              <w:t>Освоение космического пространства. Орбиты космических аппаратов.</w:t>
            </w:r>
          </w:p>
          <w:p w:rsidR="00694714" w:rsidRPr="00694714" w:rsidRDefault="008511EC" w:rsidP="008511EC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11EC">
              <w:rPr>
                <w:rFonts w:ascii="Times New Roman" w:eastAsia="Calibri" w:hAnsi="Times New Roman" w:cs="Times New Roman"/>
                <w:sz w:val="26"/>
                <w:szCs w:val="26"/>
              </w:rPr>
              <w:t>Современные достижения космонавтики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714" w:rsidRDefault="008511EC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694714" w:rsidRPr="00955593" w:rsidTr="000B1183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714" w:rsidRPr="00955593" w:rsidRDefault="0069471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714" w:rsidRPr="00955593" w:rsidRDefault="0069471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714" w:rsidRDefault="00694714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EC" w:rsidRPr="008511EC" w:rsidRDefault="0092602D" w:rsidP="008511EC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.</w:t>
            </w:r>
            <w:r w:rsidR="008511EC" w:rsidRPr="008511EC">
              <w:rPr>
                <w:rFonts w:ascii="Times New Roman" w:eastAsia="Calibri" w:hAnsi="Times New Roman" w:cs="Times New Roman"/>
                <w:sz w:val="26"/>
                <w:szCs w:val="26"/>
              </w:rPr>
              <w:t>Вторая и третья космические скорости. Движение небесных тел</w:t>
            </w:r>
          </w:p>
          <w:p w:rsidR="00694714" w:rsidRPr="00694714" w:rsidRDefault="008511EC" w:rsidP="008511EC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11EC">
              <w:rPr>
                <w:rFonts w:ascii="Times New Roman" w:eastAsia="Calibri" w:hAnsi="Times New Roman" w:cs="Times New Roman"/>
                <w:sz w:val="26"/>
                <w:szCs w:val="26"/>
              </w:rPr>
              <w:t>Солнечной системы. Законы Кеплера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714" w:rsidRDefault="008511EC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694714" w:rsidRPr="00955593" w:rsidTr="000B1183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714" w:rsidRPr="00955593" w:rsidRDefault="0069471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714" w:rsidRPr="00955593" w:rsidRDefault="0069471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714" w:rsidRDefault="00694714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14" w:rsidRPr="00694714" w:rsidRDefault="0092602D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.</w:t>
            </w:r>
            <w:r w:rsidR="00755C85">
              <w:rPr>
                <w:rFonts w:ascii="Times New Roman" w:eastAsia="Calibri" w:hAnsi="Times New Roman" w:cs="Times New Roman"/>
                <w:sz w:val="26"/>
                <w:szCs w:val="26"/>
              </w:rPr>
              <w:t>Контрольная работа по теме «</w:t>
            </w:r>
            <w:r w:rsidR="00755C85" w:rsidRPr="00755C8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Законы сохранения в механике</w:t>
            </w:r>
            <w:r w:rsidR="00755C8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714" w:rsidRDefault="0069471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52B7" w:rsidRPr="00955593" w:rsidTr="000B1183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2B7" w:rsidRPr="00955593" w:rsidRDefault="00B652B7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2B7" w:rsidRPr="00B652B7" w:rsidRDefault="00B652B7" w:rsidP="00B652B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652B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олекуля</w:t>
            </w:r>
            <w:r w:rsidR="00755C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ная физика. Термодинамика – 43 </w:t>
            </w:r>
            <w:r w:rsidRPr="00B652B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</w:t>
            </w:r>
          </w:p>
          <w:p w:rsidR="00B652B7" w:rsidRPr="00955593" w:rsidRDefault="00B652B7" w:rsidP="00B652B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52B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сновы МК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2B7" w:rsidRDefault="00B652B7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2B7" w:rsidRPr="00B652B7" w:rsidRDefault="00B652B7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52B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Основы МКТ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2B7" w:rsidRPr="005A53A0" w:rsidRDefault="005A53A0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A53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5</w:t>
            </w:r>
          </w:p>
        </w:tc>
      </w:tr>
      <w:tr w:rsidR="00B652B7" w:rsidRPr="00955593" w:rsidTr="000B1183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2B7" w:rsidRPr="00955593" w:rsidRDefault="00B652B7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2B7" w:rsidRPr="00955593" w:rsidRDefault="00B652B7" w:rsidP="00B652B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2B7" w:rsidRDefault="00B652B7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2B7" w:rsidRPr="00B652B7" w:rsidRDefault="0092602D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  <w:r w:rsidR="00B652B7" w:rsidRPr="00B652B7">
              <w:rPr>
                <w:rFonts w:ascii="Times New Roman" w:eastAsia="Calibri" w:hAnsi="Times New Roman" w:cs="Times New Roman"/>
                <w:sz w:val="26"/>
                <w:szCs w:val="26"/>
              </w:rPr>
              <w:t>Основные положения молекулярно- кинетической теори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2B7" w:rsidRDefault="002C142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652B7" w:rsidRPr="00955593" w:rsidTr="000B1183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2B7" w:rsidRPr="00955593" w:rsidRDefault="00B652B7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2B7" w:rsidRPr="00955593" w:rsidRDefault="00B652B7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2B7" w:rsidRDefault="00B652B7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2B7" w:rsidRPr="00B652B7" w:rsidRDefault="0092602D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  <w:r w:rsidR="00B652B7" w:rsidRPr="00B652B7">
              <w:rPr>
                <w:rFonts w:ascii="Times New Roman" w:eastAsia="Calibri" w:hAnsi="Times New Roman" w:cs="Times New Roman"/>
                <w:sz w:val="26"/>
                <w:szCs w:val="26"/>
              </w:rPr>
              <w:t>Размеры и масса молекул. Постоянная Авогадро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2B7" w:rsidRDefault="002C142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652B7" w:rsidRPr="00955593" w:rsidTr="000B1183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2B7" w:rsidRPr="00955593" w:rsidRDefault="00B652B7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2B7" w:rsidRPr="00955593" w:rsidRDefault="00B652B7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2B7" w:rsidRDefault="00B652B7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2B7" w:rsidRPr="00B652B7" w:rsidRDefault="0092602D" w:rsidP="00B652B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  <w:r w:rsidR="00B652B7" w:rsidRPr="00B652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роуновское движение, диффузия. Взаимодействие атомов и </w:t>
            </w:r>
            <w:proofErr w:type="spellStart"/>
            <w:r w:rsidR="00B652B7" w:rsidRPr="00B652B7">
              <w:rPr>
                <w:rFonts w:ascii="Times New Roman" w:eastAsia="Calibri" w:hAnsi="Times New Roman" w:cs="Times New Roman"/>
                <w:sz w:val="26"/>
                <w:szCs w:val="26"/>
              </w:rPr>
              <w:t>молекул.Измерение</w:t>
            </w:r>
            <w:proofErr w:type="spellEnd"/>
            <w:r w:rsidR="00B652B7" w:rsidRPr="00B652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коростей молекул. Опыт Штерна, опыт </w:t>
            </w:r>
            <w:proofErr w:type="spellStart"/>
            <w:r w:rsidR="00B652B7" w:rsidRPr="00B652B7">
              <w:rPr>
                <w:rFonts w:ascii="Times New Roman" w:eastAsia="Calibri" w:hAnsi="Times New Roman" w:cs="Times New Roman"/>
                <w:sz w:val="26"/>
                <w:szCs w:val="26"/>
              </w:rPr>
              <w:t>Перрена</w:t>
            </w:r>
            <w:proofErr w:type="spellEnd"/>
            <w:r w:rsidR="00B652B7" w:rsidRPr="00B652B7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2B7" w:rsidRDefault="002C142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652B7" w:rsidRPr="00955593" w:rsidTr="000B1183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2B7" w:rsidRPr="00955593" w:rsidRDefault="00B652B7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2B7" w:rsidRPr="00955593" w:rsidRDefault="00B652B7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2B7" w:rsidRDefault="00B652B7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1</w:t>
            </w:r>
          </w:p>
          <w:p w:rsidR="0092602D" w:rsidRDefault="0092602D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605D3" w:rsidRDefault="004605D3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D3" w:rsidRPr="004605D3" w:rsidRDefault="0092602D" w:rsidP="004605D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  <w:r w:rsidR="004605D3" w:rsidRPr="004605D3">
              <w:rPr>
                <w:rFonts w:ascii="Times New Roman" w:eastAsia="Calibri" w:hAnsi="Times New Roman" w:cs="Times New Roman"/>
                <w:sz w:val="26"/>
                <w:szCs w:val="26"/>
              </w:rPr>
              <w:t>Идеальный газ в МКТ. Средние величины в физике. Основное уравнение</w:t>
            </w:r>
          </w:p>
          <w:p w:rsidR="00B652B7" w:rsidRPr="00B652B7" w:rsidRDefault="0092602D" w:rsidP="004605D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.</w:t>
            </w:r>
            <w:r w:rsidR="004605D3" w:rsidRPr="004605D3">
              <w:rPr>
                <w:rFonts w:ascii="Times New Roman" w:eastAsia="Calibri" w:hAnsi="Times New Roman" w:cs="Times New Roman"/>
                <w:sz w:val="26"/>
                <w:szCs w:val="26"/>
              </w:rPr>
              <w:t>МКТ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2B7" w:rsidRDefault="002C142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B652B7" w:rsidRPr="00955593" w:rsidTr="000B1183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2B7" w:rsidRPr="00955593" w:rsidRDefault="00B652B7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2B7" w:rsidRPr="00955593" w:rsidRDefault="00B652B7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2B7" w:rsidRDefault="004605D3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2B7" w:rsidRPr="00B652B7" w:rsidRDefault="0092602D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.</w:t>
            </w:r>
            <w:r w:rsidR="004605D3" w:rsidRPr="004605D3">
              <w:rPr>
                <w:rFonts w:ascii="Times New Roman" w:eastAsia="Calibri" w:hAnsi="Times New Roman" w:cs="Times New Roman"/>
                <w:sz w:val="26"/>
                <w:szCs w:val="26"/>
              </w:rPr>
              <w:t>Тепловое равновесие. Температура. Измерение температуры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2B7" w:rsidRDefault="002C142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652B7" w:rsidRPr="00955593" w:rsidTr="000B1183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2B7" w:rsidRPr="00955593" w:rsidRDefault="00B652B7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2B7" w:rsidRPr="00955593" w:rsidRDefault="00B652B7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2B7" w:rsidRDefault="004605D3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D3" w:rsidRPr="004605D3" w:rsidRDefault="0092602D" w:rsidP="004605D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.</w:t>
            </w:r>
            <w:r w:rsidR="004605D3" w:rsidRPr="004605D3">
              <w:rPr>
                <w:rFonts w:ascii="Times New Roman" w:eastAsia="Calibri" w:hAnsi="Times New Roman" w:cs="Times New Roman"/>
                <w:sz w:val="26"/>
                <w:szCs w:val="26"/>
              </w:rPr>
              <w:t>Абсолютная температура – мера средней кинетической энергии</w:t>
            </w:r>
          </w:p>
          <w:p w:rsidR="00B652B7" w:rsidRPr="00B652B7" w:rsidRDefault="004605D3" w:rsidP="004605D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05D3">
              <w:rPr>
                <w:rFonts w:ascii="Times New Roman" w:eastAsia="Calibri" w:hAnsi="Times New Roman" w:cs="Times New Roman"/>
                <w:sz w:val="26"/>
                <w:szCs w:val="26"/>
              </w:rPr>
              <w:t>молекул. Связь температуры со средней кинетической энергией частицы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2B7" w:rsidRDefault="002C142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652B7" w:rsidRPr="00955593" w:rsidTr="000B1183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2B7" w:rsidRPr="00955593" w:rsidRDefault="00B652B7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2B7" w:rsidRPr="00955593" w:rsidRDefault="00B652B7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2B7" w:rsidRDefault="004605D3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5</w:t>
            </w:r>
          </w:p>
          <w:p w:rsidR="004605D3" w:rsidRDefault="004605D3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2B7" w:rsidRDefault="0092602D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.</w:t>
            </w:r>
            <w:r w:rsidR="004605D3" w:rsidRPr="004605D3">
              <w:rPr>
                <w:rFonts w:ascii="Times New Roman" w:eastAsia="Calibri" w:hAnsi="Times New Roman" w:cs="Times New Roman"/>
                <w:sz w:val="26"/>
                <w:szCs w:val="26"/>
              </w:rPr>
              <w:t>Уравнение состояния идеального газа</w:t>
            </w:r>
          </w:p>
          <w:p w:rsidR="004605D3" w:rsidRPr="00B652B7" w:rsidRDefault="0092602D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.</w:t>
            </w:r>
            <w:r w:rsidR="004605D3">
              <w:rPr>
                <w:rFonts w:ascii="Times New Roman" w:eastAsia="Calibri" w:hAnsi="Times New Roman" w:cs="Times New Roman"/>
                <w:sz w:val="26"/>
                <w:szCs w:val="26"/>
              </w:rPr>
              <w:t>Решение задач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2B7" w:rsidRDefault="002C142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B652B7" w:rsidRPr="00955593" w:rsidTr="000B1183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2B7" w:rsidRPr="00955593" w:rsidRDefault="00B652B7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2B7" w:rsidRPr="00955593" w:rsidRDefault="00B652B7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2B7" w:rsidRDefault="004605D3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7</w:t>
            </w:r>
          </w:p>
          <w:p w:rsidR="004605D3" w:rsidRDefault="00755C85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78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2B7" w:rsidRDefault="0092602D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0.</w:t>
            </w:r>
            <w:r w:rsidR="004605D3" w:rsidRPr="004605D3">
              <w:rPr>
                <w:rFonts w:ascii="Times New Roman" w:eastAsia="Calibri" w:hAnsi="Times New Roman" w:cs="Times New Roman"/>
                <w:sz w:val="26"/>
                <w:szCs w:val="26"/>
              </w:rPr>
              <w:t>Изопроцессы в газах.</w:t>
            </w:r>
          </w:p>
          <w:p w:rsidR="004605D3" w:rsidRPr="00B652B7" w:rsidRDefault="0092602D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1.</w:t>
            </w:r>
            <w:r w:rsidR="004605D3">
              <w:rPr>
                <w:rFonts w:ascii="Times New Roman" w:eastAsia="Calibri" w:hAnsi="Times New Roman" w:cs="Times New Roman"/>
                <w:sz w:val="26"/>
                <w:szCs w:val="26"/>
              </w:rPr>
              <w:t>Решение задач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2B7" w:rsidRDefault="00345FF9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5</w:t>
            </w:r>
          </w:p>
        </w:tc>
      </w:tr>
      <w:tr w:rsidR="00B652B7" w:rsidRPr="00955593" w:rsidTr="000B1183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2B7" w:rsidRPr="00955593" w:rsidRDefault="00B652B7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2B7" w:rsidRPr="00955593" w:rsidRDefault="00B652B7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2B7" w:rsidRDefault="00755C85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9</w:t>
            </w:r>
          </w:p>
          <w:p w:rsidR="004605D3" w:rsidRDefault="00755C85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D3" w:rsidRDefault="0092602D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.</w:t>
            </w:r>
            <w:r w:rsidR="004605D3" w:rsidRPr="004605D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шение задач. </w:t>
            </w:r>
          </w:p>
          <w:p w:rsidR="00B652B7" w:rsidRPr="00B652B7" w:rsidRDefault="0092602D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.</w:t>
            </w:r>
            <w:r w:rsidR="004605D3" w:rsidRPr="004605D3">
              <w:rPr>
                <w:rFonts w:ascii="Times New Roman" w:eastAsia="Calibri" w:hAnsi="Times New Roman" w:cs="Times New Roman"/>
                <w:sz w:val="26"/>
                <w:szCs w:val="26"/>
              </w:rPr>
              <w:t>Самостоятельная работа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2B7" w:rsidRDefault="002C142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B652B7" w:rsidRPr="00955593" w:rsidTr="000B1183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2B7" w:rsidRPr="00955593" w:rsidRDefault="00B652B7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2B7" w:rsidRPr="00955593" w:rsidRDefault="00B652B7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2B7" w:rsidRDefault="00755C85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D3" w:rsidRPr="004605D3" w:rsidRDefault="0092602D" w:rsidP="004605D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.</w:t>
            </w:r>
            <w:r w:rsidR="004605D3" w:rsidRPr="004605D3">
              <w:rPr>
                <w:rFonts w:ascii="Times New Roman" w:eastAsia="Calibri" w:hAnsi="Times New Roman" w:cs="Times New Roman"/>
                <w:sz w:val="26"/>
                <w:szCs w:val="26"/>
              </w:rPr>
              <w:t>Три агрегатных состояния вещества. Критическая температура.</w:t>
            </w:r>
          </w:p>
          <w:p w:rsidR="00B652B7" w:rsidRPr="00B652B7" w:rsidRDefault="004605D3" w:rsidP="004605D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05D3">
              <w:rPr>
                <w:rFonts w:ascii="Times New Roman" w:eastAsia="Calibri" w:hAnsi="Times New Roman" w:cs="Times New Roman"/>
                <w:sz w:val="26"/>
                <w:szCs w:val="26"/>
              </w:rPr>
              <w:t>Критическое состояние вещества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2B7" w:rsidRDefault="002C142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652B7" w:rsidRPr="00955593" w:rsidTr="000B1183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2B7" w:rsidRPr="00955593" w:rsidRDefault="00B652B7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2B7" w:rsidRPr="00955593" w:rsidRDefault="00B652B7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2B7" w:rsidRDefault="00755C85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2B7" w:rsidRPr="00B652B7" w:rsidRDefault="0092602D" w:rsidP="004605D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.</w:t>
            </w:r>
            <w:r w:rsidR="004605D3" w:rsidRPr="004605D3">
              <w:rPr>
                <w:rFonts w:ascii="Times New Roman" w:eastAsia="Calibri" w:hAnsi="Times New Roman" w:cs="Times New Roman"/>
                <w:sz w:val="26"/>
                <w:szCs w:val="26"/>
              </w:rPr>
              <w:t>Насыщенный и ненасыщенный пар. Зависимость температуры кипения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4605D3" w:rsidRPr="004605D3">
              <w:rPr>
                <w:rFonts w:ascii="Times New Roman" w:eastAsia="Calibri" w:hAnsi="Times New Roman" w:cs="Times New Roman"/>
                <w:sz w:val="26"/>
                <w:szCs w:val="26"/>
              </w:rPr>
              <w:t>от давления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2B7" w:rsidRDefault="002C142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652B7" w:rsidRPr="00955593" w:rsidTr="000B1183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2B7" w:rsidRPr="00955593" w:rsidRDefault="00B652B7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2B7" w:rsidRPr="00955593" w:rsidRDefault="00B652B7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2B7" w:rsidRDefault="00755C85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D3" w:rsidRPr="004605D3" w:rsidRDefault="0092602D" w:rsidP="004605D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.</w:t>
            </w:r>
            <w:r w:rsidR="004605D3" w:rsidRPr="004605D3">
              <w:rPr>
                <w:rFonts w:ascii="Times New Roman" w:eastAsia="Calibri" w:hAnsi="Times New Roman" w:cs="Times New Roman"/>
                <w:sz w:val="26"/>
                <w:szCs w:val="26"/>
              </w:rPr>
              <w:t>Влажность воздуха. Способы измерения относительной влажности.</w:t>
            </w:r>
          </w:p>
          <w:p w:rsidR="00B652B7" w:rsidRPr="00B652B7" w:rsidRDefault="004605D3" w:rsidP="004605D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05D3">
              <w:rPr>
                <w:rFonts w:ascii="Times New Roman" w:eastAsia="Calibri" w:hAnsi="Times New Roman" w:cs="Times New Roman"/>
                <w:sz w:val="26"/>
                <w:szCs w:val="26"/>
              </w:rPr>
              <w:t>Решение задач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2B7" w:rsidRDefault="002C142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652B7" w:rsidRPr="00955593" w:rsidTr="000B1183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2B7" w:rsidRPr="00955593" w:rsidRDefault="00B652B7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2B7" w:rsidRPr="00955593" w:rsidRDefault="00B652B7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2B7" w:rsidRDefault="00755C85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D3" w:rsidRPr="004605D3" w:rsidRDefault="0092602D" w:rsidP="004605D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7.</w:t>
            </w:r>
            <w:r w:rsidR="004605D3" w:rsidRPr="004605D3">
              <w:rPr>
                <w:rFonts w:ascii="Times New Roman" w:eastAsia="Calibri" w:hAnsi="Times New Roman" w:cs="Times New Roman"/>
                <w:sz w:val="26"/>
                <w:szCs w:val="26"/>
              </w:rPr>
              <w:t>Лабораторная работа № 3 «Определение относительной влажности</w:t>
            </w:r>
          </w:p>
          <w:p w:rsidR="00B652B7" w:rsidRPr="00B652B7" w:rsidRDefault="004605D3" w:rsidP="004605D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05D3">
              <w:rPr>
                <w:rFonts w:ascii="Times New Roman" w:eastAsia="Calibri" w:hAnsi="Times New Roman" w:cs="Times New Roman"/>
                <w:sz w:val="26"/>
                <w:szCs w:val="26"/>
              </w:rPr>
              <w:t>воздуха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2B7" w:rsidRDefault="002C142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652B7" w:rsidRPr="00955593" w:rsidTr="000B1183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2B7" w:rsidRPr="00955593" w:rsidRDefault="00B652B7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2B7" w:rsidRPr="00955593" w:rsidRDefault="00B652B7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2B7" w:rsidRDefault="00755C85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2B7" w:rsidRPr="00B652B7" w:rsidRDefault="0092602D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8.</w:t>
            </w:r>
            <w:r w:rsidR="004605D3" w:rsidRPr="004605D3">
              <w:rPr>
                <w:rFonts w:ascii="Times New Roman" w:eastAsia="Calibri" w:hAnsi="Times New Roman" w:cs="Times New Roman"/>
                <w:sz w:val="26"/>
                <w:szCs w:val="26"/>
              </w:rPr>
              <w:t>Свойства поверхности жидкости. Поверхностное натяжение и энергия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2B7" w:rsidRDefault="002C142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652B7" w:rsidRPr="00955593" w:rsidTr="000B1183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2B7" w:rsidRPr="00955593" w:rsidRDefault="00B652B7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2B7" w:rsidRPr="00955593" w:rsidRDefault="00B652B7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2B7" w:rsidRDefault="00755C85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D3" w:rsidRPr="004605D3" w:rsidRDefault="0092602D" w:rsidP="004605D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9.</w:t>
            </w:r>
            <w:r w:rsidR="004605D3" w:rsidRPr="004605D3">
              <w:rPr>
                <w:rFonts w:ascii="Times New Roman" w:eastAsia="Calibri" w:hAnsi="Times New Roman" w:cs="Times New Roman"/>
                <w:sz w:val="26"/>
                <w:szCs w:val="26"/>
              </w:rPr>
              <w:t>Смачивание. Капиллярные явления. Лабораторная работа № 4</w:t>
            </w:r>
          </w:p>
          <w:p w:rsidR="00B652B7" w:rsidRPr="00B652B7" w:rsidRDefault="004605D3" w:rsidP="004605D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05D3">
              <w:rPr>
                <w:rFonts w:ascii="Times New Roman" w:eastAsia="Calibri" w:hAnsi="Times New Roman" w:cs="Times New Roman"/>
                <w:sz w:val="26"/>
                <w:szCs w:val="26"/>
              </w:rPr>
              <w:t>«Измерение поверхностного натяжения жидкости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2B7" w:rsidRDefault="002C142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652B7" w:rsidRPr="00955593" w:rsidTr="000B1183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2B7" w:rsidRPr="00955593" w:rsidRDefault="00B652B7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2B7" w:rsidRPr="00955593" w:rsidRDefault="00B652B7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2B7" w:rsidRDefault="00755C85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2B7" w:rsidRPr="00B652B7" w:rsidRDefault="0092602D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.</w:t>
            </w:r>
            <w:r w:rsidR="004605D3" w:rsidRPr="004605D3">
              <w:rPr>
                <w:rFonts w:ascii="Times New Roman" w:eastAsia="Calibri" w:hAnsi="Times New Roman" w:cs="Times New Roman"/>
                <w:sz w:val="26"/>
                <w:szCs w:val="26"/>
              </w:rPr>
              <w:t>Решение задач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2B7" w:rsidRDefault="002C142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4605D3" w:rsidRPr="00955593" w:rsidTr="000B1183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D3" w:rsidRPr="00955593" w:rsidRDefault="004605D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D3" w:rsidRPr="00955593" w:rsidRDefault="004605D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5D3" w:rsidRDefault="00755C85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D3" w:rsidRPr="004605D3" w:rsidRDefault="0092602D" w:rsidP="004605D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.</w:t>
            </w:r>
            <w:r w:rsidR="004605D3" w:rsidRPr="004605D3">
              <w:rPr>
                <w:rFonts w:ascii="Times New Roman" w:eastAsia="Calibri" w:hAnsi="Times New Roman" w:cs="Times New Roman"/>
                <w:sz w:val="26"/>
                <w:szCs w:val="26"/>
              </w:rPr>
              <w:t>Кристаллические тела. Анизотропия кристаллов. Элементарная решетка.</w:t>
            </w:r>
          </w:p>
          <w:p w:rsidR="004605D3" w:rsidRPr="004605D3" w:rsidRDefault="004605D3" w:rsidP="004605D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05D3">
              <w:rPr>
                <w:rFonts w:ascii="Times New Roman" w:eastAsia="Calibri" w:hAnsi="Times New Roman" w:cs="Times New Roman"/>
                <w:sz w:val="26"/>
                <w:szCs w:val="26"/>
              </w:rPr>
              <w:t>Пространственная решетка. Моно- и поликристаллы. Аморфные тела.</w:t>
            </w:r>
          </w:p>
          <w:p w:rsidR="004605D3" w:rsidRPr="004605D3" w:rsidRDefault="004605D3" w:rsidP="004605D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05D3">
              <w:rPr>
                <w:rFonts w:ascii="Times New Roman" w:eastAsia="Calibri" w:hAnsi="Times New Roman" w:cs="Times New Roman"/>
                <w:sz w:val="26"/>
                <w:szCs w:val="26"/>
              </w:rPr>
              <w:t>Получение кристаллов. Жидкие кристаллы. Лабораторная работа № 5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4605D3">
              <w:rPr>
                <w:rFonts w:ascii="Times New Roman" w:eastAsia="Calibri" w:hAnsi="Times New Roman" w:cs="Times New Roman"/>
                <w:sz w:val="26"/>
                <w:szCs w:val="26"/>
              </w:rPr>
              <w:t>«Наблюдение роста кристаллов из раствора»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5D3" w:rsidRDefault="002C142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4605D3" w:rsidRPr="00955593" w:rsidTr="000B1183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D3" w:rsidRPr="00955593" w:rsidRDefault="004605D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D3" w:rsidRPr="00955593" w:rsidRDefault="004605D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5D3" w:rsidRDefault="00755C85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D3" w:rsidRPr="004605D3" w:rsidRDefault="0092602D" w:rsidP="004605D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.</w:t>
            </w:r>
            <w:r w:rsidR="004605D3" w:rsidRPr="004605D3">
              <w:rPr>
                <w:rFonts w:ascii="Times New Roman" w:eastAsia="Calibri" w:hAnsi="Times New Roman" w:cs="Times New Roman"/>
                <w:sz w:val="26"/>
                <w:szCs w:val="26"/>
              </w:rPr>
              <w:t>Механические свойства твердых тел. Применение и учет</w:t>
            </w:r>
          </w:p>
          <w:p w:rsidR="004605D3" w:rsidRPr="004605D3" w:rsidRDefault="004605D3" w:rsidP="004605D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05D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деформации в технике. Упругость. Пр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чность. Пластичность. Диаграмма </w:t>
            </w:r>
            <w:r w:rsidRPr="004605D3">
              <w:rPr>
                <w:rFonts w:ascii="Times New Roman" w:eastAsia="Calibri" w:hAnsi="Times New Roman" w:cs="Times New Roman"/>
                <w:sz w:val="26"/>
                <w:szCs w:val="26"/>
              </w:rPr>
              <w:t>растяжения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5D3" w:rsidRDefault="002C142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</w:tr>
      <w:tr w:rsidR="004605D3" w:rsidRPr="00955593" w:rsidTr="000B1183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D3" w:rsidRPr="00955593" w:rsidRDefault="004605D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D3" w:rsidRPr="00955593" w:rsidRDefault="004605D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5D3" w:rsidRDefault="00755C85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D3" w:rsidRPr="004605D3" w:rsidRDefault="0092602D" w:rsidP="004605D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3.</w:t>
            </w:r>
            <w:r w:rsidR="004605D3" w:rsidRPr="004605D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абораторная работа № </w:t>
            </w:r>
            <w:r w:rsidR="004605D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6 «Определение модуля упругости </w:t>
            </w:r>
            <w:r w:rsidR="004605D3" w:rsidRPr="004605D3">
              <w:rPr>
                <w:rFonts w:ascii="Times New Roman" w:eastAsia="Calibri" w:hAnsi="Times New Roman" w:cs="Times New Roman"/>
                <w:sz w:val="26"/>
                <w:szCs w:val="26"/>
              </w:rPr>
              <w:t>резины»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5D3" w:rsidRDefault="002C142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4605D3" w:rsidRPr="00955593" w:rsidTr="000B1183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D3" w:rsidRPr="00955593" w:rsidRDefault="004605D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D3" w:rsidRPr="00955593" w:rsidRDefault="004605D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5D3" w:rsidRDefault="00755C85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1</w:t>
            </w:r>
          </w:p>
          <w:p w:rsidR="004605D3" w:rsidRDefault="004605D3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  <w:r w:rsidR="00755C85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D3" w:rsidRDefault="0092602D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4.</w:t>
            </w:r>
            <w:r w:rsidR="004605D3" w:rsidRPr="004605D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общающий урок. </w:t>
            </w:r>
          </w:p>
          <w:p w:rsidR="004605D3" w:rsidRPr="004605D3" w:rsidRDefault="0092602D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5.</w:t>
            </w:r>
            <w:r w:rsidR="004605D3" w:rsidRPr="004605D3">
              <w:rPr>
                <w:rFonts w:ascii="Times New Roman" w:eastAsia="Calibri" w:hAnsi="Times New Roman" w:cs="Times New Roman"/>
                <w:sz w:val="26"/>
                <w:szCs w:val="26"/>
              </w:rPr>
              <w:t>Контрольная работа по теме «МКТ</w:t>
            </w:r>
            <w:r w:rsidR="005A53A0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5D3" w:rsidRDefault="002C142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4605D3" w:rsidRPr="00955593" w:rsidTr="000B1183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D3" w:rsidRPr="00955593" w:rsidRDefault="004605D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D3" w:rsidRPr="00955593" w:rsidRDefault="004605D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5D3" w:rsidRDefault="004605D3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D3" w:rsidRPr="004605D3" w:rsidRDefault="004605D3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05D3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Основы термодинамики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5D3" w:rsidRPr="004605D3" w:rsidRDefault="004605D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605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8</w:t>
            </w:r>
          </w:p>
        </w:tc>
      </w:tr>
      <w:tr w:rsidR="004605D3" w:rsidRPr="00955593" w:rsidTr="000B1183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D3" w:rsidRPr="00955593" w:rsidRDefault="004605D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D3" w:rsidRPr="00955593" w:rsidRDefault="004605D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5D3" w:rsidRDefault="00755C85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D3" w:rsidRPr="004605D3" w:rsidRDefault="005A53A0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  <w:r w:rsidR="004605D3" w:rsidRPr="004605D3">
              <w:rPr>
                <w:rFonts w:ascii="Times New Roman" w:eastAsia="Calibri" w:hAnsi="Times New Roman" w:cs="Times New Roman"/>
                <w:sz w:val="26"/>
                <w:szCs w:val="26"/>
              </w:rPr>
              <w:t>Термодинамический метод и термодинамические параметры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5D3" w:rsidRDefault="002C142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4605D3" w:rsidRPr="00955593" w:rsidTr="000B1183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D3" w:rsidRPr="00955593" w:rsidRDefault="004605D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D3" w:rsidRPr="00955593" w:rsidRDefault="004605D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5D3" w:rsidRDefault="00755C85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4</w:t>
            </w:r>
          </w:p>
          <w:p w:rsidR="004605D3" w:rsidRDefault="00755C85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D3" w:rsidRDefault="005A53A0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  <w:r w:rsidR="004605D3" w:rsidRPr="004605D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нутренняя энергия и работа в термодинамике. </w:t>
            </w:r>
          </w:p>
          <w:p w:rsidR="004605D3" w:rsidRPr="004605D3" w:rsidRDefault="005A53A0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  <w:r w:rsidR="004605D3" w:rsidRPr="004605D3">
              <w:rPr>
                <w:rFonts w:ascii="Times New Roman" w:eastAsia="Calibri" w:hAnsi="Times New Roman" w:cs="Times New Roman"/>
                <w:sz w:val="26"/>
                <w:szCs w:val="26"/>
              </w:rPr>
              <w:t>Решение задач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5D3" w:rsidRDefault="002C142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4605D3" w:rsidRPr="00955593" w:rsidTr="000B1183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D3" w:rsidRPr="00955593" w:rsidRDefault="004605D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D3" w:rsidRPr="00955593" w:rsidRDefault="004605D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5D3" w:rsidRDefault="00755C85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6</w:t>
            </w:r>
          </w:p>
          <w:p w:rsidR="004605D3" w:rsidRDefault="00755C85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D3" w:rsidRDefault="005A53A0" w:rsidP="004605D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  <w:r w:rsidR="004605D3" w:rsidRPr="004605D3">
              <w:rPr>
                <w:rFonts w:ascii="Times New Roman" w:eastAsia="Calibri" w:hAnsi="Times New Roman" w:cs="Times New Roman"/>
                <w:sz w:val="26"/>
                <w:szCs w:val="26"/>
              </w:rPr>
              <w:t>Первый закон термодинамики и е</w:t>
            </w:r>
            <w:r w:rsidR="004605D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о применение. Адиабатический </w:t>
            </w:r>
            <w:r w:rsidR="004605D3" w:rsidRPr="004605D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цесс. </w:t>
            </w:r>
          </w:p>
          <w:p w:rsidR="004605D3" w:rsidRPr="004605D3" w:rsidRDefault="005A53A0" w:rsidP="004605D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.</w:t>
            </w:r>
            <w:r w:rsidR="004605D3" w:rsidRPr="004605D3">
              <w:rPr>
                <w:rFonts w:ascii="Times New Roman" w:eastAsia="Calibri" w:hAnsi="Times New Roman" w:cs="Times New Roman"/>
                <w:sz w:val="26"/>
                <w:szCs w:val="26"/>
              </w:rPr>
              <w:t>Решение задач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5D3" w:rsidRDefault="002C142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4605D3" w:rsidRPr="00955593" w:rsidTr="000B1183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D3" w:rsidRPr="00955593" w:rsidRDefault="004605D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D3" w:rsidRPr="00955593" w:rsidRDefault="004605D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5D3" w:rsidRPr="001F5E1A" w:rsidRDefault="001F5E1A" w:rsidP="00955593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  <w:r w:rsidR="00755C85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D3" w:rsidRPr="004605D3" w:rsidRDefault="005A53A0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.</w:t>
            </w:r>
            <w:r w:rsidR="007615C0" w:rsidRPr="007615C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еплоемкость газов (теплоемкость </w:t>
            </w:r>
            <w:proofErr w:type="spellStart"/>
            <w:r w:rsidR="007615C0" w:rsidRPr="007615C0">
              <w:rPr>
                <w:rFonts w:ascii="Times New Roman" w:eastAsia="Calibri" w:hAnsi="Times New Roman" w:cs="Times New Roman"/>
                <w:sz w:val="26"/>
                <w:szCs w:val="26"/>
              </w:rPr>
              <w:t>Сp</w:t>
            </w:r>
            <w:proofErr w:type="spellEnd"/>
            <w:r w:rsidR="007615C0" w:rsidRPr="007615C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7615C0" w:rsidRPr="007615C0">
              <w:rPr>
                <w:rFonts w:ascii="Times New Roman" w:eastAsia="Calibri" w:hAnsi="Times New Roman" w:cs="Times New Roman"/>
                <w:sz w:val="26"/>
                <w:szCs w:val="26"/>
              </w:rPr>
              <w:t>Сv</w:t>
            </w:r>
            <w:proofErr w:type="spellEnd"/>
            <w:r w:rsidR="007615C0" w:rsidRPr="007615C0">
              <w:rPr>
                <w:rFonts w:ascii="Times New Roman" w:eastAsia="Calibri" w:hAnsi="Times New Roman" w:cs="Times New Roman"/>
                <w:sz w:val="26"/>
                <w:szCs w:val="26"/>
              </w:rPr>
              <w:t>), жидкостей и твердых тел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5D3" w:rsidRDefault="002C142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7615C0" w:rsidRPr="00955593" w:rsidTr="000B1183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5C0" w:rsidRPr="00955593" w:rsidRDefault="007615C0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5C0" w:rsidRPr="00955593" w:rsidRDefault="007615C0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5C0" w:rsidRPr="007615C0" w:rsidRDefault="00755C85" w:rsidP="00955593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99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C0" w:rsidRPr="007615C0" w:rsidRDefault="005A53A0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.</w:t>
            </w:r>
            <w:r w:rsidR="007615C0" w:rsidRPr="007615C0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теплоты. Уравнение теплового баланса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5C0" w:rsidRDefault="002C142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7615C0" w:rsidRPr="00955593" w:rsidTr="000B1183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5C0" w:rsidRPr="00955593" w:rsidRDefault="007615C0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5C0" w:rsidRPr="00955593" w:rsidRDefault="007615C0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5C0" w:rsidRPr="007615C0" w:rsidRDefault="00755C85" w:rsidP="00955593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0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C0" w:rsidRPr="007615C0" w:rsidRDefault="005A53A0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.</w:t>
            </w:r>
            <w:r w:rsidR="007615C0" w:rsidRPr="007615C0">
              <w:rPr>
                <w:rFonts w:ascii="Times New Roman" w:eastAsia="Calibri" w:hAnsi="Times New Roman" w:cs="Times New Roman"/>
                <w:sz w:val="26"/>
                <w:szCs w:val="26"/>
              </w:rPr>
              <w:t>Расчет количества теплоты при фазовых переходах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5C0" w:rsidRDefault="002C142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7615C0" w:rsidRPr="00955593" w:rsidTr="000B1183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5C0" w:rsidRPr="00955593" w:rsidRDefault="007615C0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5C0" w:rsidRPr="00955593" w:rsidRDefault="007615C0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5C0" w:rsidRDefault="00755C85" w:rsidP="00955593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01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C0" w:rsidRPr="007615C0" w:rsidRDefault="005A53A0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.</w:t>
            </w:r>
            <w:r w:rsidR="007615C0" w:rsidRPr="007615C0">
              <w:rPr>
                <w:rFonts w:ascii="Times New Roman" w:eastAsia="Calibri" w:hAnsi="Times New Roman" w:cs="Times New Roman"/>
                <w:sz w:val="26"/>
                <w:szCs w:val="26"/>
              </w:rPr>
              <w:t>Лабораторная работа № 7 «измерение влаги в мокром снеге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5C0" w:rsidRDefault="002C142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7615C0" w:rsidRPr="00955593" w:rsidTr="000B1183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5C0" w:rsidRPr="00955593" w:rsidRDefault="007615C0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5C0" w:rsidRPr="00955593" w:rsidRDefault="007615C0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5C0" w:rsidRDefault="00755C85" w:rsidP="00955593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02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C0" w:rsidRPr="007615C0" w:rsidRDefault="005A53A0" w:rsidP="00955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.</w:t>
            </w:r>
            <w:r w:rsidR="007615C0" w:rsidRPr="007615C0">
              <w:rPr>
                <w:rFonts w:ascii="Times New Roman" w:eastAsia="Calibri" w:hAnsi="Times New Roman" w:cs="Times New Roman"/>
                <w:sz w:val="26"/>
                <w:szCs w:val="26"/>
              </w:rPr>
              <w:t>Решение задач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5C0" w:rsidRDefault="002C142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7615C0" w:rsidRPr="00955593" w:rsidTr="000B1183">
        <w:trPr>
          <w:trHeight w:val="55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5C0" w:rsidRPr="00955593" w:rsidRDefault="007615C0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5C0" w:rsidRPr="00955593" w:rsidRDefault="007615C0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5C0" w:rsidRDefault="00755C85" w:rsidP="00955593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03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C0" w:rsidRPr="007615C0" w:rsidRDefault="005A53A0" w:rsidP="007615C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.</w:t>
            </w:r>
            <w:r w:rsidR="007615C0" w:rsidRPr="007615C0">
              <w:rPr>
                <w:rFonts w:ascii="Times New Roman" w:eastAsia="Calibri" w:hAnsi="Times New Roman" w:cs="Times New Roman"/>
                <w:sz w:val="26"/>
                <w:szCs w:val="26"/>
              </w:rPr>
              <w:t>Необратимость тепловых процессов. В</w:t>
            </w:r>
            <w:r w:rsidR="007615C0">
              <w:rPr>
                <w:rFonts w:ascii="Times New Roman" w:eastAsia="Calibri" w:hAnsi="Times New Roman" w:cs="Times New Roman"/>
                <w:sz w:val="26"/>
                <w:szCs w:val="26"/>
              </w:rPr>
              <w:t>торой закон термодинамики и его</w:t>
            </w:r>
            <w:r w:rsidR="007615C0" w:rsidRPr="007615C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татистический смысл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5C0" w:rsidRDefault="002C142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7615C0" w:rsidRPr="00955593" w:rsidTr="000B1183">
        <w:trPr>
          <w:trHeight w:val="55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5C0" w:rsidRPr="00955593" w:rsidRDefault="007615C0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5C0" w:rsidRPr="00955593" w:rsidRDefault="007615C0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5C0" w:rsidRDefault="00755C85" w:rsidP="00955593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04</w:t>
            </w:r>
          </w:p>
          <w:p w:rsidR="007615C0" w:rsidRDefault="00755C85" w:rsidP="00955593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0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C0" w:rsidRDefault="005A53A0" w:rsidP="007615C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.</w:t>
            </w:r>
            <w:r w:rsidR="007615C0" w:rsidRPr="007615C0">
              <w:rPr>
                <w:rFonts w:ascii="Times New Roman" w:eastAsia="Calibri" w:hAnsi="Times New Roman" w:cs="Times New Roman"/>
                <w:sz w:val="26"/>
                <w:szCs w:val="26"/>
              </w:rPr>
              <w:t>Принцип действия тепловых двигателей, КПД тепловых двигателей.</w:t>
            </w:r>
          </w:p>
          <w:p w:rsidR="007615C0" w:rsidRPr="007615C0" w:rsidRDefault="005A53A0" w:rsidP="007615C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.</w:t>
            </w:r>
            <w:r w:rsidR="007615C0" w:rsidRPr="007615C0">
              <w:rPr>
                <w:rFonts w:ascii="Times New Roman" w:eastAsia="Calibri" w:hAnsi="Times New Roman" w:cs="Times New Roman"/>
                <w:sz w:val="26"/>
                <w:szCs w:val="26"/>
              </w:rPr>
              <w:t>Цикл Карно. Решение задач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5C0" w:rsidRDefault="002C142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7615C0" w:rsidRPr="00955593" w:rsidTr="000B1183">
        <w:trPr>
          <w:trHeight w:val="55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5C0" w:rsidRPr="00955593" w:rsidRDefault="007615C0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5C0" w:rsidRPr="00955593" w:rsidRDefault="007615C0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5C0" w:rsidRDefault="00755C85" w:rsidP="00955593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06</w:t>
            </w:r>
          </w:p>
          <w:p w:rsidR="007615C0" w:rsidRDefault="007615C0" w:rsidP="00955593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:rsidR="007615C0" w:rsidRDefault="00755C85" w:rsidP="00955593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07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C0" w:rsidRDefault="005A53A0" w:rsidP="007615C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.</w:t>
            </w:r>
            <w:r w:rsidR="007615C0" w:rsidRPr="007615C0">
              <w:rPr>
                <w:rFonts w:ascii="Times New Roman" w:eastAsia="Calibri" w:hAnsi="Times New Roman" w:cs="Times New Roman"/>
                <w:sz w:val="26"/>
                <w:szCs w:val="26"/>
              </w:rPr>
              <w:t>Тепловые двигатели в теплоэнергет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ке и транспорте. Виды тепловых </w:t>
            </w:r>
            <w:r w:rsidR="007615C0" w:rsidRPr="007615C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ашин. Холодильные машины. </w:t>
            </w:r>
          </w:p>
          <w:p w:rsidR="007615C0" w:rsidRPr="007615C0" w:rsidRDefault="005A53A0" w:rsidP="007615C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.</w:t>
            </w:r>
            <w:r w:rsidR="007615C0" w:rsidRPr="007615C0">
              <w:rPr>
                <w:rFonts w:ascii="Times New Roman" w:eastAsia="Calibri" w:hAnsi="Times New Roman" w:cs="Times New Roman"/>
                <w:sz w:val="26"/>
                <w:szCs w:val="26"/>
              </w:rPr>
              <w:t>Решение задач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5C0" w:rsidRDefault="002C142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7615C0" w:rsidRPr="00955593" w:rsidTr="000B1183">
        <w:trPr>
          <w:trHeight w:val="55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5C0" w:rsidRPr="00955593" w:rsidRDefault="007615C0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5C0" w:rsidRPr="00955593" w:rsidRDefault="007615C0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5C0" w:rsidRDefault="00755C85" w:rsidP="00955593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08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C0" w:rsidRPr="007615C0" w:rsidRDefault="005A53A0" w:rsidP="007615C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.</w:t>
            </w:r>
            <w:r w:rsidR="007615C0" w:rsidRPr="007615C0">
              <w:rPr>
                <w:rFonts w:ascii="Times New Roman" w:eastAsia="Calibri" w:hAnsi="Times New Roman" w:cs="Times New Roman"/>
                <w:sz w:val="26"/>
                <w:szCs w:val="26"/>
              </w:rPr>
              <w:t>Лабораторная работа № 8 «Измерение удельной теплоемкости льда»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5C0" w:rsidRDefault="002C142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7615C0" w:rsidRPr="00955593" w:rsidTr="000B1183">
        <w:trPr>
          <w:trHeight w:val="55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5C0" w:rsidRPr="00955593" w:rsidRDefault="007615C0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5C0" w:rsidRPr="00955593" w:rsidRDefault="007615C0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5C0" w:rsidRDefault="00755C85" w:rsidP="00955593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09</w:t>
            </w:r>
          </w:p>
          <w:p w:rsidR="007615C0" w:rsidRDefault="00755C85" w:rsidP="00955593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1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C0" w:rsidRDefault="005A53A0" w:rsidP="007615C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7.Обобщающий урок по теме «Основы Термодинамики»</w:t>
            </w:r>
          </w:p>
          <w:p w:rsidR="007615C0" w:rsidRPr="007615C0" w:rsidRDefault="005A53A0" w:rsidP="007615C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8.Контрольная работа по теме «Основы Термодинамики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5C0" w:rsidRDefault="002C142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7615C0" w:rsidRPr="00955593" w:rsidTr="000B1183">
        <w:trPr>
          <w:trHeight w:val="55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5C0" w:rsidRPr="00955593" w:rsidRDefault="007615C0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15C0" w:rsidRPr="007615C0" w:rsidRDefault="002C1424" w:rsidP="007615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5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лектродинамика – 53 ч</w:t>
            </w:r>
          </w:p>
        </w:tc>
        <w:tc>
          <w:tcPr>
            <w:tcW w:w="102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5C0" w:rsidRPr="007615C0" w:rsidRDefault="007615C0" w:rsidP="007615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183" w:rsidRPr="00955593" w:rsidTr="000B1183">
        <w:trPr>
          <w:trHeight w:val="55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183" w:rsidRPr="00955593" w:rsidRDefault="000B118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183" w:rsidRPr="00955593" w:rsidRDefault="000B118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83" w:rsidRPr="007615C0" w:rsidRDefault="000B1183" w:rsidP="000B118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83" w:rsidRPr="007615C0" w:rsidRDefault="000B1183" w:rsidP="000B118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15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лектрическое пол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183" w:rsidRPr="007615C0" w:rsidRDefault="000B118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15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 ч</w:t>
            </w:r>
          </w:p>
        </w:tc>
      </w:tr>
      <w:tr w:rsidR="000B1183" w:rsidRPr="00955593" w:rsidTr="000B1183">
        <w:trPr>
          <w:trHeight w:val="55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183" w:rsidRPr="000B1183" w:rsidRDefault="000B118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183" w:rsidRPr="000B1183" w:rsidRDefault="000B118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83" w:rsidRPr="00760836" w:rsidRDefault="00345FF9" w:rsidP="000B118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8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83" w:rsidRPr="00760836" w:rsidRDefault="005A53A0" w:rsidP="000B118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  <w:r w:rsidR="000B1183" w:rsidRPr="00760836">
              <w:rPr>
                <w:rFonts w:ascii="Times New Roman" w:eastAsia="Calibri" w:hAnsi="Times New Roman" w:cs="Times New Roman"/>
                <w:sz w:val="26"/>
                <w:szCs w:val="26"/>
              </w:rPr>
              <w:t>Закон сохранения электрического заряда. Точечный и</w:t>
            </w:r>
          </w:p>
          <w:p w:rsidR="000B1183" w:rsidRPr="00760836" w:rsidRDefault="000B1183" w:rsidP="000B118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60836">
              <w:rPr>
                <w:rFonts w:ascii="Times New Roman" w:eastAsia="Calibri" w:hAnsi="Times New Roman" w:cs="Times New Roman"/>
                <w:sz w:val="26"/>
                <w:szCs w:val="26"/>
              </w:rPr>
              <w:t>распределительный заряды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183" w:rsidRPr="000B1183" w:rsidRDefault="002C142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B1183" w:rsidRPr="00955593" w:rsidTr="000B1183">
        <w:trPr>
          <w:trHeight w:val="55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183" w:rsidRPr="000B1183" w:rsidRDefault="000B118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183" w:rsidRPr="000B1183" w:rsidRDefault="000B118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83" w:rsidRPr="00760836" w:rsidRDefault="00345FF9" w:rsidP="000B118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2</w:t>
            </w:r>
          </w:p>
          <w:p w:rsidR="000B1183" w:rsidRPr="00760836" w:rsidRDefault="000B1183" w:rsidP="000B118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B1183" w:rsidRPr="00760836" w:rsidRDefault="00345FF9" w:rsidP="000B118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8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83" w:rsidRPr="00760836" w:rsidRDefault="005A53A0" w:rsidP="000B118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  <w:r w:rsidR="000B1183" w:rsidRPr="007608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кон Кулона. Дискретность электрического заряда. Опыты Иоффе и </w:t>
            </w:r>
            <w:proofErr w:type="spellStart"/>
            <w:r w:rsidR="000B1183" w:rsidRPr="00760836">
              <w:rPr>
                <w:rFonts w:ascii="Times New Roman" w:eastAsia="Calibri" w:hAnsi="Times New Roman" w:cs="Times New Roman"/>
                <w:sz w:val="26"/>
                <w:szCs w:val="26"/>
              </w:rPr>
              <w:t>Малликена</w:t>
            </w:r>
            <w:proofErr w:type="spellEnd"/>
            <w:r w:rsidR="000B1183" w:rsidRPr="007608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</w:p>
          <w:p w:rsidR="000B1183" w:rsidRPr="00760836" w:rsidRDefault="005A53A0" w:rsidP="000B118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  <w:r w:rsidR="000B1183" w:rsidRPr="00760836">
              <w:rPr>
                <w:rFonts w:ascii="Times New Roman" w:eastAsia="Calibri" w:hAnsi="Times New Roman" w:cs="Times New Roman"/>
                <w:sz w:val="26"/>
                <w:szCs w:val="26"/>
              </w:rPr>
              <w:t>Решение задач.</w:t>
            </w:r>
          </w:p>
          <w:p w:rsidR="000B1183" w:rsidRPr="00760836" w:rsidRDefault="000B1183" w:rsidP="000B118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183" w:rsidRPr="000B1183" w:rsidRDefault="002C142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1183" w:rsidRPr="00955593" w:rsidTr="000B1183">
        <w:trPr>
          <w:trHeight w:val="55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183" w:rsidRPr="000B1183" w:rsidRDefault="000B118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183" w:rsidRPr="000B1183" w:rsidRDefault="000B118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83" w:rsidRPr="00760836" w:rsidRDefault="00345FF9" w:rsidP="000B118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4</w:t>
            </w:r>
            <w:r w:rsidR="002C1424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6</w:t>
            </w:r>
          </w:p>
        </w:tc>
        <w:tc>
          <w:tcPr>
            <w:tcW w:w="8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A0" w:rsidRDefault="005A53A0" w:rsidP="000B118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  <w:r w:rsidR="000B1183" w:rsidRPr="007608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Электрическое поле. </w:t>
            </w:r>
          </w:p>
          <w:p w:rsidR="000B1183" w:rsidRPr="00760836" w:rsidRDefault="005A53A0" w:rsidP="000B118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.</w:t>
            </w:r>
            <w:r w:rsidR="000B1183" w:rsidRPr="007608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пряженность - силовая характеристика электрического поля. </w:t>
            </w:r>
          </w:p>
          <w:p w:rsidR="000B1183" w:rsidRPr="00760836" w:rsidRDefault="005A53A0" w:rsidP="000B118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.</w:t>
            </w:r>
            <w:r w:rsidR="000B1183" w:rsidRPr="00760836">
              <w:rPr>
                <w:rFonts w:ascii="Times New Roman" w:eastAsia="Calibri" w:hAnsi="Times New Roman" w:cs="Times New Roman"/>
                <w:sz w:val="26"/>
                <w:szCs w:val="26"/>
              </w:rPr>
              <w:t>Решение задач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183" w:rsidRPr="000B1183" w:rsidRDefault="002C142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B1183" w:rsidRPr="00955593" w:rsidTr="000B1183">
        <w:trPr>
          <w:trHeight w:val="55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183" w:rsidRPr="000B1183" w:rsidRDefault="000B118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183" w:rsidRPr="000B1183" w:rsidRDefault="000B118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83" w:rsidRPr="00760836" w:rsidRDefault="00345FF9" w:rsidP="000B118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7</w:t>
            </w:r>
          </w:p>
          <w:p w:rsidR="000B1183" w:rsidRPr="00760836" w:rsidRDefault="000B1183" w:rsidP="000B118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B1183" w:rsidRPr="00760836" w:rsidRDefault="00345FF9" w:rsidP="000B118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9</w:t>
            </w:r>
          </w:p>
        </w:tc>
        <w:tc>
          <w:tcPr>
            <w:tcW w:w="8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A0" w:rsidRDefault="005A53A0" w:rsidP="000B118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.</w:t>
            </w:r>
            <w:r w:rsidR="000B1183" w:rsidRPr="00760836">
              <w:rPr>
                <w:rFonts w:ascii="Times New Roman" w:eastAsia="Calibri" w:hAnsi="Times New Roman" w:cs="Times New Roman"/>
                <w:sz w:val="26"/>
                <w:szCs w:val="26"/>
              </w:rPr>
              <w:t>Линия напряженности. Принцип суперп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иции полей. </w:t>
            </w:r>
          </w:p>
          <w:p w:rsidR="000B1183" w:rsidRPr="00760836" w:rsidRDefault="005A53A0" w:rsidP="000B118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.Электрическое поле</w:t>
            </w:r>
            <w:r w:rsidRPr="007608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очечного</w:t>
            </w:r>
            <w:r w:rsidR="000B1183" w:rsidRPr="007608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ряда. Однородное электрическое поле. </w:t>
            </w:r>
          </w:p>
          <w:p w:rsidR="000B1183" w:rsidRPr="00760836" w:rsidRDefault="005A53A0" w:rsidP="000B118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9.</w:t>
            </w:r>
            <w:r w:rsidR="000B1183" w:rsidRPr="00760836">
              <w:rPr>
                <w:rFonts w:ascii="Times New Roman" w:eastAsia="Calibri" w:hAnsi="Times New Roman" w:cs="Times New Roman"/>
                <w:sz w:val="26"/>
                <w:szCs w:val="26"/>
              </w:rPr>
              <w:t>Решение задач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183" w:rsidRPr="000B1183" w:rsidRDefault="005A53A0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</w:tr>
      <w:tr w:rsidR="000B1183" w:rsidRPr="00955593" w:rsidTr="000B1183">
        <w:trPr>
          <w:trHeight w:val="55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183" w:rsidRPr="000B1183" w:rsidRDefault="000B118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183" w:rsidRPr="000B1183" w:rsidRDefault="000B118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83" w:rsidRPr="00760836" w:rsidRDefault="00345FF9" w:rsidP="000B118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8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83" w:rsidRPr="00760836" w:rsidRDefault="005A53A0" w:rsidP="000B118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.</w:t>
            </w:r>
            <w:r w:rsidR="000B1183" w:rsidRPr="00760836">
              <w:rPr>
                <w:rFonts w:ascii="Times New Roman" w:eastAsia="Calibri" w:hAnsi="Times New Roman" w:cs="Times New Roman"/>
                <w:sz w:val="26"/>
                <w:szCs w:val="26"/>
              </w:rPr>
              <w:t>Проводники в электрическом поле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183" w:rsidRPr="000B1183" w:rsidRDefault="002C142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B1183" w:rsidRPr="00955593" w:rsidTr="000B1183">
        <w:trPr>
          <w:trHeight w:val="55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183" w:rsidRPr="000B1183" w:rsidRDefault="000B118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183" w:rsidRPr="000B1183" w:rsidRDefault="000B118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83" w:rsidRPr="00760836" w:rsidRDefault="00345FF9" w:rsidP="000B118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8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83" w:rsidRPr="00760836" w:rsidRDefault="005A53A0" w:rsidP="000B118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.</w:t>
            </w:r>
            <w:r w:rsidR="000B1183" w:rsidRPr="00760836">
              <w:rPr>
                <w:rFonts w:ascii="Times New Roman" w:eastAsia="Calibri" w:hAnsi="Times New Roman" w:cs="Times New Roman"/>
                <w:sz w:val="26"/>
                <w:szCs w:val="26"/>
              </w:rPr>
              <w:t>Диэлектрики. Поляризация диэлектриков. Электреты и</w:t>
            </w:r>
          </w:p>
          <w:p w:rsidR="000B1183" w:rsidRPr="00760836" w:rsidRDefault="000B1183" w:rsidP="000B118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60836">
              <w:rPr>
                <w:rFonts w:ascii="Times New Roman" w:eastAsia="Calibri" w:hAnsi="Times New Roman" w:cs="Times New Roman"/>
                <w:sz w:val="26"/>
                <w:szCs w:val="26"/>
              </w:rPr>
              <w:t>сегнетоэлектрики. Пьезоэлектрический эффект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183" w:rsidRPr="000B1183" w:rsidRDefault="002C142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B1183" w:rsidRPr="00955593" w:rsidTr="000B1183">
        <w:trPr>
          <w:trHeight w:val="55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183" w:rsidRPr="000B1183" w:rsidRDefault="000B118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183" w:rsidRPr="000B1183" w:rsidRDefault="000B118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83" w:rsidRPr="00760836" w:rsidRDefault="00345FF9" w:rsidP="000B118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2</w:t>
            </w:r>
          </w:p>
          <w:p w:rsidR="000B1183" w:rsidRPr="00760836" w:rsidRDefault="00345FF9" w:rsidP="000B118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3</w:t>
            </w:r>
          </w:p>
        </w:tc>
        <w:tc>
          <w:tcPr>
            <w:tcW w:w="8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83" w:rsidRPr="00760836" w:rsidRDefault="005A53A0" w:rsidP="000B118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.</w:t>
            </w:r>
            <w:r w:rsidR="000B1183" w:rsidRPr="00760836">
              <w:rPr>
                <w:rFonts w:ascii="Times New Roman" w:eastAsia="Calibri" w:hAnsi="Times New Roman" w:cs="Times New Roman"/>
                <w:sz w:val="26"/>
                <w:szCs w:val="26"/>
              </w:rPr>
              <w:t>Диэлектрическая проницаемость среды.</w:t>
            </w:r>
          </w:p>
          <w:p w:rsidR="000B1183" w:rsidRPr="00760836" w:rsidRDefault="005A53A0" w:rsidP="000B118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.</w:t>
            </w:r>
            <w:r w:rsidR="000B1183" w:rsidRPr="00760836">
              <w:rPr>
                <w:rFonts w:ascii="Times New Roman" w:eastAsia="Calibri" w:hAnsi="Times New Roman" w:cs="Times New Roman"/>
                <w:sz w:val="26"/>
                <w:szCs w:val="26"/>
              </w:rPr>
              <w:t>Решение задач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183" w:rsidRPr="000B1183" w:rsidRDefault="002C142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1183" w:rsidRPr="00955593" w:rsidTr="000B1183">
        <w:trPr>
          <w:trHeight w:val="55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183" w:rsidRPr="000B1183" w:rsidRDefault="000B118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183" w:rsidRPr="000B1183" w:rsidRDefault="000B118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83" w:rsidRPr="00760836" w:rsidRDefault="00345FF9" w:rsidP="000B118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4</w:t>
            </w:r>
            <w:r w:rsidR="002C142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126</w:t>
            </w:r>
          </w:p>
        </w:tc>
        <w:tc>
          <w:tcPr>
            <w:tcW w:w="8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A0" w:rsidRDefault="005A53A0" w:rsidP="000B118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.</w:t>
            </w:r>
            <w:r w:rsidR="000B1183" w:rsidRPr="007608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Электроемкость. Конденсаторы. </w:t>
            </w:r>
          </w:p>
          <w:p w:rsidR="000B1183" w:rsidRPr="00760836" w:rsidRDefault="005A53A0" w:rsidP="000B118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5.Электроемкость плоского </w:t>
            </w:r>
            <w:r w:rsidR="000B1183" w:rsidRPr="007608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нденсатора. Способы соединения конденсаторов. </w:t>
            </w:r>
          </w:p>
          <w:p w:rsidR="000B1183" w:rsidRPr="00760836" w:rsidRDefault="005A53A0" w:rsidP="000B118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.</w:t>
            </w:r>
            <w:r w:rsidR="000B1183" w:rsidRPr="00760836">
              <w:rPr>
                <w:rFonts w:ascii="Times New Roman" w:eastAsia="Calibri" w:hAnsi="Times New Roman" w:cs="Times New Roman"/>
                <w:sz w:val="26"/>
                <w:szCs w:val="26"/>
              </w:rPr>
              <w:t>Решение задач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183" w:rsidRPr="000B1183" w:rsidRDefault="005A53A0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B1183" w:rsidRPr="00955593" w:rsidTr="000B1183">
        <w:trPr>
          <w:trHeight w:val="55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183" w:rsidRPr="000B1183" w:rsidRDefault="000B118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183" w:rsidRPr="000B1183" w:rsidRDefault="000B118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83" w:rsidRPr="00760836" w:rsidRDefault="00345FF9" w:rsidP="000B118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7</w:t>
            </w:r>
          </w:p>
          <w:p w:rsidR="000B1183" w:rsidRPr="00760836" w:rsidRDefault="00345FF9" w:rsidP="000B118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8</w:t>
            </w:r>
          </w:p>
        </w:tc>
        <w:tc>
          <w:tcPr>
            <w:tcW w:w="8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83" w:rsidRPr="00760836" w:rsidRDefault="005A53A0" w:rsidP="000B118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7.</w:t>
            </w:r>
            <w:r w:rsidR="000B1183" w:rsidRPr="00760836">
              <w:rPr>
                <w:rFonts w:ascii="Times New Roman" w:eastAsia="Calibri" w:hAnsi="Times New Roman" w:cs="Times New Roman"/>
                <w:sz w:val="26"/>
                <w:szCs w:val="26"/>
              </w:rPr>
              <w:t>Энергия электрического поля.</w:t>
            </w:r>
          </w:p>
          <w:p w:rsidR="000B1183" w:rsidRPr="00760836" w:rsidRDefault="005A53A0" w:rsidP="000B118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8.</w:t>
            </w:r>
            <w:r w:rsidR="000B1183" w:rsidRPr="00760836">
              <w:rPr>
                <w:rFonts w:ascii="Times New Roman" w:eastAsia="Calibri" w:hAnsi="Times New Roman" w:cs="Times New Roman"/>
                <w:sz w:val="26"/>
                <w:szCs w:val="26"/>
              </w:rPr>
              <w:t>Плотность энергии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183" w:rsidRPr="000B1183" w:rsidRDefault="002C142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1183" w:rsidRPr="00955593" w:rsidTr="000B1183">
        <w:trPr>
          <w:trHeight w:val="55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183" w:rsidRPr="000B1183" w:rsidRDefault="000B118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183" w:rsidRPr="000B1183" w:rsidRDefault="000B118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83" w:rsidRPr="00760836" w:rsidRDefault="00345FF9" w:rsidP="000B118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9</w:t>
            </w:r>
          </w:p>
          <w:p w:rsidR="000B1183" w:rsidRPr="00760836" w:rsidRDefault="00345FF9" w:rsidP="000B118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8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83" w:rsidRPr="00760836" w:rsidRDefault="005A53A0" w:rsidP="000B118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9.</w:t>
            </w:r>
            <w:r w:rsidR="000B1183" w:rsidRPr="00760836">
              <w:rPr>
                <w:rFonts w:ascii="Times New Roman" w:eastAsia="Calibri" w:hAnsi="Times New Roman" w:cs="Times New Roman"/>
                <w:sz w:val="26"/>
                <w:szCs w:val="26"/>
              </w:rPr>
              <w:t>Обобщающий урок по теме «Электростатика»</w:t>
            </w:r>
          </w:p>
          <w:p w:rsidR="000B1183" w:rsidRPr="00760836" w:rsidRDefault="005A53A0" w:rsidP="000B118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.</w:t>
            </w:r>
            <w:r w:rsidR="000B1183" w:rsidRPr="00760836">
              <w:rPr>
                <w:rFonts w:ascii="Times New Roman" w:eastAsia="Calibri" w:hAnsi="Times New Roman" w:cs="Times New Roman"/>
                <w:sz w:val="26"/>
                <w:szCs w:val="26"/>
              </w:rPr>
              <w:t>Контрольная работ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183" w:rsidRPr="000B1183" w:rsidRDefault="002C142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1183" w:rsidRPr="00955593" w:rsidTr="0092602D">
        <w:trPr>
          <w:trHeight w:val="55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183" w:rsidRPr="000B1183" w:rsidRDefault="000B118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1183" w:rsidRPr="000B1183" w:rsidRDefault="000B1183" w:rsidP="000B118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11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коны постоянного ток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183" w:rsidRPr="000B1183" w:rsidRDefault="000B118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11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 ч</w:t>
            </w:r>
          </w:p>
        </w:tc>
      </w:tr>
      <w:tr w:rsidR="000B1183" w:rsidRPr="00955593" w:rsidTr="000B1183">
        <w:trPr>
          <w:trHeight w:val="55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183" w:rsidRPr="000B1183" w:rsidRDefault="000B118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183" w:rsidRPr="000B1183" w:rsidRDefault="000B118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83" w:rsidRPr="00760836" w:rsidRDefault="00345FF9" w:rsidP="000B118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1</w:t>
            </w:r>
          </w:p>
        </w:tc>
        <w:tc>
          <w:tcPr>
            <w:tcW w:w="8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83" w:rsidRPr="00760836" w:rsidRDefault="005A53A0" w:rsidP="000B118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  <w:r w:rsidR="000B1183" w:rsidRPr="00760836">
              <w:rPr>
                <w:rFonts w:ascii="Times New Roman" w:eastAsia="Calibri" w:hAnsi="Times New Roman" w:cs="Times New Roman"/>
                <w:sz w:val="26"/>
                <w:szCs w:val="26"/>
              </w:rPr>
              <w:t>Условие существования электрического тока. Стационарное</w:t>
            </w:r>
          </w:p>
          <w:p w:rsidR="000B1183" w:rsidRPr="00760836" w:rsidRDefault="000B1183" w:rsidP="000B118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60836">
              <w:rPr>
                <w:rFonts w:ascii="Times New Roman" w:eastAsia="Calibri" w:hAnsi="Times New Roman" w:cs="Times New Roman"/>
                <w:sz w:val="26"/>
                <w:szCs w:val="26"/>
              </w:rPr>
              <w:t>электрическое поле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183" w:rsidRPr="000B1183" w:rsidRDefault="002C142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B1183" w:rsidRPr="00955593" w:rsidTr="000B1183">
        <w:trPr>
          <w:trHeight w:val="55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183" w:rsidRPr="000B1183" w:rsidRDefault="000B118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183" w:rsidRPr="000B1183" w:rsidRDefault="000B118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83" w:rsidRPr="00760836" w:rsidRDefault="00345FF9" w:rsidP="000B118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2</w:t>
            </w:r>
          </w:p>
        </w:tc>
        <w:tc>
          <w:tcPr>
            <w:tcW w:w="8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83" w:rsidRPr="00760836" w:rsidRDefault="005A53A0" w:rsidP="000B118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  <w:r w:rsidR="000B1183" w:rsidRPr="00760836">
              <w:rPr>
                <w:rFonts w:ascii="Times New Roman" w:eastAsia="Calibri" w:hAnsi="Times New Roman" w:cs="Times New Roman"/>
                <w:sz w:val="26"/>
                <w:szCs w:val="26"/>
              </w:rPr>
              <w:t>Закон Ома для участка цепи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183" w:rsidRPr="000B1183" w:rsidRDefault="002C142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B1183" w:rsidRPr="00955593" w:rsidTr="000B1183">
        <w:trPr>
          <w:trHeight w:val="55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183" w:rsidRPr="000B1183" w:rsidRDefault="000B118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183" w:rsidRPr="000B1183" w:rsidRDefault="000B118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83" w:rsidRPr="00760836" w:rsidRDefault="00345FF9" w:rsidP="000B118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3</w:t>
            </w:r>
          </w:p>
        </w:tc>
        <w:tc>
          <w:tcPr>
            <w:tcW w:w="8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83" w:rsidRPr="00760836" w:rsidRDefault="005A53A0" w:rsidP="000B118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  <w:r w:rsidR="000B1183" w:rsidRPr="00760836">
              <w:rPr>
                <w:rFonts w:ascii="Times New Roman" w:eastAsia="Calibri" w:hAnsi="Times New Roman" w:cs="Times New Roman"/>
                <w:sz w:val="26"/>
                <w:szCs w:val="26"/>
              </w:rPr>
              <w:t>Лабораторная работа № 9 «Регулировка силы тока и напряжения в цепях постоянного тока»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183" w:rsidRPr="000B1183" w:rsidRDefault="002C142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B1183" w:rsidRPr="00955593" w:rsidTr="000B1183">
        <w:trPr>
          <w:trHeight w:val="55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183" w:rsidRPr="000B1183" w:rsidRDefault="000B118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183" w:rsidRPr="000B1183" w:rsidRDefault="000B118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83" w:rsidRPr="00760836" w:rsidRDefault="00345FF9" w:rsidP="000B118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4</w:t>
            </w:r>
          </w:p>
        </w:tc>
        <w:tc>
          <w:tcPr>
            <w:tcW w:w="8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83" w:rsidRPr="00760836" w:rsidRDefault="005A53A0" w:rsidP="000B118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  <w:r w:rsidR="000B1183" w:rsidRPr="00760836">
              <w:rPr>
                <w:rFonts w:ascii="Times New Roman" w:eastAsia="Calibri" w:hAnsi="Times New Roman" w:cs="Times New Roman"/>
                <w:sz w:val="26"/>
                <w:szCs w:val="26"/>
              </w:rPr>
              <w:t>Расчет электрических цепей с последовательным и параллельным соединением проводников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183" w:rsidRPr="000B1183" w:rsidRDefault="002C142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B1183" w:rsidRPr="00955593" w:rsidTr="000B1183">
        <w:trPr>
          <w:trHeight w:val="55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183" w:rsidRPr="000B1183" w:rsidRDefault="000B118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183" w:rsidRPr="000B1183" w:rsidRDefault="000B118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83" w:rsidRPr="00760836" w:rsidRDefault="00345FF9" w:rsidP="000B118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5</w:t>
            </w:r>
          </w:p>
        </w:tc>
        <w:tc>
          <w:tcPr>
            <w:tcW w:w="8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83" w:rsidRPr="00760836" w:rsidRDefault="005A53A0" w:rsidP="000B118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.</w:t>
            </w:r>
            <w:r w:rsidR="000B1183" w:rsidRPr="00760836">
              <w:rPr>
                <w:rFonts w:ascii="Times New Roman" w:eastAsia="Calibri" w:hAnsi="Times New Roman" w:cs="Times New Roman"/>
                <w:sz w:val="26"/>
                <w:szCs w:val="26"/>
              </w:rPr>
              <w:t>Лабораторная работа № 10 «Последовательное и параллельное соединение проводников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183" w:rsidRPr="000B1183" w:rsidRDefault="002C142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B1183" w:rsidRPr="00955593" w:rsidTr="000B1183">
        <w:trPr>
          <w:trHeight w:val="55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183" w:rsidRPr="000B1183" w:rsidRDefault="000B118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183" w:rsidRPr="000B1183" w:rsidRDefault="000B118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83" w:rsidRPr="00760836" w:rsidRDefault="00345FF9" w:rsidP="000B118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6</w:t>
            </w:r>
          </w:p>
        </w:tc>
        <w:tc>
          <w:tcPr>
            <w:tcW w:w="8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83" w:rsidRPr="00760836" w:rsidRDefault="005A53A0" w:rsidP="004A030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.</w:t>
            </w:r>
            <w:r w:rsidR="004A0303" w:rsidRPr="00760836">
              <w:rPr>
                <w:rFonts w:ascii="Times New Roman" w:eastAsia="Calibri" w:hAnsi="Times New Roman" w:cs="Times New Roman"/>
                <w:sz w:val="26"/>
                <w:szCs w:val="26"/>
              </w:rPr>
              <w:t>Измерение силы тока и напряжения. Расчет шунтов и добавочных сопротивлений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183" w:rsidRPr="000B1183" w:rsidRDefault="002C142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A0303" w:rsidRPr="00955593" w:rsidTr="004A0303">
        <w:trPr>
          <w:trHeight w:val="1217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303" w:rsidRPr="000B1183" w:rsidRDefault="004A030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303" w:rsidRPr="000B1183" w:rsidRDefault="004A030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03" w:rsidRPr="00760836" w:rsidRDefault="00345FF9" w:rsidP="000B118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7</w:t>
            </w:r>
            <w:r w:rsidR="004A0303" w:rsidRPr="007608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4A0303" w:rsidRPr="00760836" w:rsidRDefault="004A0303" w:rsidP="000B118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A0303" w:rsidRPr="00760836" w:rsidRDefault="00345FF9" w:rsidP="000B118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8</w:t>
            </w:r>
          </w:p>
        </w:tc>
        <w:tc>
          <w:tcPr>
            <w:tcW w:w="8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03" w:rsidRPr="00760836" w:rsidRDefault="005A53A0" w:rsidP="004A030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.</w:t>
            </w:r>
            <w:r w:rsidR="004A0303" w:rsidRPr="007608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дельное сопротивление проводника. Зависимость сопротивления от температуры. Сверхпроводимость. </w:t>
            </w:r>
          </w:p>
          <w:p w:rsidR="004A0303" w:rsidRPr="00760836" w:rsidRDefault="005A53A0" w:rsidP="004A030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.</w:t>
            </w:r>
            <w:r w:rsidR="004A0303" w:rsidRPr="00760836">
              <w:rPr>
                <w:rFonts w:ascii="Times New Roman" w:eastAsia="Calibri" w:hAnsi="Times New Roman" w:cs="Times New Roman"/>
                <w:sz w:val="26"/>
                <w:szCs w:val="26"/>
              </w:rPr>
              <w:t>Решение задач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303" w:rsidRPr="000B1183" w:rsidRDefault="002C142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A0303" w:rsidRPr="00955593" w:rsidTr="000B1183">
        <w:trPr>
          <w:trHeight w:val="55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303" w:rsidRPr="000B1183" w:rsidRDefault="004A030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303" w:rsidRPr="000B1183" w:rsidRDefault="004A030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03" w:rsidRPr="00760836" w:rsidRDefault="00345FF9" w:rsidP="000B118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9</w:t>
            </w:r>
          </w:p>
        </w:tc>
        <w:tc>
          <w:tcPr>
            <w:tcW w:w="8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03" w:rsidRPr="00760836" w:rsidRDefault="005A53A0" w:rsidP="004A030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.</w:t>
            </w:r>
            <w:r w:rsidR="004A0303" w:rsidRPr="00760836">
              <w:rPr>
                <w:rFonts w:ascii="Times New Roman" w:eastAsia="Calibri" w:hAnsi="Times New Roman" w:cs="Times New Roman"/>
                <w:sz w:val="26"/>
                <w:szCs w:val="26"/>
              </w:rPr>
              <w:t>Лабораторная работа № 11 «Определение удельного сопротивления проводника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303" w:rsidRPr="000B1183" w:rsidRDefault="002C142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A0303" w:rsidRPr="00955593" w:rsidTr="000B1183">
        <w:trPr>
          <w:trHeight w:val="55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303" w:rsidRPr="000B1183" w:rsidRDefault="004A030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303" w:rsidRPr="000B1183" w:rsidRDefault="004A030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03" w:rsidRPr="00760836" w:rsidRDefault="00345FF9" w:rsidP="000B118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0-</w:t>
            </w:r>
            <w:r w:rsidR="002C142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4A0303" w:rsidRPr="00760836" w:rsidRDefault="004A0303" w:rsidP="000B118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A0303" w:rsidRPr="00760836" w:rsidRDefault="00345FF9" w:rsidP="000B118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2</w:t>
            </w:r>
          </w:p>
        </w:tc>
        <w:tc>
          <w:tcPr>
            <w:tcW w:w="8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03" w:rsidRPr="00760836" w:rsidRDefault="005A53A0" w:rsidP="004A030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.</w:t>
            </w:r>
            <w:r w:rsidR="004A0303" w:rsidRPr="00760836">
              <w:rPr>
                <w:rFonts w:ascii="Times New Roman" w:eastAsia="Calibri" w:hAnsi="Times New Roman" w:cs="Times New Roman"/>
                <w:sz w:val="26"/>
                <w:szCs w:val="26"/>
              </w:rPr>
              <w:t>Работа и мощность постоянного тока. Электродвижущая сила. Закон Ома</w:t>
            </w:r>
          </w:p>
          <w:p w:rsidR="00345FF9" w:rsidRDefault="005A53A0" w:rsidP="004A030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.Д</w:t>
            </w:r>
            <w:r w:rsidR="004A0303" w:rsidRPr="007608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я неоднородного участка цепи. Закон Ома для полной цепи. </w:t>
            </w:r>
          </w:p>
          <w:p w:rsidR="004A0303" w:rsidRPr="00760836" w:rsidRDefault="005A53A0" w:rsidP="004A030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.</w:t>
            </w:r>
            <w:r w:rsidR="004A0303" w:rsidRPr="00760836">
              <w:rPr>
                <w:rFonts w:ascii="Times New Roman" w:eastAsia="Calibri" w:hAnsi="Times New Roman" w:cs="Times New Roman"/>
                <w:sz w:val="26"/>
                <w:szCs w:val="26"/>
              </w:rPr>
              <w:t>Решение задач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303" w:rsidRPr="000B1183" w:rsidRDefault="005A53A0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A0303" w:rsidRPr="00955593" w:rsidTr="000B1183">
        <w:trPr>
          <w:trHeight w:val="55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303" w:rsidRPr="000B1183" w:rsidRDefault="004A030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303" w:rsidRPr="000B1183" w:rsidRDefault="004A030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03" w:rsidRPr="00760836" w:rsidRDefault="00345FF9" w:rsidP="000B118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3</w:t>
            </w:r>
          </w:p>
        </w:tc>
        <w:tc>
          <w:tcPr>
            <w:tcW w:w="8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03" w:rsidRPr="00760836" w:rsidRDefault="005A53A0" w:rsidP="004A030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.</w:t>
            </w:r>
            <w:r w:rsidR="004A0303" w:rsidRPr="00760836">
              <w:rPr>
                <w:rFonts w:ascii="Times New Roman" w:eastAsia="Calibri" w:hAnsi="Times New Roman" w:cs="Times New Roman"/>
                <w:sz w:val="26"/>
                <w:szCs w:val="26"/>
              </w:rPr>
              <w:t>Лабораторная работа № 12 «Определение ЭДС и внутреннего сопротивления источника тока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303" w:rsidRPr="000B1183" w:rsidRDefault="002C142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A0303" w:rsidRPr="00955593" w:rsidTr="000B1183">
        <w:trPr>
          <w:trHeight w:val="55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303" w:rsidRPr="000B1183" w:rsidRDefault="004A030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303" w:rsidRPr="000B1183" w:rsidRDefault="004A030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03" w:rsidRPr="00760836" w:rsidRDefault="00345FF9" w:rsidP="000B118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4</w:t>
            </w:r>
          </w:p>
        </w:tc>
        <w:tc>
          <w:tcPr>
            <w:tcW w:w="8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03" w:rsidRPr="00760836" w:rsidRDefault="005A53A0" w:rsidP="004A030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.</w:t>
            </w:r>
            <w:r w:rsidR="004A0303" w:rsidRPr="00760836">
              <w:rPr>
                <w:rFonts w:ascii="Times New Roman" w:eastAsia="Calibri" w:hAnsi="Times New Roman" w:cs="Times New Roman"/>
                <w:sz w:val="26"/>
                <w:szCs w:val="26"/>
              </w:rPr>
              <w:t>Правила Кирхгофа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303" w:rsidRPr="000B1183" w:rsidRDefault="002C142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A0303" w:rsidRPr="00955593" w:rsidTr="000B1183">
        <w:trPr>
          <w:trHeight w:val="55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303" w:rsidRPr="000B1183" w:rsidRDefault="004A030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303" w:rsidRPr="000B1183" w:rsidRDefault="004A030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03" w:rsidRPr="00760836" w:rsidRDefault="00345FF9" w:rsidP="000B118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5</w:t>
            </w:r>
          </w:p>
          <w:p w:rsidR="004A0303" w:rsidRPr="00760836" w:rsidRDefault="00345FF9" w:rsidP="000B118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6</w:t>
            </w:r>
          </w:p>
        </w:tc>
        <w:tc>
          <w:tcPr>
            <w:tcW w:w="8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03" w:rsidRPr="00760836" w:rsidRDefault="005A53A0" w:rsidP="004A030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.</w:t>
            </w:r>
            <w:r w:rsidR="004A0303" w:rsidRPr="007608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шение задач. </w:t>
            </w:r>
          </w:p>
          <w:p w:rsidR="004A0303" w:rsidRPr="00760836" w:rsidRDefault="005A53A0" w:rsidP="004A030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.</w:t>
            </w:r>
            <w:r w:rsidR="004A0303" w:rsidRPr="00760836">
              <w:rPr>
                <w:rFonts w:ascii="Times New Roman" w:eastAsia="Calibri" w:hAnsi="Times New Roman" w:cs="Times New Roman"/>
                <w:sz w:val="26"/>
                <w:szCs w:val="26"/>
              </w:rPr>
              <w:t>Контрольная работ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теме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« Законы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стоянного тока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303" w:rsidRPr="000B1183" w:rsidRDefault="002C142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A0303" w:rsidRPr="00955593" w:rsidTr="0092602D">
        <w:trPr>
          <w:trHeight w:val="55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303" w:rsidRPr="000B1183" w:rsidRDefault="004A030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0303" w:rsidRPr="004A0303" w:rsidRDefault="004A0303" w:rsidP="004A030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03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лектрический ток в различных средах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303" w:rsidRPr="004A0303" w:rsidRDefault="004A030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 ч</w:t>
            </w:r>
          </w:p>
        </w:tc>
      </w:tr>
      <w:tr w:rsidR="004A0303" w:rsidRPr="00955593" w:rsidTr="000B1183">
        <w:trPr>
          <w:trHeight w:val="55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303" w:rsidRPr="000B1183" w:rsidRDefault="004A030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303" w:rsidRPr="000B1183" w:rsidRDefault="004A030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03" w:rsidRPr="00760836" w:rsidRDefault="00345FF9" w:rsidP="000B118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7</w:t>
            </w:r>
          </w:p>
        </w:tc>
        <w:tc>
          <w:tcPr>
            <w:tcW w:w="8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03" w:rsidRPr="00760836" w:rsidRDefault="005A53A0" w:rsidP="004A030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  <w:r w:rsidR="004A0303" w:rsidRPr="00760836">
              <w:rPr>
                <w:rFonts w:ascii="Times New Roman" w:eastAsia="Calibri" w:hAnsi="Times New Roman" w:cs="Times New Roman"/>
                <w:sz w:val="26"/>
                <w:szCs w:val="26"/>
              </w:rPr>
              <w:t>Электрический ток в металлах. Основные понятия, положения электронной теории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303" w:rsidRPr="000B1183" w:rsidRDefault="002C142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A0303" w:rsidRPr="00955593" w:rsidTr="000B1183">
        <w:trPr>
          <w:trHeight w:val="55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303" w:rsidRPr="000B1183" w:rsidRDefault="004A030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303" w:rsidRPr="000B1183" w:rsidRDefault="004A030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03" w:rsidRPr="00760836" w:rsidRDefault="00345FF9" w:rsidP="000B118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8</w:t>
            </w:r>
          </w:p>
        </w:tc>
        <w:tc>
          <w:tcPr>
            <w:tcW w:w="8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03" w:rsidRPr="00760836" w:rsidRDefault="005A53A0" w:rsidP="004A030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  <w:r w:rsidR="004A0303" w:rsidRPr="00760836">
              <w:rPr>
                <w:rFonts w:ascii="Times New Roman" w:eastAsia="Calibri" w:hAnsi="Times New Roman" w:cs="Times New Roman"/>
                <w:sz w:val="26"/>
                <w:szCs w:val="26"/>
              </w:rPr>
              <w:t>Электрический ток в полупроводниках. Зависимость от температуры и освещенности. Собственная и примесная проводимость полупроводников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303" w:rsidRPr="000B1183" w:rsidRDefault="002C142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A0303" w:rsidRPr="00955593" w:rsidTr="000B1183">
        <w:trPr>
          <w:trHeight w:val="55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303" w:rsidRPr="000B1183" w:rsidRDefault="004A030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303" w:rsidRPr="000B1183" w:rsidRDefault="004A030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03" w:rsidRPr="00760836" w:rsidRDefault="00345FF9" w:rsidP="000B118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9</w:t>
            </w:r>
          </w:p>
        </w:tc>
        <w:tc>
          <w:tcPr>
            <w:tcW w:w="8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03" w:rsidRPr="00760836" w:rsidRDefault="005A53A0" w:rsidP="004A030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  <w:r w:rsidR="004A0303" w:rsidRPr="007608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ок через контакт проводников p- и n- типов. Полупроводниковый диод. </w:t>
            </w:r>
            <w:proofErr w:type="spellStart"/>
            <w:r w:rsidR="004A0303" w:rsidRPr="00760836">
              <w:rPr>
                <w:rFonts w:ascii="Times New Roman" w:eastAsia="Calibri" w:hAnsi="Times New Roman" w:cs="Times New Roman"/>
                <w:sz w:val="26"/>
                <w:szCs w:val="26"/>
              </w:rPr>
              <w:t>Термо</w:t>
            </w:r>
            <w:proofErr w:type="spellEnd"/>
            <w:r w:rsidR="004A0303" w:rsidRPr="00760836">
              <w:rPr>
                <w:rFonts w:ascii="Times New Roman" w:eastAsia="Calibri" w:hAnsi="Times New Roman" w:cs="Times New Roman"/>
                <w:sz w:val="26"/>
                <w:szCs w:val="26"/>
              </w:rPr>
              <w:t>- и фоторезисторы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303" w:rsidRPr="000B1183" w:rsidRDefault="002C142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A0303" w:rsidRPr="00955593" w:rsidTr="000B1183">
        <w:trPr>
          <w:trHeight w:val="55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303" w:rsidRPr="000B1183" w:rsidRDefault="004A030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303" w:rsidRPr="000B1183" w:rsidRDefault="004A030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03" w:rsidRPr="00760836" w:rsidRDefault="00345FF9" w:rsidP="000B118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8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03" w:rsidRPr="00760836" w:rsidRDefault="005A53A0" w:rsidP="004A030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  <w:r w:rsidR="004A0303" w:rsidRPr="00760836">
              <w:rPr>
                <w:rFonts w:ascii="Times New Roman" w:eastAsia="Calibri" w:hAnsi="Times New Roman" w:cs="Times New Roman"/>
                <w:sz w:val="26"/>
                <w:szCs w:val="26"/>
              </w:rPr>
              <w:t>Транзистор. Применение полупроводниковых приборов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303" w:rsidRPr="000B1183" w:rsidRDefault="002C142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A0303" w:rsidRPr="00955593" w:rsidTr="000B1183">
        <w:trPr>
          <w:trHeight w:val="55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303" w:rsidRPr="000B1183" w:rsidRDefault="004A030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303" w:rsidRPr="000B1183" w:rsidRDefault="004A030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03" w:rsidRPr="00760836" w:rsidRDefault="00345FF9" w:rsidP="000B118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1-</w:t>
            </w:r>
          </w:p>
          <w:p w:rsidR="004A0303" w:rsidRPr="00760836" w:rsidRDefault="00345FF9" w:rsidP="000B118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2</w:t>
            </w:r>
          </w:p>
        </w:tc>
        <w:tc>
          <w:tcPr>
            <w:tcW w:w="8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03" w:rsidRDefault="00755C85" w:rsidP="004A030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5,6. </w:t>
            </w:r>
            <w:r w:rsidR="004A0303" w:rsidRPr="00760836">
              <w:rPr>
                <w:rFonts w:ascii="Times New Roman" w:eastAsia="Calibri" w:hAnsi="Times New Roman" w:cs="Times New Roman"/>
                <w:sz w:val="26"/>
                <w:szCs w:val="26"/>
              </w:rPr>
              <w:t>Решение задач</w:t>
            </w:r>
          </w:p>
          <w:p w:rsidR="00755C85" w:rsidRPr="00760836" w:rsidRDefault="00755C85" w:rsidP="004A030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303" w:rsidRPr="000B1183" w:rsidRDefault="002C142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A0303" w:rsidRPr="00955593" w:rsidTr="000B1183">
        <w:trPr>
          <w:trHeight w:val="55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303" w:rsidRPr="000B1183" w:rsidRDefault="004A030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303" w:rsidRPr="000B1183" w:rsidRDefault="004A030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03" w:rsidRPr="00760836" w:rsidRDefault="00345FF9" w:rsidP="000B118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3</w:t>
            </w:r>
          </w:p>
        </w:tc>
        <w:tc>
          <w:tcPr>
            <w:tcW w:w="8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03" w:rsidRPr="00760836" w:rsidRDefault="00755C85" w:rsidP="004A030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.</w:t>
            </w:r>
            <w:r w:rsidR="004A0303" w:rsidRPr="00760836">
              <w:rPr>
                <w:rFonts w:ascii="Times New Roman" w:eastAsia="Calibri" w:hAnsi="Times New Roman" w:cs="Times New Roman"/>
                <w:sz w:val="26"/>
                <w:szCs w:val="26"/>
              </w:rPr>
              <w:t>Электрический ток в вакууме. Термоэлектронная эмисс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303" w:rsidRPr="000B1183" w:rsidRDefault="002C142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A0303" w:rsidRPr="00955593" w:rsidTr="000B1183">
        <w:trPr>
          <w:trHeight w:val="55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303" w:rsidRPr="000B1183" w:rsidRDefault="004A030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303" w:rsidRPr="000B1183" w:rsidRDefault="004A030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03" w:rsidRPr="00760836" w:rsidRDefault="00345FF9" w:rsidP="000B118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4</w:t>
            </w:r>
          </w:p>
        </w:tc>
        <w:tc>
          <w:tcPr>
            <w:tcW w:w="8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03" w:rsidRPr="00760836" w:rsidRDefault="00755C85" w:rsidP="004A030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.</w:t>
            </w:r>
            <w:r w:rsidR="004A0303" w:rsidRPr="00760836">
              <w:rPr>
                <w:rFonts w:ascii="Times New Roman" w:eastAsia="Calibri" w:hAnsi="Times New Roman" w:cs="Times New Roman"/>
                <w:sz w:val="26"/>
                <w:szCs w:val="26"/>
              </w:rPr>
              <w:t>Вакуумный диод и триод. Электронные пучки и их свойства Электронно-лучевая трубка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303" w:rsidRPr="000B1183" w:rsidRDefault="002C142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A0303" w:rsidRPr="00955593" w:rsidTr="000B1183">
        <w:trPr>
          <w:trHeight w:val="55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303" w:rsidRPr="000B1183" w:rsidRDefault="004A030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303" w:rsidRPr="000B1183" w:rsidRDefault="004A030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03" w:rsidRPr="00760836" w:rsidRDefault="00345FF9" w:rsidP="000B118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5</w:t>
            </w:r>
          </w:p>
          <w:p w:rsidR="004A0303" w:rsidRPr="00760836" w:rsidRDefault="004A0303" w:rsidP="000B118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A0303" w:rsidRPr="00760836" w:rsidRDefault="00345FF9" w:rsidP="000B118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6</w:t>
            </w:r>
          </w:p>
        </w:tc>
        <w:tc>
          <w:tcPr>
            <w:tcW w:w="8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03" w:rsidRPr="00760836" w:rsidRDefault="00755C85" w:rsidP="004A030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.</w:t>
            </w:r>
            <w:r w:rsidR="004A0303" w:rsidRPr="007608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ок в газах. Самостоятельный и несамостоятельный разряд в газах. Виды разрядов. Плазма. </w:t>
            </w:r>
          </w:p>
          <w:p w:rsidR="004A0303" w:rsidRPr="00760836" w:rsidRDefault="00755C85" w:rsidP="004A030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.</w:t>
            </w:r>
            <w:r w:rsidR="004A0303" w:rsidRPr="00760836">
              <w:rPr>
                <w:rFonts w:ascii="Times New Roman" w:eastAsia="Calibri" w:hAnsi="Times New Roman" w:cs="Times New Roman"/>
                <w:sz w:val="26"/>
                <w:szCs w:val="26"/>
              </w:rPr>
              <w:t>Техническое использование плазмы. МГФ - генератор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303" w:rsidRPr="000B1183" w:rsidRDefault="002C142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A0303" w:rsidRPr="00955593" w:rsidTr="000B1183">
        <w:trPr>
          <w:trHeight w:val="55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303" w:rsidRPr="000B1183" w:rsidRDefault="004A030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303" w:rsidRPr="000B1183" w:rsidRDefault="004A030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03" w:rsidRPr="00760836" w:rsidRDefault="00345FF9" w:rsidP="000B118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7</w:t>
            </w:r>
          </w:p>
          <w:p w:rsidR="004A0303" w:rsidRPr="00760836" w:rsidRDefault="00345FF9" w:rsidP="000B118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8</w:t>
            </w:r>
          </w:p>
        </w:tc>
        <w:tc>
          <w:tcPr>
            <w:tcW w:w="8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03" w:rsidRPr="00760836" w:rsidRDefault="00755C85" w:rsidP="004A030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.</w:t>
            </w:r>
            <w:r w:rsidR="004A0303" w:rsidRPr="00760836">
              <w:rPr>
                <w:rFonts w:ascii="Times New Roman" w:eastAsia="Calibri" w:hAnsi="Times New Roman" w:cs="Times New Roman"/>
                <w:sz w:val="26"/>
                <w:szCs w:val="26"/>
              </w:rPr>
              <w:t>Электрический ток в растворах и расплавах электролитов.</w:t>
            </w:r>
          </w:p>
          <w:p w:rsidR="004A0303" w:rsidRPr="00760836" w:rsidRDefault="00755C85" w:rsidP="004A030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.</w:t>
            </w:r>
            <w:r w:rsidR="004A0303" w:rsidRPr="00760836">
              <w:rPr>
                <w:rFonts w:ascii="Times New Roman" w:eastAsia="Calibri" w:hAnsi="Times New Roman" w:cs="Times New Roman"/>
                <w:sz w:val="26"/>
                <w:szCs w:val="26"/>
              </w:rPr>
              <w:t>Закон электролиза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303" w:rsidRPr="000B1183" w:rsidRDefault="002C142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A0303" w:rsidRPr="00955593" w:rsidTr="000B1183">
        <w:trPr>
          <w:trHeight w:val="55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303" w:rsidRPr="000B1183" w:rsidRDefault="004A030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303" w:rsidRPr="000B1183" w:rsidRDefault="004A030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03" w:rsidRPr="00760836" w:rsidRDefault="00345FF9" w:rsidP="000B118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9</w:t>
            </w:r>
          </w:p>
        </w:tc>
        <w:tc>
          <w:tcPr>
            <w:tcW w:w="8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03" w:rsidRPr="00760836" w:rsidRDefault="00755C85" w:rsidP="004A030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.</w:t>
            </w:r>
            <w:r w:rsidR="004A0303" w:rsidRPr="00760836">
              <w:rPr>
                <w:rFonts w:ascii="Times New Roman" w:eastAsia="Calibri" w:hAnsi="Times New Roman" w:cs="Times New Roman"/>
                <w:sz w:val="26"/>
                <w:szCs w:val="26"/>
              </w:rPr>
              <w:t>Определение заряда электрона. Применение электролиза в технике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303" w:rsidRPr="000B1183" w:rsidRDefault="002C142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A0303" w:rsidRPr="00955593" w:rsidTr="000B1183">
        <w:trPr>
          <w:trHeight w:val="55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303" w:rsidRPr="000B1183" w:rsidRDefault="004A030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303" w:rsidRPr="000B1183" w:rsidRDefault="004A030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03" w:rsidRPr="00760836" w:rsidRDefault="00345FF9" w:rsidP="000B118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8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03" w:rsidRPr="00760836" w:rsidRDefault="00755C85" w:rsidP="004A030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.</w:t>
            </w:r>
            <w:r w:rsidR="004A0303" w:rsidRPr="00760836">
              <w:rPr>
                <w:rFonts w:ascii="Times New Roman" w:eastAsia="Calibri" w:hAnsi="Times New Roman" w:cs="Times New Roman"/>
                <w:sz w:val="26"/>
                <w:szCs w:val="26"/>
              </w:rPr>
              <w:t>Лабораторная работа № 13 «Определение заряда электрона»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303" w:rsidRPr="000B1183" w:rsidRDefault="002C142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A0303" w:rsidRPr="00955593" w:rsidTr="000B1183">
        <w:trPr>
          <w:trHeight w:val="55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303" w:rsidRPr="000B1183" w:rsidRDefault="004A030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303" w:rsidRPr="000B1183" w:rsidRDefault="004A030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03" w:rsidRPr="00760836" w:rsidRDefault="00345FF9" w:rsidP="000B118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1-163</w:t>
            </w:r>
          </w:p>
        </w:tc>
        <w:tc>
          <w:tcPr>
            <w:tcW w:w="8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03" w:rsidRPr="00760836" w:rsidRDefault="00755C85" w:rsidP="004A030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5,16. </w:t>
            </w:r>
            <w:r w:rsidR="004A0303" w:rsidRPr="00760836">
              <w:rPr>
                <w:rFonts w:ascii="Times New Roman" w:eastAsia="Calibri" w:hAnsi="Times New Roman" w:cs="Times New Roman"/>
                <w:sz w:val="26"/>
                <w:szCs w:val="26"/>
              </w:rPr>
              <w:t>Обобщающий урок по теме «Электрический ток в различных средах»</w:t>
            </w:r>
          </w:p>
          <w:p w:rsidR="00755C85" w:rsidRPr="00760836" w:rsidRDefault="00755C85" w:rsidP="00755C8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7.Контрольная работа по теме «</w:t>
            </w:r>
            <w:r w:rsidRPr="00760836">
              <w:rPr>
                <w:rFonts w:ascii="Times New Roman" w:eastAsia="Calibri" w:hAnsi="Times New Roman" w:cs="Times New Roman"/>
                <w:sz w:val="26"/>
                <w:szCs w:val="26"/>
              </w:rPr>
              <w:t>Электрический ток в различных средах»</w:t>
            </w:r>
          </w:p>
          <w:p w:rsidR="00760836" w:rsidRPr="00760836" w:rsidRDefault="00760836" w:rsidP="004A030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303" w:rsidRPr="000B1183" w:rsidRDefault="002C142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</w:tr>
      <w:tr w:rsidR="004A0303" w:rsidRPr="00955593" w:rsidTr="000B1183">
        <w:trPr>
          <w:trHeight w:val="55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303" w:rsidRPr="000B1183" w:rsidRDefault="004A030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303" w:rsidRPr="000B1183" w:rsidRDefault="004A0303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03" w:rsidRDefault="00345FF9" w:rsidP="000B11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4</w:t>
            </w:r>
            <w:r w:rsidR="00760836">
              <w:rPr>
                <w:rFonts w:ascii="Times New Roman" w:eastAsia="Calibri" w:hAnsi="Times New Roman" w:cs="Times New Roman"/>
                <w:sz w:val="28"/>
                <w:szCs w:val="28"/>
              </w:rPr>
              <w:t>-170</w:t>
            </w:r>
          </w:p>
        </w:tc>
        <w:tc>
          <w:tcPr>
            <w:tcW w:w="8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03" w:rsidRPr="00760836" w:rsidRDefault="00760836" w:rsidP="004A030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08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зерв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303" w:rsidRPr="00760836" w:rsidRDefault="00EE4814" w:rsidP="009555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7608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</w:t>
            </w:r>
          </w:p>
        </w:tc>
      </w:tr>
    </w:tbl>
    <w:p w:rsidR="00955593" w:rsidRPr="00C11D4A" w:rsidRDefault="00955593" w:rsidP="00C11D4A">
      <w:pPr>
        <w:tabs>
          <w:tab w:val="left" w:pos="12075"/>
        </w:tabs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235F34" w:rsidRDefault="00235F34"/>
    <w:sectPr w:rsidR="00235F34" w:rsidSect="00F5653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9509F"/>
    <w:multiLevelType w:val="hybridMultilevel"/>
    <w:tmpl w:val="03CAB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21099A"/>
    <w:multiLevelType w:val="hybridMultilevel"/>
    <w:tmpl w:val="082852BE"/>
    <w:lvl w:ilvl="0" w:tplc="2F984E0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733"/>
    <w:rsid w:val="00066C6C"/>
    <w:rsid w:val="000B1183"/>
    <w:rsid w:val="001B3706"/>
    <w:rsid w:val="001F419A"/>
    <w:rsid w:val="001F5E1A"/>
    <w:rsid w:val="002055CF"/>
    <w:rsid w:val="00235F34"/>
    <w:rsid w:val="00294654"/>
    <w:rsid w:val="002C1424"/>
    <w:rsid w:val="0031575D"/>
    <w:rsid w:val="00345FF9"/>
    <w:rsid w:val="00363D6D"/>
    <w:rsid w:val="004605D3"/>
    <w:rsid w:val="004A0303"/>
    <w:rsid w:val="004E0733"/>
    <w:rsid w:val="00562522"/>
    <w:rsid w:val="005A53A0"/>
    <w:rsid w:val="00694714"/>
    <w:rsid w:val="006D70DC"/>
    <w:rsid w:val="00755C85"/>
    <w:rsid w:val="00760836"/>
    <w:rsid w:val="007615C0"/>
    <w:rsid w:val="0084178F"/>
    <w:rsid w:val="008511EC"/>
    <w:rsid w:val="0092602D"/>
    <w:rsid w:val="00955593"/>
    <w:rsid w:val="00A02800"/>
    <w:rsid w:val="00B652B7"/>
    <w:rsid w:val="00C11D4A"/>
    <w:rsid w:val="00C57E93"/>
    <w:rsid w:val="00D775AB"/>
    <w:rsid w:val="00EE4814"/>
    <w:rsid w:val="00F5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C3C9B4-38CF-4897-B3EE-D0C94F41C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9E8D7-925A-4155-8A70-16EAAA1B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853</Words>
  <Characters>1626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0-11-11T07:21:00Z</dcterms:created>
  <dcterms:modified xsi:type="dcterms:W3CDTF">2020-12-11T08:55:00Z</dcterms:modified>
</cp:coreProperties>
</file>